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4"/>
        <w:gridCol w:w="284"/>
        <w:gridCol w:w="4485"/>
      </w:tblGrid>
      <w:tr w:rsidR="00191E67" w:rsidRPr="00B62E77" w14:paraId="25ED3323" w14:textId="77777777" w:rsidTr="006C47A3">
        <w:trPr>
          <w:trHeight w:val="4527"/>
        </w:trPr>
        <w:tc>
          <w:tcPr>
            <w:tcW w:w="4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C8338" w14:textId="77777777" w:rsidR="00191E67" w:rsidRPr="00B62E77" w:rsidRDefault="00026C12" w:rsidP="006C47A3">
            <w:pPr>
              <w:pStyle w:val="ab"/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“</w:t>
            </w:r>
            <w:r w:rsidR="00191E67" w:rsidRPr="00B62E77">
              <w:rPr>
                <w:lang w:val="uk-UA"/>
              </w:rPr>
              <w:t>Затверджено</w:t>
            </w:r>
            <w:r w:rsidRPr="00B62E77">
              <w:rPr>
                <w:lang w:val="uk-UA"/>
              </w:rPr>
              <w:t>”</w:t>
            </w:r>
          </w:p>
          <w:p w14:paraId="3B12D961" w14:textId="1842F180" w:rsidR="00191E67" w:rsidRPr="00B62E77" w:rsidRDefault="00414231" w:rsidP="006C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м Вченої р</w:t>
            </w:r>
            <w:r w:rsidR="00191E67" w:rsidRPr="00B62E77">
              <w:rPr>
                <w:lang w:val="uk-UA"/>
              </w:rPr>
              <w:t>ади</w:t>
            </w:r>
          </w:p>
          <w:p w14:paraId="5D2A3681" w14:textId="6B6186FA"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факультету</w:t>
            </w:r>
            <w:r w:rsidR="006333A6">
              <w:rPr>
                <w:lang w:val="uk-UA"/>
              </w:rPr>
              <w:t xml:space="preserve"> педагогічної освіти</w:t>
            </w:r>
          </w:p>
          <w:p w14:paraId="5686A8DF" w14:textId="59412D1F" w:rsidR="00191E67" w:rsidRPr="00B62E77" w:rsidRDefault="00191E67" w:rsidP="007C6791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Львівського національного університету</w:t>
            </w:r>
            <w:r w:rsidR="00A50BDE" w:rsidRPr="00B62E77">
              <w:rPr>
                <w:lang w:val="uk-UA"/>
              </w:rPr>
              <w:t xml:space="preserve"> </w:t>
            </w:r>
            <w:r w:rsidRPr="00B62E77">
              <w:rPr>
                <w:lang w:val="uk-UA"/>
              </w:rPr>
              <w:t>імені Івана Франка</w:t>
            </w:r>
            <w:r w:rsidR="007C6791">
              <w:rPr>
                <w:lang w:val="uk-UA"/>
              </w:rPr>
              <w:t xml:space="preserve"> </w:t>
            </w:r>
            <w:r w:rsidRPr="00B62E77">
              <w:rPr>
                <w:lang w:val="uk-UA"/>
              </w:rPr>
              <w:t>«</w:t>
            </w:r>
            <w:r w:rsidR="007C6791">
              <w:rPr>
                <w:lang w:val="uk-UA"/>
              </w:rPr>
              <w:t>26</w:t>
            </w:r>
            <w:r w:rsidRPr="00B62E77">
              <w:rPr>
                <w:lang w:val="uk-UA"/>
              </w:rPr>
              <w:t xml:space="preserve">» </w:t>
            </w:r>
            <w:r w:rsidR="007C6791">
              <w:rPr>
                <w:lang w:val="uk-UA"/>
              </w:rPr>
              <w:t>травня</w:t>
            </w:r>
            <w:r w:rsidRPr="00B62E77">
              <w:rPr>
                <w:lang w:val="uk-UA"/>
              </w:rPr>
              <w:t xml:space="preserve"> 20</w:t>
            </w:r>
            <w:r w:rsidR="007C6791">
              <w:rPr>
                <w:lang w:val="uk-UA"/>
              </w:rPr>
              <w:t xml:space="preserve">20 </w:t>
            </w:r>
            <w:r w:rsidR="006C47A3" w:rsidRPr="00B62E77">
              <w:rPr>
                <w:lang w:val="uk-UA"/>
              </w:rPr>
              <w:t>р.</w:t>
            </w:r>
            <w:r w:rsidR="007C6791">
              <w:rPr>
                <w:lang w:val="uk-UA"/>
              </w:rPr>
              <w:t xml:space="preserve"> (П</w:t>
            </w:r>
            <w:r w:rsidRPr="00B62E77">
              <w:rPr>
                <w:lang w:val="uk-UA"/>
              </w:rPr>
              <w:t>ротокол №</w:t>
            </w:r>
            <w:r w:rsidR="0054470D" w:rsidRPr="00B62E77">
              <w:rPr>
                <w:lang w:val="uk-UA"/>
              </w:rPr>
              <w:t xml:space="preserve"> </w:t>
            </w:r>
            <w:r w:rsidR="007C6791">
              <w:rPr>
                <w:lang w:val="uk-UA"/>
              </w:rPr>
              <w:t>7</w:t>
            </w:r>
            <w:r w:rsidRPr="00B62E77">
              <w:rPr>
                <w:lang w:val="uk-UA"/>
              </w:rPr>
              <w:t xml:space="preserve">)  </w:t>
            </w:r>
          </w:p>
          <w:p w14:paraId="07095FBD" w14:textId="77777777" w:rsidR="00D036C5" w:rsidRPr="00B62E77" w:rsidRDefault="00D036C5" w:rsidP="006C47A3">
            <w:pPr>
              <w:jc w:val="center"/>
              <w:rPr>
                <w:lang w:val="uk-UA"/>
              </w:rPr>
            </w:pPr>
          </w:p>
          <w:p w14:paraId="1B6BC3AA" w14:textId="70447BFF" w:rsidR="00660079" w:rsidRDefault="000E3181" w:rsidP="00414231">
            <w:pPr>
              <w:rPr>
                <w:lang w:val="uk-UA"/>
              </w:rPr>
            </w:pPr>
            <w:r w:rsidRPr="00B62E77">
              <w:t>Голова</w:t>
            </w:r>
            <w:r w:rsidR="00660079" w:rsidRPr="00B62E77">
              <w:rPr>
                <w:lang w:val="uk-UA"/>
              </w:rPr>
              <w:t xml:space="preserve"> </w:t>
            </w:r>
            <w:r w:rsidR="00414231">
              <w:rPr>
                <w:lang w:val="uk-UA"/>
              </w:rPr>
              <w:t>Вченої Ради</w:t>
            </w:r>
          </w:p>
          <w:p w14:paraId="0E55D967" w14:textId="6281180C" w:rsidR="00414231" w:rsidRPr="00B62E77" w:rsidRDefault="00414231" w:rsidP="00414231">
            <w:pPr>
              <w:rPr>
                <w:lang w:val="uk-UA"/>
              </w:rPr>
            </w:pPr>
            <w:r>
              <w:rPr>
                <w:lang w:val="uk-UA"/>
              </w:rPr>
              <w:t xml:space="preserve">________________доц. Герцюк Д.Д. </w:t>
            </w:r>
            <w:bookmarkStart w:id="0" w:name="_GoBack"/>
            <w:bookmarkEnd w:id="0"/>
          </w:p>
          <w:p w14:paraId="103E0F40" w14:textId="77777777" w:rsidR="00660079" w:rsidRPr="00B62E77" w:rsidRDefault="00660079" w:rsidP="006C47A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CF83E94" w14:textId="5C0BB063" w:rsidR="00191E67" w:rsidRPr="00B62E77" w:rsidRDefault="00191E67" w:rsidP="00414231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A8592EC" w14:textId="77777777"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14:paraId="21625BCD" w14:textId="77777777"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14:paraId="556888CF" w14:textId="77777777"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14:paraId="26555607" w14:textId="77777777"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14:paraId="32D20271" w14:textId="77777777" w:rsidR="00191E67" w:rsidRPr="00B62E77" w:rsidRDefault="00191E67" w:rsidP="006C47A3">
            <w:pPr>
              <w:rPr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B46FDC" w14:textId="77777777" w:rsidR="00191E67" w:rsidRPr="00B62E77" w:rsidRDefault="00026C12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“</w:t>
            </w:r>
            <w:r w:rsidR="00191E67" w:rsidRPr="00B62E77">
              <w:rPr>
                <w:lang w:val="uk-UA"/>
              </w:rPr>
              <w:t>Затверджено</w:t>
            </w:r>
            <w:r w:rsidRPr="00B62E77">
              <w:rPr>
                <w:lang w:val="uk-UA"/>
              </w:rPr>
              <w:t>”</w:t>
            </w:r>
          </w:p>
          <w:p w14:paraId="4E341759" w14:textId="77777777" w:rsidR="007F29D5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 xml:space="preserve">рішенням </w:t>
            </w:r>
            <w:r w:rsidR="007F29D5" w:rsidRPr="00B62E77">
              <w:rPr>
                <w:lang w:val="uk-UA"/>
              </w:rPr>
              <w:t>загальних</w:t>
            </w:r>
          </w:p>
          <w:p w14:paraId="3F7095A9" w14:textId="77777777" w:rsidR="00191E67" w:rsidRPr="00B62E77" w:rsidRDefault="007F29D5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 xml:space="preserve"> </w:t>
            </w:r>
            <w:r w:rsidR="00191E67" w:rsidRPr="00B62E77">
              <w:rPr>
                <w:lang w:val="uk-UA"/>
              </w:rPr>
              <w:t>зборів засновників</w:t>
            </w:r>
          </w:p>
          <w:p w14:paraId="5D2A568D" w14:textId="245A9B55" w:rsidR="00D036C5" w:rsidRPr="00B62E77" w:rsidRDefault="006C47A3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Наукового товариства</w:t>
            </w:r>
            <w:r w:rsidR="00191E67" w:rsidRPr="00B62E77">
              <w:rPr>
                <w:lang w:val="uk-UA"/>
              </w:rPr>
              <w:t xml:space="preserve"> студентів, аспірантів та молодих учених</w:t>
            </w:r>
            <w:r w:rsidR="007F29D5" w:rsidRPr="00B62E77">
              <w:rPr>
                <w:lang w:val="uk-UA"/>
              </w:rPr>
              <w:t xml:space="preserve"> </w:t>
            </w:r>
            <w:r w:rsidR="00D036C5" w:rsidRPr="00B62E77">
              <w:rPr>
                <w:lang w:val="uk-UA"/>
              </w:rPr>
              <w:t xml:space="preserve"> факультету</w:t>
            </w:r>
            <w:r w:rsidR="00F86B27">
              <w:rPr>
                <w:lang w:val="uk-UA"/>
              </w:rPr>
              <w:t xml:space="preserve"> педагогічної освіти</w:t>
            </w:r>
          </w:p>
          <w:p w14:paraId="3C47371D" w14:textId="77777777" w:rsidR="00D036C5" w:rsidRPr="00B62E77" w:rsidRDefault="00D036C5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Львівського національного університету імені Івана Франка</w:t>
            </w:r>
          </w:p>
          <w:p w14:paraId="131A2FDA" w14:textId="7910CE43"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«</w:t>
            </w:r>
            <w:r w:rsidR="006027DB">
              <w:rPr>
                <w:lang w:val="uk-UA"/>
              </w:rPr>
              <w:t>5</w:t>
            </w:r>
            <w:r w:rsidRPr="00B62E77">
              <w:rPr>
                <w:lang w:val="uk-UA"/>
              </w:rPr>
              <w:t xml:space="preserve">» </w:t>
            </w:r>
            <w:r w:rsidR="006027DB">
              <w:rPr>
                <w:lang w:val="uk-UA"/>
              </w:rPr>
              <w:t xml:space="preserve">березня </w:t>
            </w:r>
            <w:r w:rsidRPr="00B62E77">
              <w:rPr>
                <w:lang w:val="uk-UA"/>
              </w:rPr>
              <w:t xml:space="preserve"> 20</w:t>
            </w:r>
            <w:r w:rsidR="006027DB">
              <w:rPr>
                <w:lang w:val="uk-UA"/>
              </w:rPr>
              <w:t xml:space="preserve">20 </w:t>
            </w:r>
            <w:r w:rsidR="007C6791">
              <w:rPr>
                <w:lang w:val="uk-UA"/>
              </w:rPr>
              <w:t>р. (П</w:t>
            </w:r>
            <w:r w:rsidRPr="00B62E77">
              <w:rPr>
                <w:lang w:val="uk-UA"/>
              </w:rPr>
              <w:t>ротокол №</w:t>
            </w:r>
            <w:r w:rsidR="00026C12" w:rsidRPr="00B62E77">
              <w:rPr>
                <w:lang w:val="uk-UA"/>
              </w:rPr>
              <w:t>1</w:t>
            </w:r>
            <w:r w:rsidRPr="00B62E77">
              <w:rPr>
                <w:lang w:val="uk-UA"/>
              </w:rPr>
              <w:t xml:space="preserve">)  </w:t>
            </w:r>
          </w:p>
          <w:p w14:paraId="77B67CFD" w14:textId="0F4CDF4C" w:rsidR="00660079" w:rsidRPr="00B62E77" w:rsidRDefault="00D036C5" w:rsidP="00414231">
            <w:pPr>
              <w:rPr>
                <w:lang w:val="uk-UA"/>
              </w:rPr>
            </w:pPr>
            <w:r w:rsidRPr="00B62E77">
              <w:rPr>
                <w:lang w:val="uk-UA"/>
              </w:rPr>
              <w:t>Голова</w:t>
            </w:r>
            <w:r w:rsidR="00660079" w:rsidRPr="00B62E77">
              <w:rPr>
                <w:lang w:val="uk-UA"/>
              </w:rPr>
              <w:t xml:space="preserve"> </w:t>
            </w:r>
            <w:r w:rsidR="007F29D5" w:rsidRPr="00B62E77">
              <w:t>зборів</w:t>
            </w:r>
            <w:r w:rsidR="00414231">
              <w:rPr>
                <w:lang w:val="uk-UA"/>
              </w:rPr>
              <w:t xml:space="preserve">            Столярик</w:t>
            </w:r>
            <w:r w:rsidR="006027DB">
              <w:rPr>
                <w:lang w:val="uk-UA"/>
              </w:rPr>
              <w:t xml:space="preserve"> О. </w:t>
            </w:r>
            <w:r w:rsidR="00414231">
              <w:rPr>
                <w:lang w:val="uk-UA"/>
              </w:rPr>
              <w:t>Ю.</w:t>
            </w:r>
          </w:p>
          <w:p w14:paraId="2EE5EABA" w14:textId="77777777" w:rsidR="00660079" w:rsidRPr="00B62E77" w:rsidRDefault="00660079" w:rsidP="006C47A3">
            <w:pPr>
              <w:ind w:left="129"/>
              <w:rPr>
                <w:sz w:val="16"/>
                <w:szCs w:val="16"/>
                <w:lang w:val="uk-UA"/>
              </w:rPr>
            </w:pPr>
          </w:p>
          <w:p w14:paraId="456A9BF0" w14:textId="1C0567CF" w:rsidR="00191E67" w:rsidRPr="00B62E77" w:rsidRDefault="00191E67" w:rsidP="00414231">
            <w:pPr>
              <w:ind w:left="129"/>
              <w:rPr>
                <w:lang w:val="uk-UA"/>
              </w:rPr>
            </w:pPr>
          </w:p>
        </w:tc>
      </w:tr>
    </w:tbl>
    <w:p w14:paraId="17CF7D3D" w14:textId="77777777" w:rsidR="00660079" w:rsidRPr="00B62E77" w:rsidRDefault="00660079" w:rsidP="006C47A3">
      <w:pPr>
        <w:rPr>
          <w:lang w:val="uk-UA"/>
        </w:rPr>
      </w:pPr>
    </w:p>
    <w:p w14:paraId="0E04577E" w14:textId="77777777" w:rsidR="00660079" w:rsidRPr="00B62E77" w:rsidRDefault="00660079" w:rsidP="006C47A3">
      <w:pPr>
        <w:rPr>
          <w:lang w:val="uk-UA"/>
        </w:rPr>
      </w:pPr>
    </w:p>
    <w:p w14:paraId="579D3771" w14:textId="77777777" w:rsidR="00660079" w:rsidRPr="00B62E77" w:rsidRDefault="00660079" w:rsidP="006C47A3">
      <w:pPr>
        <w:rPr>
          <w:lang w:val="uk-UA"/>
        </w:rPr>
      </w:pPr>
    </w:p>
    <w:p w14:paraId="4564CC82" w14:textId="77777777" w:rsidR="00660079" w:rsidRPr="00B62E77" w:rsidRDefault="00660079" w:rsidP="006C47A3">
      <w:pPr>
        <w:rPr>
          <w:lang w:val="uk-UA"/>
        </w:rPr>
      </w:pPr>
    </w:p>
    <w:p w14:paraId="470664A1" w14:textId="77777777" w:rsidR="00660079" w:rsidRPr="00B62E77" w:rsidRDefault="00660079" w:rsidP="006C47A3">
      <w:pPr>
        <w:rPr>
          <w:lang w:val="uk-UA"/>
        </w:rPr>
      </w:pPr>
    </w:p>
    <w:p w14:paraId="5B4F4050" w14:textId="77777777" w:rsidR="004D742F" w:rsidRPr="00B62E77" w:rsidRDefault="00A7054A" w:rsidP="006C47A3">
      <w:pPr>
        <w:pStyle w:val="1"/>
        <w:keepNext w:val="0"/>
        <w:widowControl w:val="0"/>
        <w:rPr>
          <w:spacing w:val="70"/>
          <w:kern w:val="0"/>
          <w:sz w:val="42"/>
          <w:szCs w:val="42"/>
          <w:lang w:val="uk-UA"/>
        </w:rPr>
      </w:pPr>
      <w:r w:rsidRPr="00B62E77">
        <w:rPr>
          <w:spacing w:val="70"/>
          <w:kern w:val="0"/>
          <w:sz w:val="42"/>
          <w:szCs w:val="42"/>
          <w:lang w:val="uk-UA"/>
        </w:rPr>
        <w:t>ПОЛОЖЕННЯ</w:t>
      </w:r>
    </w:p>
    <w:p w14:paraId="0A633660" w14:textId="77777777" w:rsidR="009A0CD0" w:rsidRPr="00B62E77" w:rsidRDefault="00A7054A" w:rsidP="006C47A3">
      <w:pPr>
        <w:pStyle w:val="Statutinfo"/>
        <w:keepNext w:val="0"/>
        <w:widowControl w:val="0"/>
        <w:rPr>
          <w:kern w:val="0"/>
          <w:sz w:val="42"/>
          <w:szCs w:val="42"/>
          <w:lang w:val="ru-RU"/>
        </w:rPr>
      </w:pPr>
      <w:r w:rsidRPr="00B62E77">
        <w:rPr>
          <w:kern w:val="0"/>
          <w:sz w:val="42"/>
          <w:szCs w:val="42"/>
        </w:rPr>
        <w:t xml:space="preserve">про </w:t>
      </w:r>
      <w:r w:rsidR="006C47A3" w:rsidRPr="00B62E77">
        <w:rPr>
          <w:kern w:val="0"/>
          <w:sz w:val="42"/>
          <w:szCs w:val="42"/>
        </w:rPr>
        <w:t>Наукове товариство</w:t>
      </w:r>
      <w:r w:rsidR="009A0CD0" w:rsidRPr="00B62E77">
        <w:rPr>
          <w:kern w:val="0"/>
          <w:sz w:val="42"/>
          <w:szCs w:val="42"/>
          <w:lang w:val="ru-RU"/>
        </w:rPr>
        <w:t xml:space="preserve"> </w:t>
      </w:r>
      <w:r w:rsidR="003A36DD" w:rsidRPr="00B62E77">
        <w:rPr>
          <w:kern w:val="0"/>
          <w:sz w:val="42"/>
          <w:szCs w:val="42"/>
        </w:rPr>
        <w:t>студентів,</w:t>
      </w:r>
    </w:p>
    <w:p w14:paraId="1B29B747" w14:textId="77777777" w:rsidR="009A0CD0" w:rsidRPr="00B62E77" w:rsidRDefault="003A36DD" w:rsidP="006C47A3">
      <w:pPr>
        <w:pStyle w:val="Statutinfo"/>
        <w:keepNext w:val="0"/>
        <w:widowControl w:val="0"/>
        <w:rPr>
          <w:kern w:val="0"/>
          <w:sz w:val="42"/>
          <w:szCs w:val="42"/>
          <w:lang w:val="ru-RU"/>
        </w:rPr>
      </w:pPr>
      <w:r w:rsidRPr="00B62E77">
        <w:rPr>
          <w:kern w:val="0"/>
          <w:sz w:val="42"/>
          <w:szCs w:val="42"/>
        </w:rPr>
        <w:t xml:space="preserve"> </w:t>
      </w:r>
      <w:r w:rsidR="005A3F3C" w:rsidRPr="00B62E77">
        <w:rPr>
          <w:kern w:val="0"/>
          <w:sz w:val="42"/>
          <w:szCs w:val="42"/>
        </w:rPr>
        <w:t>аспірантів, докторантів</w:t>
      </w:r>
      <w:r w:rsidRPr="00B62E77">
        <w:rPr>
          <w:kern w:val="0"/>
          <w:sz w:val="42"/>
          <w:szCs w:val="42"/>
        </w:rPr>
        <w:t xml:space="preserve"> та молоди</w:t>
      </w:r>
      <w:r w:rsidR="00026C12" w:rsidRPr="00B62E77">
        <w:rPr>
          <w:kern w:val="0"/>
          <w:sz w:val="42"/>
          <w:szCs w:val="42"/>
        </w:rPr>
        <w:t>х</w:t>
      </w:r>
      <w:r w:rsidRPr="00B62E77">
        <w:rPr>
          <w:kern w:val="0"/>
          <w:sz w:val="42"/>
          <w:szCs w:val="42"/>
        </w:rPr>
        <w:t xml:space="preserve"> </w:t>
      </w:r>
      <w:r w:rsidR="00043390" w:rsidRPr="00B62E77">
        <w:rPr>
          <w:kern w:val="0"/>
          <w:sz w:val="42"/>
          <w:szCs w:val="42"/>
        </w:rPr>
        <w:t>в</w:t>
      </w:r>
      <w:r w:rsidRPr="00B62E77">
        <w:rPr>
          <w:kern w:val="0"/>
          <w:sz w:val="42"/>
          <w:szCs w:val="42"/>
        </w:rPr>
        <w:t xml:space="preserve">чених </w:t>
      </w:r>
    </w:p>
    <w:p w14:paraId="1199BB47" w14:textId="77777777" w:rsidR="009A0CD0" w:rsidRPr="00B62E77" w:rsidRDefault="004D742F" w:rsidP="006C47A3">
      <w:pPr>
        <w:pStyle w:val="Statutinfo"/>
        <w:keepNext w:val="0"/>
        <w:widowControl w:val="0"/>
        <w:rPr>
          <w:kern w:val="0"/>
          <w:sz w:val="42"/>
          <w:szCs w:val="42"/>
          <w:lang w:val="ru-RU"/>
        </w:rPr>
      </w:pPr>
      <w:r w:rsidRPr="00B62E77">
        <w:rPr>
          <w:kern w:val="0"/>
          <w:sz w:val="42"/>
          <w:szCs w:val="42"/>
        </w:rPr>
        <w:t>Львівського національного університету</w:t>
      </w:r>
      <w:r w:rsidR="009A0CD0" w:rsidRPr="00B62E77">
        <w:rPr>
          <w:kern w:val="0"/>
          <w:sz w:val="42"/>
          <w:szCs w:val="42"/>
          <w:lang w:val="ru-RU"/>
        </w:rPr>
        <w:t xml:space="preserve"> </w:t>
      </w:r>
    </w:p>
    <w:p w14:paraId="51B24944" w14:textId="77777777" w:rsidR="004D742F" w:rsidRPr="00B62E77" w:rsidRDefault="004D742F" w:rsidP="006C47A3">
      <w:pPr>
        <w:pStyle w:val="Statutinfo"/>
        <w:keepNext w:val="0"/>
        <w:widowControl w:val="0"/>
        <w:rPr>
          <w:kern w:val="0"/>
          <w:sz w:val="42"/>
          <w:szCs w:val="42"/>
        </w:rPr>
      </w:pPr>
      <w:r w:rsidRPr="00B62E77">
        <w:rPr>
          <w:kern w:val="0"/>
          <w:sz w:val="42"/>
          <w:szCs w:val="42"/>
        </w:rPr>
        <w:t>імені Івана Франка</w:t>
      </w:r>
    </w:p>
    <w:p w14:paraId="3FB19191" w14:textId="77777777"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14:paraId="1A2A35AE" w14:textId="77777777"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14:paraId="605A0B0F" w14:textId="77777777"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14:paraId="796716C9" w14:textId="77777777" w:rsidR="006E4B34" w:rsidRPr="00B62E77" w:rsidRDefault="006E4B34" w:rsidP="006C47A3">
      <w:pPr>
        <w:jc w:val="left"/>
        <w:rPr>
          <w:lang w:val="uk-UA"/>
        </w:rPr>
      </w:pPr>
    </w:p>
    <w:p w14:paraId="02E22325" w14:textId="77777777" w:rsidR="00A7054A" w:rsidRPr="00B62E77" w:rsidRDefault="00A7054A" w:rsidP="006C47A3">
      <w:pPr>
        <w:jc w:val="left"/>
        <w:rPr>
          <w:lang w:val="uk-UA"/>
        </w:rPr>
      </w:pPr>
    </w:p>
    <w:p w14:paraId="386AFB50" w14:textId="77777777" w:rsidR="00A7054A" w:rsidRPr="00B62E77" w:rsidRDefault="00A7054A" w:rsidP="006C47A3">
      <w:pPr>
        <w:jc w:val="left"/>
        <w:rPr>
          <w:lang w:val="uk-UA"/>
        </w:rPr>
      </w:pPr>
    </w:p>
    <w:p w14:paraId="7B3800BB" w14:textId="77777777" w:rsidR="00A7054A" w:rsidRPr="00B62E77" w:rsidRDefault="00A7054A" w:rsidP="006C47A3">
      <w:pPr>
        <w:jc w:val="left"/>
        <w:rPr>
          <w:lang w:val="uk-UA"/>
        </w:rPr>
      </w:pPr>
    </w:p>
    <w:p w14:paraId="2E810085" w14:textId="77777777" w:rsidR="00A7054A" w:rsidRPr="00B62E77" w:rsidRDefault="00A7054A" w:rsidP="006C47A3">
      <w:pPr>
        <w:jc w:val="left"/>
        <w:rPr>
          <w:lang w:val="uk-UA"/>
        </w:rPr>
      </w:pPr>
    </w:p>
    <w:p w14:paraId="25FDA817" w14:textId="77777777" w:rsidR="00A7054A" w:rsidRPr="00B62E77" w:rsidRDefault="00A7054A" w:rsidP="006C47A3">
      <w:pPr>
        <w:jc w:val="left"/>
        <w:rPr>
          <w:lang w:val="uk-UA"/>
        </w:rPr>
      </w:pPr>
    </w:p>
    <w:p w14:paraId="0F262F8F" w14:textId="77777777" w:rsidR="00A7054A" w:rsidRPr="00B62E77" w:rsidRDefault="00A7054A" w:rsidP="006C47A3">
      <w:pPr>
        <w:jc w:val="left"/>
        <w:rPr>
          <w:lang w:val="uk-UA"/>
        </w:rPr>
      </w:pPr>
    </w:p>
    <w:p w14:paraId="46FB3313" w14:textId="77777777" w:rsidR="00A7054A" w:rsidRPr="00B62E77" w:rsidRDefault="00A7054A" w:rsidP="006C47A3">
      <w:pPr>
        <w:jc w:val="left"/>
        <w:rPr>
          <w:lang w:val="uk-UA"/>
        </w:rPr>
      </w:pPr>
    </w:p>
    <w:p w14:paraId="2DE34D99" w14:textId="77777777" w:rsidR="00A7054A" w:rsidRPr="00B62E77" w:rsidRDefault="00A7054A" w:rsidP="006C47A3">
      <w:pPr>
        <w:jc w:val="left"/>
        <w:rPr>
          <w:lang w:val="uk-UA"/>
        </w:rPr>
      </w:pPr>
    </w:p>
    <w:p w14:paraId="0424BD6E" w14:textId="77777777" w:rsidR="00A7054A" w:rsidRPr="00B62E77" w:rsidRDefault="00A7054A" w:rsidP="006C47A3">
      <w:pPr>
        <w:jc w:val="left"/>
        <w:rPr>
          <w:lang w:val="uk-UA"/>
        </w:rPr>
      </w:pPr>
    </w:p>
    <w:p w14:paraId="1083C615" w14:textId="77777777" w:rsidR="00A7054A" w:rsidRPr="00B62E77" w:rsidRDefault="00A7054A" w:rsidP="006C47A3">
      <w:pPr>
        <w:jc w:val="center"/>
        <w:rPr>
          <w:lang w:val="uk-UA"/>
        </w:rPr>
      </w:pPr>
    </w:p>
    <w:p w14:paraId="2A52D20C" w14:textId="77777777" w:rsidR="00660079" w:rsidRPr="00B62E77" w:rsidRDefault="00660079" w:rsidP="006C47A3">
      <w:pPr>
        <w:jc w:val="left"/>
        <w:rPr>
          <w:lang w:val="uk-UA"/>
        </w:rPr>
      </w:pPr>
    </w:p>
    <w:p w14:paraId="4650D599" w14:textId="77777777" w:rsidR="00F34C15" w:rsidRPr="00B62E77" w:rsidRDefault="00F34C15" w:rsidP="006C47A3">
      <w:pPr>
        <w:jc w:val="left"/>
        <w:rPr>
          <w:lang w:val="uk-UA"/>
        </w:rPr>
      </w:pPr>
    </w:p>
    <w:p w14:paraId="3C9F8C9D" w14:textId="2C1AE4DB" w:rsidR="00A7054A" w:rsidRPr="00414231" w:rsidRDefault="00660079" w:rsidP="00414231">
      <w:pPr>
        <w:pStyle w:val="Statutinfo"/>
        <w:keepNext w:val="0"/>
        <w:widowControl w:val="0"/>
        <w:tabs>
          <w:tab w:val="left" w:pos="851"/>
          <w:tab w:val="right" w:pos="8364"/>
        </w:tabs>
      </w:pPr>
      <w:r w:rsidRPr="00B62E77">
        <w:t xml:space="preserve">Львів </w:t>
      </w:r>
      <w:r w:rsidR="00A7054A" w:rsidRPr="00B62E77">
        <w:t>–</w:t>
      </w:r>
      <w:r w:rsidRPr="00B62E77">
        <w:t xml:space="preserve"> 20</w:t>
      </w:r>
      <w:r w:rsidR="00D17604">
        <w:t>20</w:t>
      </w:r>
      <w:r w:rsidRPr="00B62E77">
        <w:br w:type="page"/>
      </w:r>
    </w:p>
    <w:p w14:paraId="2A33A018" w14:textId="77777777" w:rsidR="00660079" w:rsidRPr="00B62E77" w:rsidRDefault="00660079" w:rsidP="006C47A3">
      <w:pPr>
        <w:jc w:val="center"/>
        <w:rPr>
          <w:b/>
          <w:bCs/>
          <w:sz w:val="32"/>
          <w:szCs w:val="32"/>
          <w:lang w:val="uk-UA"/>
        </w:rPr>
      </w:pPr>
    </w:p>
    <w:p w14:paraId="19917C75" w14:textId="77777777" w:rsidR="004D742F" w:rsidRPr="00B62E77" w:rsidRDefault="004D742F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  <w:lang w:val="uk-UA"/>
        </w:rPr>
        <w:t>ПРЕАМБУЛА</w:t>
      </w:r>
    </w:p>
    <w:p w14:paraId="7D604FC5" w14:textId="77777777" w:rsidR="00F7394F" w:rsidRPr="00B62E77" w:rsidRDefault="00F7394F" w:rsidP="006C47A3">
      <w:pPr>
        <w:rPr>
          <w:lang w:val="uk-UA"/>
        </w:rPr>
      </w:pPr>
    </w:p>
    <w:p w14:paraId="72E12C67" w14:textId="2D551716" w:rsidR="00F7394F" w:rsidRPr="00B62E77" w:rsidRDefault="006C47A3" w:rsidP="006C47A3">
      <w:pPr>
        <w:pStyle w:val="Preambula"/>
        <w:spacing w:before="0"/>
      </w:pPr>
      <w:r w:rsidRPr="00B62E77">
        <w:t>Н</w:t>
      </w:r>
      <w:r w:rsidR="004D742F" w:rsidRPr="00B62E77">
        <w:t>ауков</w:t>
      </w:r>
      <w:r w:rsidR="00AB3D71" w:rsidRPr="00B62E77">
        <w:t>е</w:t>
      </w:r>
      <w:r w:rsidR="004D742F" w:rsidRPr="00B62E77">
        <w:t xml:space="preserve"> </w:t>
      </w:r>
      <w:r w:rsidR="00AB3D71" w:rsidRPr="00B62E77">
        <w:t>товариство</w:t>
      </w:r>
      <w:r w:rsidR="009046F4" w:rsidRPr="00D17604">
        <w:t xml:space="preserve"> студентів, аспірантів, докторантів та молодих учених</w:t>
      </w:r>
      <w:r w:rsidR="004D742F" w:rsidRPr="00B62E77">
        <w:t>, як</w:t>
      </w:r>
      <w:r w:rsidR="00AB3D71" w:rsidRPr="00B62E77">
        <w:t>е</w:t>
      </w:r>
      <w:r w:rsidR="004D742F" w:rsidRPr="00B62E77">
        <w:t xml:space="preserve"> отримал</w:t>
      </w:r>
      <w:r w:rsidR="00AB3D71" w:rsidRPr="00B62E77">
        <w:t>о</w:t>
      </w:r>
      <w:r w:rsidR="004D742F" w:rsidRPr="00B62E77">
        <w:t xml:space="preserve"> назву </w:t>
      </w:r>
      <w:r w:rsidR="00F86B27">
        <w:t>–</w:t>
      </w:r>
      <w:r w:rsidR="004D742F" w:rsidRPr="00B62E77">
        <w:t xml:space="preserve"> </w:t>
      </w:r>
      <w:r w:rsidR="00F86B27">
        <w:t>«</w:t>
      </w:r>
      <w:r w:rsidR="00C57D5B">
        <w:t>Н</w:t>
      </w:r>
      <w:r w:rsidR="00F86B27" w:rsidRPr="00F86B27">
        <w:t>аукове товариство “Discere docendo”</w:t>
      </w:r>
      <w:r w:rsidR="00F86B27">
        <w:t>»,</w:t>
      </w:r>
      <w:r w:rsidR="004D742F" w:rsidRPr="00B62E77">
        <w:t xml:space="preserve"> створен</w:t>
      </w:r>
      <w:r w:rsidR="00AB3D71" w:rsidRPr="00B62E77">
        <w:t>е</w:t>
      </w:r>
      <w:r w:rsidR="004D742F" w:rsidRPr="00B62E77">
        <w:t xml:space="preserve"> з метою поглибленн</w:t>
      </w:r>
      <w:r w:rsidR="00AB3D71" w:rsidRPr="00B62E77">
        <w:t>я знань,</w:t>
      </w:r>
      <w:r w:rsidR="009046F4" w:rsidRPr="00B62E77">
        <w:t xml:space="preserve"> розвитку науки, </w:t>
      </w:r>
      <w:r w:rsidR="00AB3D71" w:rsidRPr="00B62E77">
        <w:t xml:space="preserve">покращення </w:t>
      </w:r>
      <w:r w:rsidR="004D742F" w:rsidRPr="00B62E77">
        <w:t>дисципліни</w:t>
      </w:r>
      <w:r w:rsidR="009046F4" w:rsidRPr="00B62E77">
        <w:t>,</w:t>
      </w:r>
      <w:r w:rsidR="004D742F" w:rsidRPr="00B62E77">
        <w:t xml:space="preserve"> всебічного розвитку</w:t>
      </w:r>
      <w:r w:rsidR="009046F4" w:rsidRPr="00B62E77">
        <w:t xml:space="preserve"> та зростання зацікавленості до наукової роботи</w:t>
      </w:r>
      <w:r w:rsidR="004D742F" w:rsidRPr="00B62E77">
        <w:t xml:space="preserve"> </w:t>
      </w:r>
      <w:r w:rsidR="009046F4" w:rsidRPr="00B62E77">
        <w:t>в молодіжному середовищі</w:t>
      </w:r>
      <w:r w:rsidR="00AB3D71" w:rsidRPr="00B62E77">
        <w:t>. Підставою утворення і дія</w:t>
      </w:r>
      <w:r w:rsidR="00026C12" w:rsidRPr="00B62E77">
        <w:t>льності</w:t>
      </w:r>
      <w:r w:rsidR="00AB3D71" w:rsidRPr="00B62E77">
        <w:t xml:space="preserve"> </w:t>
      </w:r>
      <w:r w:rsidR="00C57D5B">
        <w:t>Н</w:t>
      </w:r>
      <w:r w:rsidR="00F86B27" w:rsidRPr="00F86B27">
        <w:t>ауков</w:t>
      </w:r>
      <w:r w:rsidR="00F86B27">
        <w:t>ого</w:t>
      </w:r>
      <w:r w:rsidR="00F86B27" w:rsidRPr="00F86B27">
        <w:t xml:space="preserve"> товариств</w:t>
      </w:r>
      <w:r w:rsidR="00F86B27">
        <w:t>а</w:t>
      </w:r>
      <w:r w:rsidR="00F86B27" w:rsidRPr="00F86B27">
        <w:t xml:space="preserve"> </w:t>
      </w:r>
      <w:r w:rsidR="00F86B27">
        <w:t>«</w:t>
      </w:r>
      <w:r w:rsidR="00F86B27" w:rsidRPr="00F86B27">
        <w:t>Discere docendo</w:t>
      </w:r>
      <w:r w:rsidR="00F86B27">
        <w:t xml:space="preserve">» </w:t>
      </w:r>
      <w:r w:rsidR="00D17604" w:rsidRPr="00D17604">
        <w:t>Львівського національного університету імені Івана Франка</w:t>
      </w:r>
      <w:r w:rsidR="004D742F" w:rsidRPr="00B62E77">
        <w:t xml:space="preserve"> є ініціатива студентів</w:t>
      </w:r>
      <w:r w:rsidR="009046F4" w:rsidRPr="00B62E77">
        <w:t xml:space="preserve"> </w:t>
      </w:r>
      <w:r w:rsidR="00D17604" w:rsidRPr="00F86B27">
        <w:t>факультету педагогічної освіти</w:t>
      </w:r>
      <w:r w:rsidR="004D742F" w:rsidRPr="00B62E77">
        <w:t xml:space="preserve"> Львівського національного університету імені Івана </w:t>
      </w:r>
      <w:r w:rsidR="000E3181" w:rsidRPr="00B62E77">
        <w:t xml:space="preserve">Франка. </w:t>
      </w:r>
      <w:r w:rsidR="00C57D5B">
        <w:t>Н</w:t>
      </w:r>
      <w:r w:rsidR="00F86B27" w:rsidRPr="00F86B27">
        <w:t xml:space="preserve">аукове товариство </w:t>
      </w:r>
      <w:r w:rsidR="00F86B27">
        <w:t>«</w:t>
      </w:r>
      <w:r w:rsidR="00F86B27" w:rsidRPr="00F86B27">
        <w:t>Discere docendo</w:t>
      </w:r>
      <w:r w:rsidR="00F86B27">
        <w:t>»,</w:t>
      </w:r>
      <w:r w:rsidR="00F86B27" w:rsidRPr="00B62E77">
        <w:t xml:space="preserve"> </w:t>
      </w:r>
      <w:r w:rsidR="000E3181" w:rsidRPr="00F86B27">
        <w:t>утвори</w:t>
      </w:r>
      <w:r w:rsidR="00D17604" w:rsidRPr="00F86B27">
        <w:t xml:space="preserve">лося </w:t>
      </w:r>
      <w:r w:rsidR="004D742F" w:rsidRPr="00F86B27">
        <w:t>20</w:t>
      </w:r>
      <w:r w:rsidR="00D17604" w:rsidRPr="00F86B27">
        <w:t>20</w:t>
      </w:r>
      <w:r w:rsidR="004D742F" w:rsidRPr="00F86B27">
        <w:t xml:space="preserve"> року</w:t>
      </w:r>
      <w:r w:rsidR="009046F4" w:rsidRPr="00B62E77">
        <w:t xml:space="preserve"> та діє відповідно до Закону України </w:t>
      </w:r>
      <w:r w:rsidR="00C070C8">
        <w:t>«</w:t>
      </w:r>
      <w:r w:rsidR="009046F4" w:rsidRPr="00B62E77">
        <w:t>Про Вищу освіту</w:t>
      </w:r>
      <w:r w:rsidR="00C070C8">
        <w:t>», «Про освіту»</w:t>
      </w:r>
      <w:r w:rsidR="004D742F" w:rsidRPr="00B62E77">
        <w:t>.</w:t>
      </w:r>
    </w:p>
    <w:p w14:paraId="437164BA" w14:textId="67D9827B" w:rsidR="004D742F" w:rsidRPr="00B62E77" w:rsidRDefault="004D742F" w:rsidP="002F0FC1">
      <w:pPr>
        <w:pStyle w:val="Preambula"/>
      </w:pPr>
      <w:r w:rsidRPr="00B62E77">
        <w:t xml:space="preserve"> Засновниками </w:t>
      </w:r>
      <w:r w:rsidR="00C57D5B">
        <w:t>Н</w:t>
      </w:r>
      <w:r w:rsidR="00F86B27" w:rsidRPr="00F86B27">
        <w:t>ауков</w:t>
      </w:r>
      <w:r w:rsidR="00F86B27">
        <w:t>ого</w:t>
      </w:r>
      <w:r w:rsidR="00F86B27" w:rsidRPr="00F86B27">
        <w:t xml:space="preserve"> товариств</w:t>
      </w:r>
      <w:r w:rsidR="00F86B27">
        <w:t>а</w:t>
      </w:r>
      <w:r w:rsidR="00F86B27" w:rsidRPr="00F86B27">
        <w:t xml:space="preserve"> </w:t>
      </w:r>
      <w:r w:rsidR="00F86B27">
        <w:t>«</w:t>
      </w:r>
      <w:r w:rsidR="00F86B27" w:rsidRPr="00F86B27">
        <w:t>Discere docendo</w:t>
      </w:r>
      <w:r w:rsidR="00F86B27">
        <w:t>»</w:t>
      </w:r>
      <w:r w:rsidR="00E23735">
        <w:t xml:space="preserve"> </w:t>
      </w:r>
      <w:r w:rsidRPr="00B62E77">
        <w:t>є</w:t>
      </w:r>
      <w:r w:rsidR="006333A6">
        <w:t xml:space="preserve"> </w:t>
      </w:r>
      <w:r w:rsidR="006333A6" w:rsidRPr="00F86B27">
        <w:t>студенти та аспіранти факультету педагогічної освіти</w:t>
      </w:r>
      <w:r w:rsidRPr="00F86B27">
        <w:t>:</w:t>
      </w:r>
      <w:r w:rsidR="00F86B27">
        <w:t xml:space="preserve"> </w:t>
      </w:r>
      <w:r w:rsidR="002F0FC1">
        <w:t xml:space="preserve">Столярик О., Галюка О., Шоловій Т., </w:t>
      </w:r>
      <w:r w:rsidR="00A05FE9">
        <w:t xml:space="preserve">Вінарчук Н., </w:t>
      </w:r>
      <w:r w:rsidR="002F0FC1">
        <w:t xml:space="preserve">Ковалишин О., Сидорець С., Бас Т., Парус С., Іжик У. </w:t>
      </w:r>
    </w:p>
    <w:p w14:paraId="70321067" w14:textId="77777777" w:rsidR="00F7394F" w:rsidRPr="00B62E77" w:rsidRDefault="00F7394F" w:rsidP="006C47A3">
      <w:pPr>
        <w:pStyle w:val="Preambula"/>
        <w:spacing w:before="0"/>
      </w:pPr>
    </w:p>
    <w:p w14:paraId="4BAC41A5" w14:textId="77777777" w:rsidR="004D742F" w:rsidRPr="00B62E77" w:rsidRDefault="00F7394F" w:rsidP="006C47A3">
      <w:pPr>
        <w:pStyle w:val="2"/>
        <w:spacing w:before="0" w:after="0"/>
        <w:ind w:left="72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  <w:lang w:val="uk-UA"/>
        </w:rPr>
        <w:t>РОЗДІЛ І. ЗАГАЛЬНІ ПОЛОЖЕННЯ</w:t>
      </w:r>
    </w:p>
    <w:p w14:paraId="2A5F2518" w14:textId="77777777" w:rsidR="00F7394F" w:rsidRPr="00B62E77" w:rsidRDefault="00F7394F" w:rsidP="006C47A3">
      <w:pPr>
        <w:rPr>
          <w:lang w:val="uk-UA"/>
        </w:rPr>
      </w:pPr>
    </w:p>
    <w:p w14:paraId="1F1ECE81" w14:textId="6D154560" w:rsidR="009046F4" w:rsidRPr="00B62E77" w:rsidRDefault="009046F4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>Це</w:t>
      </w:r>
      <w:r w:rsidR="004D742F" w:rsidRPr="00B62E77">
        <w:rPr>
          <w:rStyle w:val="Textbody0"/>
          <w:rFonts w:eastAsia="Calibri"/>
        </w:rPr>
        <w:t xml:space="preserve"> </w:t>
      </w:r>
      <w:r w:rsidR="00043390" w:rsidRPr="00B62E77">
        <w:rPr>
          <w:rStyle w:val="Textbody0"/>
          <w:rFonts w:eastAsia="Calibri"/>
        </w:rPr>
        <w:t>П</w:t>
      </w:r>
      <w:r w:rsidRPr="00B62E77">
        <w:rPr>
          <w:rStyle w:val="Textbody0"/>
          <w:rFonts w:eastAsia="Calibri"/>
        </w:rPr>
        <w:t>оложення</w:t>
      </w:r>
      <w:r w:rsidR="00043390" w:rsidRPr="00B62E77">
        <w:rPr>
          <w:rStyle w:val="Textbody0"/>
          <w:rFonts w:eastAsia="Calibri"/>
        </w:rPr>
        <w:t xml:space="preserve"> про</w:t>
      </w:r>
      <w:r w:rsidR="004D742F" w:rsidRPr="00B62E77">
        <w:rPr>
          <w:rStyle w:val="Textbody0"/>
          <w:rFonts w:eastAsia="Calibri"/>
        </w:rPr>
        <w:t xml:space="preserve"> Науков</w:t>
      </w:r>
      <w:r w:rsidR="00043390" w:rsidRPr="00B62E77">
        <w:rPr>
          <w:rStyle w:val="Textbody0"/>
          <w:rFonts w:eastAsia="Calibri"/>
        </w:rPr>
        <w:t>е</w:t>
      </w:r>
      <w:r w:rsidR="004D742F" w:rsidRPr="00B62E77">
        <w:rPr>
          <w:rStyle w:val="Textbody0"/>
          <w:rFonts w:eastAsia="Calibri"/>
        </w:rPr>
        <w:t xml:space="preserve"> товариств</w:t>
      </w:r>
      <w:r w:rsidR="00043390" w:rsidRPr="00B62E77">
        <w:rPr>
          <w:rStyle w:val="Textbody0"/>
          <w:rFonts w:eastAsia="Calibri"/>
        </w:rPr>
        <w:t>о</w:t>
      </w:r>
      <w:r w:rsidR="004D742F" w:rsidRPr="00B62E77">
        <w:rPr>
          <w:rStyle w:val="Textbody0"/>
          <w:rFonts w:eastAsia="Calibri"/>
        </w:rPr>
        <w:t xml:space="preserve"> ст</w:t>
      </w:r>
      <w:r w:rsidR="00AB3D71" w:rsidRPr="00B62E77">
        <w:rPr>
          <w:rStyle w:val="Textbody0"/>
          <w:rFonts w:eastAsia="Calibri"/>
        </w:rPr>
        <w:t>удентів, аспірантів</w:t>
      </w:r>
      <w:r w:rsidR="004E705A" w:rsidRPr="00B62E77">
        <w:rPr>
          <w:rStyle w:val="Textbody0"/>
          <w:rFonts w:eastAsia="Calibri"/>
        </w:rPr>
        <w:t>, докторантів</w:t>
      </w:r>
      <w:r w:rsidR="00AB3D71" w:rsidRPr="00B62E77">
        <w:rPr>
          <w:rStyle w:val="Textbody0"/>
          <w:rFonts w:eastAsia="Calibri"/>
        </w:rPr>
        <w:t xml:space="preserve"> та молодих </w:t>
      </w:r>
      <w:r w:rsidR="00043390" w:rsidRPr="00B62E77">
        <w:rPr>
          <w:rStyle w:val="Textbody0"/>
          <w:rFonts w:eastAsia="Calibri"/>
        </w:rPr>
        <w:t>в</w:t>
      </w:r>
      <w:r w:rsidR="00AB3D71" w:rsidRPr="00B62E77">
        <w:rPr>
          <w:rStyle w:val="Textbody0"/>
          <w:rFonts w:eastAsia="Calibri"/>
        </w:rPr>
        <w:t xml:space="preserve">чених </w:t>
      </w:r>
      <w:r w:rsidR="004D742F" w:rsidRPr="002F0FC1">
        <w:rPr>
          <w:rStyle w:val="Textbody0"/>
          <w:rFonts w:eastAsia="Calibri"/>
        </w:rPr>
        <w:t>факультету</w:t>
      </w:r>
      <w:r w:rsidR="00D17604" w:rsidRPr="002F0FC1">
        <w:rPr>
          <w:rStyle w:val="Textbody0"/>
          <w:rFonts w:eastAsia="Calibri"/>
        </w:rPr>
        <w:t xml:space="preserve"> педагогічної освіти</w:t>
      </w:r>
      <w:r w:rsidR="004D742F" w:rsidRPr="00B62E77">
        <w:rPr>
          <w:rStyle w:val="Textbody0"/>
          <w:rFonts w:eastAsia="Calibri"/>
        </w:rPr>
        <w:t xml:space="preserve"> Львівського національного університету імені Івана Франка (далі - </w:t>
      </w:r>
      <w:r w:rsidRPr="00B62E77">
        <w:rPr>
          <w:rStyle w:val="Textbody0"/>
          <w:rFonts w:eastAsia="Calibri"/>
        </w:rPr>
        <w:t>Положення</w:t>
      </w:r>
      <w:r w:rsidR="004D742F" w:rsidRPr="00B62E77">
        <w:rPr>
          <w:rStyle w:val="Textbody0"/>
          <w:rFonts w:eastAsia="Calibri"/>
        </w:rPr>
        <w:t>) регламентує</w:t>
      </w:r>
      <w:r w:rsidRPr="00B62E77">
        <w:rPr>
          <w:rStyle w:val="Textbody0"/>
          <w:rFonts w:eastAsia="Calibri"/>
        </w:rPr>
        <w:t xml:space="preserve"> порядок</w:t>
      </w:r>
      <w:r w:rsidR="004D742F" w:rsidRPr="00B62E77">
        <w:rPr>
          <w:rStyle w:val="Textbody0"/>
          <w:rFonts w:eastAsia="Calibri"/>
        </w:rPr>
        <w:t xml:space="preserve"> </w:t>
      </w:r>
      <w:r w:rsidR="005A3F3C" w:rsidRPr="00B62E77">
        <w:rPr>
          <w:rStyle w:val="Textbody0"/>
          <w:rFonts w:eastAsia="Calibri"/>
        </w:rPr>
        <w:t>діяльн</w:t>
      </w:r>
      <w:r w:rsidR="006C47A3" w:rsidRPr="00B62E77">
        <w:rPr>
          <w:rStyle w:val="Textbody0"/>
          <w:rFonts w:eastAsia="Calibri"/>
        </w:rPr>
        <w:t>о</w:t>
      </w:r>
      <w:r w:rsidR="005A3F3C" w:rsidRPr="00B62E77">
        <w:rPr>
          <w:rStyle w:val="Textbody0"/>
          <w:rFonts w:eastAsia="Calibri"/>
        </w:rPr>
        <w:t>ст</w:t>
      </w:r>
      <w:r w:rsidR="006C47A3" w:rsidRPr="00B62E77">
        <w:rPr>
          <w:rStyle w:val="Textbody0"/>
          <w:rFonts w:eastAsia="Calibri"/>
        </w:rPr>
        <w:t>і</w:t>
      </w:r>
      <w:r w:rsidR="00AB3D71" w:rsidRPr="00B62E77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аукового товариства</w:t>
      </w:r>
      <w:r w:rsidR="002F0FC1" w:rsidRPr="002F0FC1">
        <w:rPr>
          <w:lang w:val="uk-UA"/>
        </w:rPr>
        <w:t xml:space="preserve"> «</w:t>
      </w:r>
      <w:r w:rsidR="002F0FC1" w:rsidRPr="00F86B27">
        <w:t>Discere</w:t>
      </w:r>
      <w:r w:rsidR="002F0FC1" w:rsidRPr="002F0FC1">
        <w:rPr>
          <w:lang w:val="uk-UA"/>
        </w:rPr>
        <w:t xml:space="preserve"> </w:t>
      </w:r>
      <w:r w:rsidR="002F0FC1" w:rsidRPr="00F86B27">
        <w:t>docendo</w:t>
      </w:r>
      <w:r w:rsidR="002F0FC1" w:rsidRPr="002F0FC1">
        <w:rPr>
          <w:lang w:val="uk-UA"/>
        </w:rPr>
        <w:t xml:space="preserve">» </w:t>
      </w:r>
      <w:r w:rsidR="00D65447">
        <w:rPr>
          <w:rStyle w:val="Textbody0"/>
          <w:rFonts w:eastAsia="Calibri"/>
        </w:rPr>
        <w:t xml:space="preserve">(далі – </w:t>
      </w:r>
      <w:r w:rsidR="00C57D5B">
        <w:rPr>
          <w:lang w:val="uk-UA"/>
        </w:rPr>
        <w:t>Н</w:t>
      </w:r>
      <w:r w:rsidR="00897DF4" w:rsidRPr="00897DF4">
        <w:rPr>
          <w:lang w:val="uk-UA"/>
        </w:rPr>
        <w:t>аукове товариство)</w:t>
      </w:r>
      <w:r w:rsidR="0020298E" w:rsidRPr="0020298E">
        <w:rPr>
          <w:lang w:val="uk-UA"/>
        </w:rPr>
        <w:t xml:space="preserve"> </w:t>
      </w:r>
      <w:r w:rsidR="004D742F" w:rsidRPr="002F0FC1">
        <w:rPr>
          <w:rStyle w:val="Textbody0"/>
          <w:rFonts w:eastAsia="Calibri"/>
        </w:rPr>
        <w:t>факультет</w:t>
      </w:r>
      <w:r w:rsidRPr="002F0FC1">
        <w:rPr>
          <w:rStyle w:val="Textbody0"/>
          <w:rFonts w:eastAsia="Calibri"/>
        </w:rPr>
        <w:t>у</w:t>
      </w:r>
      <w:r w:rsidR="004D742F" w:rsidRPr="002F0FC1">
        <w:rPr>
          <w:rStyle w:val="Textbody0"/>
          <w:rFonts w:eastAsia="Calibri"/>
        </w:rPr>
        <w:t xml:space="preserve"> </w:t>
      </w:r>
      <w:r w:rsidR="00D17604" w:rsidRPr="002F0FC1">
        <w:rPr>
          <w:rStyle w:val="Textbody0"/>
          <w:rFonts w:eastAsia="Calibri"/>
        </w:rPr>
        <w:t>педагогічної освіти</w:t>
      </w:r>
      <w:r w:rsidR="00D65447">
        <w:rPr>
          <w:rStyle w:val="Textbody0"/>
          <w:rFonts w:eastAsia="Calibri"/>
        </w:rPr>
        <w:t xml:space="preserve"> </w:t>
      </w:r>
      <w:r w:rsidR="004D742F" w:rsidRPr="00B62E77">
        <w:rPr>
          <w:rStyle w:val="Textbody0"/>
          <w:rFonts w:eastAsia="Calibri"/>
        </w:rPr>
        <w:t>Львівського національному</w:t>
      </w:r>
      <w:r w:rsidR="00D65447">
        <w:rPr>
          <w:rStyle w:val="Textbody0"/>
          <w:rFonts w:eastAsia="Calibri"/>
        </w:rPr>
        <w:t xml:space="preserve"> </w:t>
      </w:r>
      <w:r w:rsidR="004D742F" w:rsidRPr="00B62E77">
        <w:rPr>
          <w:rStyle w:val="Textbody0"/>
          <w:rFonts w:eastAsia="Calibri"/>
        </w:rPr>
        <w:t>університету імені Івана Франка</w:t>
      </w:r>
      <w:r w:rsidRPr="00B62E77">
        <w:rPr>
          <w:rStyle w:val="Textbody0"/>
          <w:rFonts w:eastAsia="Calibri"/>
        </w:rPr>
        <w:t>.</w:t>
      </w:r>
    </w:p>
    <w:p w14:paraId="7BE4FAF5" w14:textId="3515AC20" w:rsidR="004D742F" w:rsidRPr="00B62E77" w:rsidRDefault="00C57D5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>
        <w:rPr>
          <w:lang w:val="uk-UA"/>
        </w:rPr>
        <w:t>Н</w:t>
      </w:r>
      <w:r w:rsidR="00897DF4" w:rsidRPr="00897DF4">
        <w:rPr>
          <w:lang w:val="uk-UA"/>
        </w:rPr>
        <w:t>аукове товариство</w:t>
      </w:r>
      <w:r w:rsidR="002F0FC1">
        <w:rPr>
          <w:lang w:val="uk-UA"/>
        </w:rPr>
        <w:t xml:space="preserve"> </w:t>
      </w:r>
      <w:r w:rsidR="00F34C15" w:rsidRPr="00B62E77">
        <w:rPr>
          <w:rFonts w:eastAsia="Times New Roman"/>
          <w:shd w:val="clear" w:color="auto" w:fill="FFFFFF"/>
          <w:lang w:val="uk-UA" w:eastAsia="ru-RU"/>
        </w:rPr>
        <w:t>є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складовою</w:t>
      </w:r>
      <w:r w:rsidR="00F34C15" w:rsidRPr="00B62E77">
        <w:rPr>
          <w:rFonts w:eastAsia="Times New Roman"/>
          <w:shd w:val="clear" w:color="auto" w:fill="FFFFFF"/>
          <w:lang w:val="uk-UA" w:eastAsia="ru-RU"/>
        </w:rPr>
        <w:t xml:space="preserve"> частиною громадського самоврядування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факультету</w:t>
      </w:r>
      <w:r w:rsidR="009C3939">
        <w:rPr>
          <w:rFonts w:eastAsia="Times New Roman"/>
          <w:shd w:val="clear" w:color="auto" w:fill="FFFFFF"/>
          <w:lang w:val="uk-UA" w:eastAsia="ru-RU"/>
        </w:rPr>
        <w:t xml:space="preserve"> педагогічної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Львівського національного університету імені Івана Франка</w:t>
      </w:r>
      <w:r w:rsidR="00844D3F" w:rsidRPr="00B62E77">
        <w:rPr>
          <w:rFonts w:eastAsia="Times New Roman"/>
          <w:shd w:val="clear" w:color="auto" w:fill="FFFFFF"/>
          <w:lang w:val="uk-UA" w:eastAsia="ru-RU"/>
        </w:rPr>
        <w:t xml:space="preserve"> </w:t>
      </w:r>
      <w:r w:rsidR="00844D3F" w:rsidRPr="00B62E77">
        <w:rPr>
          <w:rStyle w:val="Textbody0"/>
          <w:rFonts w:eastAsia="Calibri"/>
        </w:rPr>
        <w:t>(далі - Факультет)</w:t>
      </w:r>
      <w:r w:rsidR="004D742F" w:rsidRPr="00B62E77">
        <w:rPr>
          <w:rStyle w:val="Textbody0"/>
          <w:rFonts w:eastAsia="Calibri"/>
        </w:rPr>
        <w:t>.</w:t>
      </w:r>
    </w:p>
    <w:p w14:paraId="1A7C8FE1" w14:textId="11C91B1C" w:rsidR="004D742F" w:rsidRPr="00B62E77" w:rsidRDefault="00C57D5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>
        <w:rPr>
          <w:lang w:val="uk-UA"/>
        </w:rPr>
        <w:t>Н</w:t>
      </w:r>
      <w:r w:rsidR="00897DF4" w:rsidRPr="00897DF4">
        <w:rPr>
          <w:lang w:val="uk-UA"/>
        </w:rPr>
        <w:t>аукове товариство</w:t>
      </w:r>
      <w:r w:rsidR="002F0FC1">
        <w:rPr>
          <w:lang w:val="uk-UA"/>
        </w:rPr>
        <w:t xml:space="preserve"> 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забезпечує </w:t>
      </w:r>
      <w:r w:rsidR="00844D3F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сприяння розвитку науки та зростанню інтересу до наукової роботи у молодіжному середовищі, забезпечує 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>захист прав та інтересів осіб, які навчаються та/або працюють на Факультеті, зокрема щодо питань наукової діяльності, підтримки наукоємних ідей, інновацій та обміну знаннями</w:t>
      </w:r>
      <w:r w:rsidR="004D742F" w:rsidRPr="00B62E77">
        <w:rPr>
          <w:rStyle w:val="Textbody0"/>
          <w:rFonts w:eastAsia="Calibri"/>
        </w:rPr>
        <w:t>.</w:t>
      </w:r>
    </w:p>
    <w:p w14:paraId="37A85C6B" w14:textId="77777777" w:rsidR="00844D3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 xml:space="preserve">Повна офіційна </w:t>
      </w:r>
      <w:r w:rsidR="00AB3D71" w:rsidRPr="00B62E77">
        <w:rPr>
          <w:rStyle w:val="Textbody0"/>
          <w:rFonts w:eastAsia="Calibri"/>
        </w:rPr>
        <w:t>назва товариства</w:t>
      </w:r>
      <w:r w:rsidR="00844D3F" w:rsidRPr="00B62E77">
        <w:rPr>
          <w:rStyle w:val="Textbody0"/>
          <w:rFonts w:eastAsia="Calibri"/>
        </w:rPr>
        <w:t>:</w:t>
      </w:r>
    </w:p>
    <w:p w14:paraId="50EE38C1" w14:textId="1FC8B6F2" w:rsidR="005A3F3C" w:rsidRPr="00B62E77" w:rsidRDefault="00844D3F" w:rsidP="006C47A3">
      <w:pPr>
        <w:pStyle w:val="a3"/>
        <w:ind w:left="1701" w:hanging="283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>а)</w:t>
      </w:r>
      <w:r w:rsidR="001D46F6" w:rsidRPr="00B62E77">
        <w:rPr>
          <w:rStyle w:val="Textbody0"/>
          <w:rFonts w:eastAsia="Calibri"/>
        </w:rPr>
        <w:t xml:space="preserve"> українською мовою</w:t>
      </w:r>
      <w:r w:rsidR="00AB3D71" w:rsidRPr="00B62E77">
        <w:rPr>
          <w:rStyle w:val="Textbody0"/>
          <w:rFonts w:eastAsia="Calibri"/>
        </w:rPr>
        <w:t xml:space="preserve"> </w:t>
      </w:r>
      <w:r w:rsidR="009C3939">
        <w:rPr>
          <w:rStyle w:val="Textbody0"/>
          <w:rFonts w:eastAsia="Calibri"/>
        </w:rPr>
        <w:t>–</w:t>
      </w:r>
      <w:r w:rsidR="00AB3D71" w:rsidRPr="00B62E77">
        <w:rPr>
          <w:rStyle w:val="Textbody0"/>
          <w:rFonts w:eastAsia="Calibri"/>
        </w:rPr>
        <w:t xml:space="preserve"> </w:t>
      </w:r>
      <w:r w:rsidR="009C3939">
        <w:rPr>
          <w:rStyle w:val="Textbody0"/>
          <w:rFonts w:eastAsia="Calibri"/>
        </w:rPr>
        <w:t>Наукове товариство</w:t>
      </w:r>
      <w:r w:rsidR="004D742F" w:rsidRPr="00B62E77">
        <w:rPr>
          <w:rStyle w:val="Textbody0"/>
          <w:rFonts w:eastAsia="Calibri"/>
        </w:rPr>
        <w:t xml:space="preserve"> студентів, аспірантів</w:t>
      </w:r>
      <w:r w:rsidR="005A3F3C" w:rsidRPr="00B62E77">
        <w:rPr>
          <w:rStyle w:val="Textbody0"/>
          <w:rFonts w:eastAsia="Calibri"/>
        </w:rPr>
        <w:t>, докторантів</w:t>
      </w:r>
      <w:r w:rsidR="004D742F" w:rsidRPr="00B62E77">
        <w:rPr>
          <w:rStyle w:val="Textbody0"/>
          <w:rFonts w:eastAsia="Calibri"/>
        </w:rPr>
        <w:t xml:space="preserve"> та молодих </w:t>
      </w:r>
      <w:r w:rsidR="00043390" w:rsidRPr="00B62E77">
        <w:rPr>
          <w:rStyle w:val="Textbody0"/>
          <w:rFonts w:eastAsia="Calibri"/>
        </w:rPr>
        <w:t>в</w:t>
      </w:r>
      <w:r w:rsidR="004D742F" w:rsidRPr="00B62E77">
        <w:rPr>
          <w:rStyle w:val="Textbody0"/>
          <w:rFonts w:eastAsia="Calibri"/>
        </w:rPr>
        <w:t>чених факультету</w:t>
      </w:r>
      <w:r w:rsidR="009C3939">
        <w:rPr>
          <w:rStyle w:val="Textbody0"/>
          <w:rFonts w:eastAsia="Calibri"/>
        </w:rPr>
        <w:t xml:space="preserve"> педагогічної освіти</w:t>
      </w:r>
      <w:r w:rsidR="004D742F" w:rsidRPr="00B62E77">
        <w:rPr>
          <w:rStyle w:val="Textbody0"/>
          <w:rFonts w:eastAsia="Calibri"/>
        </w:rPr>
        <w:t xml:space="preserve"> Львівського національно</w:t>
      </w:r>
      <w:r w:rsidR="00026C12" w:rsidRPr="00B62E77">
        <w:rPr>
          <w:rStyle w:val="Textbody0"/>
          <w:rFonts w:eastAsia="Calibri"/>
        </w:rPr>
        <w:t>го</w:t>
      </w:r>
      <w:r w:rsidR="004D742F" w:rsidRPr="00B62E77">
        <w:rPr>
          <w:rStyle w:val="Textbody0"/>
          <w:rFonts w:eastAsia="Calibri"/>
        </w:rPr>
        <w:t xml:space="preserve"> </w:t>
      </w:r>
      <w:r w:rsidR="001D46F6" w:rsidRPr="00B62E77">
        <w:rPr>
          <w:rStyle w:val="Textbody0"/>
          <w:rFonts w:eastAsia="Calibri"/>
        </w:rPr>
        <w:t>університету імені Івана Франка</w:t>
      </w:r>
      <w:r w:rsidR="002F0FC1">
        <w:rPr>
          <w:rStyle w:val="Textbody0"/>
          <w:rFonts w:eastAsia="Calibri"/>
        </w:rPr>
        <w:t xml:space="preserve"> </w:t>
      </w:r>
      <w:r w:rsidR="002F0FC1" w:rsidRPr="009C79C0">
        <w:rPr>
          <w:lang w:val="uk-UA"/>
        </w:rPr>
        <w:t>“</w:t>
      </w:r>
      <w:r w:rsidR="002F0FC1" w:rsidRPr="009C79C0">
        <w:t>Discere</w:t>
      </w:r>
      <w:r w:rsidR="002F0FC1" w:rsidRPr="009C79C0">
        <w:rPr>
          <w:lang w:val="uk-UA"/>
        </w:rPr>
        <w:t xml:space="preserve"> </w:t>
      </w:r>
      <w:r w:rsidR="002F0FC1" w:rsidRPr="009C79C0">
        <w:t>docendo</w:t>
      </w:r>
      <w:r w:rsidR="002F0FC1" w:rsidRPr="009C79C0">
        <w:rPr>
          <w:lang w:val="uk-UA"/>
        </w:rPr>
        <w:t>”</w:t>
      </w:r>
      <w:r w:rsidR="005A3F3C" w:rsidRPr="009C79C0">
        <w:rPr>
          <w:rStyle w:val="Textbody0"/>
          <w:rFonts w:eastAsia="Calibri"/>
        </w:rPr>
        <w:t>.</w:t>
      </w:r>
    </w:p>
    <w:p w14:paraId="5E0433AE" w14:textId="4A6EB61D" w:rsidR="005A3F3C" w:rsidRPr="00C57D5B" w:rsidRDefault="00844D3F" w:rsidP="00C57D5B">
      <w:pPr>
        <w:pStyle w:val="a3"/>
        <w:ind w:left="1701" w:hanging="283"/>
        <w:rPr>
          <w:rStyle w:val="longtext"/>
          <w:lang w:val="uk-UA"/>
        </w:rPr>
      </w:pPr>
      <w:r w:rsidRPr="00B62E77">
        <w:rPr>
          <w:rStyle w:val="Textbody0"/>
          <w:rFonts w:eastAsia="Calibri"/>
        </w:rPr>
        <w:t xml:space="preserve">б) англійською мовою </w:t>
      </w:r>
      <w:r w:rsidR="00C57D5B">
        <w:rPr>
          <w:rStyle w:val="Textbody0"/>
          <w:rFonts w:eastAsia="Calibri"/>
          <w:lang w:val="en-US"/>
        </w:rPr>
        <w:t>–</w:t>
      </w:r>
      <w:r w:rsidR="009B4B7A" w:rsidRPr="00B62E77">
        <w:rPr>
          <w:rStyle w:val="Textbody0"/>
          <w:rFonts w:eastAsia="Calibri"/>
          <w:lang w:val="en-US"/>
        </w:rPr>
        <w:t xml:space="preserve"> </w:t>
      </w:r>
      <w:r w:rsidR="009C3939" w:rsidRPr="002F0FC1">
        <w:rPr>
          <w:rStyle w:val="Textbody0"/>
          <w:rFonts w:eastAsia="Calibri"/>
          <w:lang w:val="en-US"/>
        </w:rPr>
        <w:t xml:space="preserve">Scientific </w:t>
      </w:r>
      <w:r w:rsidR="008427A9" w:rsidRPr="002F0FC1">
        <w:rPr>
          <w:rStyle w:val="Textbody0"/>
          <w:rFonts w:eastAsia="Calibri"/>
          <w:lang w:val="en-US"/>
        </w:rPr>
        <w:t>S</w:t>
      </w:r>
      <w:r w:rsidR="009C3939" w:rsidRPr="002F0FC1">
        <w:rPr>
          <w:rStyle w:val="Textbody0"/>
          <w:rFonts w:eastAsia="Calibri"/>
          <w:lang w:val="en-US"/>
        </w:rPr>
        <w:t>ociety</w:t>
      </w:r>
      <w:r w:rsidR="001D46F6" w:rsidRPr="002F0FC1">
        <w:rPr>
          <w:rStyle w:val="Textbody0"/>
          <w:rFonts w:eastAsia="Calibri"/>
          <w:lang w:val="en-US"/>
        </w:rPr>
        <w:t xml:space="preserve"> of </w:t>
      </w:r>
      <w:r w:rsidRPr="002F0FC1">
        <w:rPr>
          <w:rStyle w:val="Textbody0"/>
          <w:rFonts w:eastAsia="Calibri"/>
        </w:rPr>
        <w:t>Undergraduate</w:t>
      </w:r>
      <w:r w:rsidR="001D46F6" w:rsidRPr="002F0FC1">
        <w:rPr>
          <w:rStyle w:val="Textbody0"/>
          <w:rFonts w:eastAsia="Calibri"/>
          <w:lang w:val="en-US"/>
        </w:rPr>
        <w:t xml:space="preserve">, </w:t>
      </w:r>
      <w:r w:rsidRPr="002F0FC1">
        <w:rPr>
          <w:rStyle w:val="Textbody0"/>
          <w:rFonts w:eastAsia="Calibri"/>
          <w:lang w:val="en-US"/>
        </w:rPr>
        <w:t>G</w:t>
      </w:r>
      <w:r w:rsidR="001D46F6" w:rsidRPr="002F0FC1">
        <w:rPr>
          <w:rStyle w:val="Textbody0"/>
          <w:rFonts w:eastAsia="Calibri"/>
          <w:lang w:val="en-US"/>
        </w:rPr>
        <w:t>raduate</w:t>
      </w:r>
      <w:r w:rsidRPr="002F0FC1">
        <w:rPr>
          <w:rStyle w:val="Textbody0"/>
          <w:rFonts w:eastAsia="Calibri"/>
          <w:lang w:val="en-US"/>
        </w:rPr>
        <w:t>, Doctoral Students</w:t>
      </w:r>
      <w:r w:rsidR="001D46F6" w:rsidRPr="002F0FC1">
        <w:rPr>
          <w:rStyle w:val="Textbody0"/>
          <w:rFonts w:eastAsia="Calibri"/>
          <w:lang w:val="en-US"/>
        </w:rPr>
        <w:t xml:space="preserve"> and </w:t>
      </w:r>
      <w:r w:rsidR="00236F89" w:rsidRPr="002F0FC1">
        <w:rPr>
          <w:rStyle w:val="Textbody0"/>
          <w:rFonts w:eastAsia="Calibri"/>
          <w:lang w:val="en-US"/>
        </w:rPr>
        <w:t>Y</w:t>
      </w:r>
      <w:r w:rsidR="001D46F6" w:rsidRPr="002F0FC1">
        <w:rPr>
          <w:rStyle w:val="Textbody0"/>
          <w:rFonts w:eastAsia="Calibri"/>
          <w:lang w:val="en-US"/>
        </w:rPr>
        <w:t>oung</w:t>
      </w:r>
      <w:r w:rsidR="001D46F6" w:rsidRPr="002F0FC1">
        <w:rPr>
          <w:rStyle w:val="20"/>
          <w:lang w:val="en-US"/>
        </w:rPr>
        <w:t xml:space="preserve"> </w:t>
      </w:r>
      <w:r w:rsidRPr="002F0FC1">
        <w:rPr>
          <w:rStyle w:val="20"/>
          <w:b w:val="0"/>
          <w:i w:val="0"/>
          <w:lang w:val="en-US"/>
        </w:rPr>
        <w:t>Scientists</w:t>
      </w:r>
      <w:r w:rsidR="008427A9" w:rsidRPr="002F0FC1">
        <w:rPr>
          <w:rStyle w:val="longtext"/>
          <w:lang w:val="en-US"/>
        </w:rPr>
        <w:t xml:space="preserve"> </w:t>
      </w:r>
      <w:r w:rsidR="00236F89" w:rsidRPr="002F0FC1">
        <w:rPr>
          <w:rStyle w:val="longtext"/>
          <w:lang w:val="en-US"/>
        </w:rPr>
        <w:t xml:space="preserve">of </w:t>
      </w:r>
      <w:r w:rsidRPr="002F0FC1">
        <w:rPr>
          <w:rStyle w:val="longtext"/>
          <w:lang w:val="en-US"/>
        </w:rPr>
        <w:t>Faculty</w:t>
      </w:r>
      <w:r w:rsidR="008427A9" w:rsidRPr="002F0FC1">
        <w:rPr>
          <w:rStyle w:val="longtext"/>
          <w:lang w:val="en-US"/>
        </w:rPr>
        <w:t xml:space="preserve"> </w:t>
      </w:r>
      <w:r w:rsidRPr="002F0FC1">
        <w:rPr>
          <w:rStyle w:val="longtext"/>
          <w:lang w:val="en-US"/>
        </w:rPr>
        <w:t xml:space="preserve">of </w:t>
      </w:r>
      <w:r w:rsidR="008427A9" w:rsidRPr="002F0FC1">
        <w:rPr>
          <w:rStyle w:val="hps"/>
          <w:lang w:val="en-GB"/>
        </w:rPr>
        <w:t>Pedagogical Education</w:t>
      </w:r>
      <w:r w:rsidR="001D46F6" w:rsidRPr="002F0FC1">
        <w:rPr>
          <w:rStyle w:val="hps"/>
          <w:lang w:val="en-US"/>
        </w:rPr>
        <w:t xml:space="preserve"> </w:t>
      </w:r>
      <w:r w:rsidR="001D46F6" w:rsidRPr="002F0FC1">
        <w:rPr>
          <w:rStyle w:val="hps"/>
          <w:lang w:val="en"/>
        </w:rPr>
        <w:t>Ivan</w:t>
      </w:r>
      <w:r w:rsidR="001D46F6" w:rsidRPr="002F0FC1">
        <w:rPr>
          <w:rStyle w:val="hps"/>
          <w:lang w:val="en-US"/>
        </w:rPr>
        <w:t xml:space="preserve"> </w:t>
      </w:r>
      <w:r w:rsidR="001D46F6" w:rsidRPr="002F0FC1">
        <w:rPr>
          <w:rStyle w:val="hps"/>
          <w:lang w:val="en"/>
        </w:rPr>
        <w:t>Franko</w:t>
      </w:r>
      <w:r w:rsidR="001D46F6" w:rsidRPr="002F0FC1">
        <w:rPr>
          <w:rStyle w:val="hps"/>
          <w:lang w:val="en-US"/>
        </w:rPr>
        <w:t xml:space="preserve"> </w:t>
      </w:r>
      <w:r w:rsidR="001D46F6" w:rsidRPr="002F0FC1">
        <w:rPr>
          <w:rStyle w:val="longtext"/>
          <w:lang w:val="en"/>
        </w:rPr>
        <w:t>National</w:t>
      </w:r>
      <w:r w:rsidR="001D46F6" w:rsidRPr="002F0FC1">
        <w:rPr>
          <w:rStyle w:val="longtext"/>
          <w:lang w:val="en-US"/>
        </w:rPr>
        <w:t xml:space="preserve"> </w:t>
      </w:r>
      <w:r w:rsidR="001D46F6" w:rsidRPr="002F0FC1">
        <w:rPr>
          <w:rStyle w:val="hps"/>
          <w:lang w:val="en"/>
        </w:rPr>
        <w:t>University</w:t>
      </w:r>
      <w:r w:rsidR="001D46F6" w:rsidRPr="002F0FC1">
        <w:rPr>
          <w:rStyle w:val="hps"/>
          <w:lang w:val="uk-UA"/>
        </w:rPr>
        <w:t xml:space="preserve"> </w:t>
      </w:r>
      <w:r w:rsidR="005A3F3C" w:rsidRPr="002F0FC1">
        <w:rPr>
          <w:rStyle w:val="hps"/>
          <w:lang w:val="en-US"/>
        </w:rPr>
        <w:t>of</w:t>
      </w:r>
      <w:r w:rsidR="001D46F6" w:rsidRPr="002F0FC1">
        <w:rPr>
          <w:rStyle w:val="Textbody0"/>
          <w:rFonts w:eastAsia="Calibri"/>
          <w:lang w:val="en-US"/>
        </w:rPr>
        <w:t xml:space="preserve"> </w:t>
      </w:r>
      <w:r w:rsidR="001D46F6" w:rsidRPr="002F0FC1">
        <w:rPr>
          <w:rStyle w:val="longtext"/>
          <w:lang w:val="en"/>
        </w:rPr>
        <w:t>L</w:t>
      </w:r>
      <w:r w:rsidR="001D46F6" w:rsidRPr="002F0FC1">
        <w:rPr>
          <w:rStyle w:val="longtext"/>
          <w:lang w:val="uk-UA"/>
        </w:rPr>
        <w:t>’</w:t>
      </w:r>
      <w:r w:rsidR="001D46F6" w:rsidRPr="002F0FC1">
        <w:rPr>
          <w:rStyle w:val="longtext"/>
          <w:lang w:val="en"/>
        </w:rPr>
        <w:t>viv</w:t>
      </w:r>
      <w:r w:rsidR="002F0FC1" w:rsidRPr="002F0FC1">
        <w:rPr>
          <w:rStyle w:val="longtext"/>
          <w:lang w:val="uk-UA"/>
        </w:rPr>
        <w:t xml:space="preserve"> “Dis</w:t>
      </w:r>
      <w:r w:rsidR="002F0FC1" w:rsidRPr="00C57D5B">
        <w:rPr>
          <w:rStyle w:val="longtext"/>
          <w:lang w:val="uk-UA"/>
        </w:rPr>
        <w:t>cere docendo”</w:t>
      </w:r>
      <w:r w:rsidR="005A3F3C" w:rsidRPr="00C57D5B">
        <w:rPr>
          <w:rStyle w:val="longtext"/>
          <w:lang w:val="uk-UA"/>
        </w:rPr>
        <w:t>;</w:t>
      </w:r>
    </w:p>
    <w:p w14:paraId="623F85CE" w14:textId="0BAF6F9E" w:rsidR="004D742F" w:rsidRPr="005A71D0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lastRenderedPageBreak/>
        <w:t>Разом із повною назвою в офіційних документах може використовуватись</w:t>
      </w:r>
      <w:r w:rsidR="000E3181" w:rsidRPr="00B62E77">
        <w:rPr>
          <w:rStyle w:val="Textbody0"/>
          <w:rFonts w:eastAsia="Calibri"/>
        </w:rPr>
        <w:t xml:space="preserve"> скорочена назва – </w:t>
      </w:r>
      <w:r w:rsidR="00C57D5B">
        <w:rPr>
          <w:lang w:val="uk-UA"/>
        </w:rPr>
        <w:t>Н</w:t>
      </w:r>
      <w:r w:rsidR="005A71D0" w:rsidRPr="00F86B27">
        <w:t>аукове</w:t>
      </w:r>
      <w:r w:rsidR="005A71D0" w:rsidRPr="005A71D0">
        <w:t xml:space="preserve"> </w:t>
      </w:r>
      <w:r w:rsidR="005A71D0" w:rsidRPr="00F86B27">
        <w:t>товариство</w:t>
      </w:r>
      <w:r w:rsidR="005A71D0" w:rsidRPr="005A71D0">
        <w:t xml:space="preserve"> «</w:t>
      </w:r>
      <w:r w:rsidR="005A71D0" w:rsidRPr="005A71D0">
        <w:rPr>
          <w:lang w:val="en-US"/>
        </w:rPr>
        <w:t>Discere</w:t>
      </w:r>
      <w:r w:rsidR="005A71D0" w:rsidRPr="005A71D0">
        <w:t xml:space="preserve"> </w:t>
      </w:r>
      <w:r w:rsidR="005A71D0" w:rsidRPr="005A71D0">
        <w:rPr>
          <w:lang w:val="en-US"/>
        </w:rPr>
        <w:t>docendo</w:t>
      </w:r>
      <w:r w:rsidR="005A71D0" w:rsidRPr="005A71D0">
        <w:t>»</w:t>
      </w:r>
      <w:r w:rsidR="005A71D0">
        <w:rPr>
          <w:lang w:val="uk-UA"/>
        </w:rPr>
        <w:t xml:space="preserve"> </w:t>
      </w:r>
      <w:r w:rsidR="001D46F6" w:rsidRPr="00B62E77">
        <w:rPr>
          <w:rStyle w:val="Textbody0"/>
          <w:rFonts w:eastAsia="Calibri"/>
        </w:rPr>
        <w:t>–</w:t>
      </w:r>
      <w:r w:rsidR="00C57D5B">
        <w:rPr>
          <w:rStyle w:val="Textbody0"/>
          <w:rFonts w:eastAsia="Calibri"/>
        </w:rPr>
        <w:t xml:space="preserve"> </w:t>
      </w:r>
      <w:r w:rsidR="005A71D0" w:rsidRPr="005A71D0">
        <w:rPr>
          <w:rStyle w:val="Textbody0"/>
          <w:rFonts w:eastAsia="Calibri"/>
        </w:rPr>
        <w:t>НТ</w:t>
      </w:r>
      <w:r w:rsidR="008427A9" w:rsidRPr="005A71D0">
        <w:rPr>
          <w:rStyle w:val="Textbody0"/>
          <w:rFonts w:eastAsia="Calibri"/>
        </w:rPr>
        <w:t xml:space="preserve"> </w:t>
      </w:r>
      <w:r w:rsidR="005A71D0" w:rsidRPr="005A71D0">
        <w:t>«</w:t>
      </w:r>
      <w:r w:rsidR="005A71D0" w:rsidRPr="005A71D0">
        <w:rPr>
          <w:lang w:val="en-US"/>
        </w:rPr>
        <w:t>Discere</w:t>
      </w:r>
      <w:r w:rsidR="005A71D0" w:rsidRPr="005A71D0">
        <w:t xml:space="preserve"> </w:t>
      </w:r>
      <w:r w:rsidR="005A71D0" w:rsidRPr="005A71D0">
        <w:rPr>
          <w:lang w:val="en-US"/>
        </w:rPr>
        <w:t>docendo</w:t>
      </w:r>
      <w:r w:rsidR="005A71D0" w:rsidRPr="005A71D0">
        <w:t>»</w:t>
      </w:r>
      <w:r w:rsidR="005A71D0" w:rsidRPr="005A71D0">
        <w:rPr>
          <w:lang w:val="uk-UA"/>
        </w:rPr>
        <w:t>.</w:t>
      </w:r>
    </w:p>
    <w:p w14:paraId="39FD29BF" w14:textId="6459C2EF" w:rsidR="004D742F" w:rsidRPr="005A71D0" w:rsidRDefault="00AB3D71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 xml:space="preserve">У своїй діяльності </w:t>
      </w:r>
      <w:r w:rsidR="00897DF4" w:rsidRPr="00897DF4">
        <w:rPr>
          <w:lang w:val="uk-UA"/>
        </w:rPr>
        <w:t>наукове товариство</w:t>
      </w:r>
      <w:r w:rsidR="005A71D0">
        <w:rPr>
          <w:lang w:val="uk-UA"/>
        </w:rPr>
        <w:t xml:space="preserve"> </w:t>
      </w:r>
      <w:r w:rsidR="004D742F" w:rsidRPr="00B62E77">
        <w:rPr>
          <w:rStyle w:val="Textbody0"/>
          <w:rFonts w:eastAsia="Calibri"/>
        </w:rPr>
        <w:t>керується законодавством України, Статутом Львівського національного університету імені Івана Франка</w:t>
      </w:r>
      <w:r w:rsidR="00043390" w:rsidRPr="00B62E77">
        <w:rPr>
          <w:rStyle w:val="Textbody0"/>
          <w:rFonts w:eastAsia="Calibri"/>
        </w:rPr>
        <w:t>, Положення про Наукове товариство студентів, аспірантів, докторантів та молодих вчених Льві</w:t>
      </w:r>
      <w:r w:rsidR="006C47A3" w:rsidRPr="00B62E77">
        <w:rPr>
          <w:rStyle w:val="Textbody0"/>
          <w:rFonts w:eastAsia="Calibri"/>
        </w:rPr>
        <w:t>вського національного універси</w:t>
      </w:r>
      <w:r w:rsidR="005A71D0">
        <w:rPr>
          <w:rStyle w:val="Textbody0"/>
          <w:rFonts w:eastAsia="Calibri"/>
        </w:rPr>
        <w:t>те</w:t>
      </w:r>
      <w:r w:rsidR="006C47A3" w:rsidRPr="00B62E77">
        <w:rPr>
          <w:rStyle w:val="Textbody0"/>
          <w:rFonts w:eastAsia="Calibri"/>
        </w:rPr>
        <w:t>т</w:t>
      </w:r>
      <w:r w:rsidR="00043390" w:rsidRPr="00B62E77">
        <w:rPr>
          <w:rStyle w:val="Textbody0"/>
          <w:rFonts w:eastAsia="Calibri"/>
        </w:rPr>
        <w:t>у імені Івана Франка</w:t>
      </w:r>
      <w:r w:rsidR="004D742F" w:rsidRPr="00B62E77">
        <w:rPr>
          <w:rStyle w:val="Textbody0"/>
          <w:rFonts w:eastAsia="Calibri"/>
        </w:rPr>
        <w:t xml:space="preserve"> і цим </w:t>
      </w:r>
      <w:r w:rsidR="00844D3F" w:rsidRPr="00D17604">
        <w:rPr>
          <w:rStyle w:val="Textbody0"/>
          <w:rFonts w:eastAsia="Calibri"/>
          <w:lang w:val="ru-RU"/>
        </w:rPr>
        <w:t>Положен</w:t>
      </w:r>
      <w:r w:rsidR="00844D3F" w:rsidRPr="00B62E77">
        <w:rPr>
          <w:rStyle w:val="Textbody0"/>
          <w:rFonts w:eastAsia="Calibri"/>
        </w:rPr>
        <w:t>н</w:t>
      </w:r>
      <w:r w:rsidR="00844D3F" w:rsidRPr="00D17604">
        <w:rPr>
          <w:rStyle w:val="Textbody0"/>
          <w:rFonts w:eastAsia="Calibri"/>
          <w:lang w:val="ru-RU"/>
        </w:rPr>
        <w:t>ям</w:t>
      </w:r>
      <w:r w:rsidR="004D742F" w:rsidRPr="00B62E77">
        <w:rPr>
          <w:rStyle w:val="Textbody0"/>
          <w:rFonts w:eastAsia="Calibri"/>
        </w:rPr>
        <w:t>.</w:t>
      </w:r>
    </w:p>
    <w:p w14:paraId="40374C2B" w14:textId="453861BE" w:rsidR="004D742F" w:rsidRPr="005A71D0" w:rsidRDefault="00C57D5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>
        <w:rPr>
          <w:lang w:val="uk-UA"/>
        </w:rPr>
        <w:t>Н</w:t>
      </w:r>
      <w:r w:rsidR="00897DF4" w:rsidRPr="00897DF4">
        <w:rPr>
          <w:lang w:val="uk-UA"/>
        </w:rPr>
        <w:t>аукове товариство</w:t>
      </w:r>
      <w:r w:rsidR="005A71D0">
        <w:rPr>
          <w:lang w:val="uk-UA"/>
        </w:rPr>
        <w:t xml:space="preserve"> </w:t>
      </w:r>
      <w:r w:rsidR="004D742F" w:rsidRPr="00B62E77">
        <w:rPr>
          <w:rStyle w:val="Textbody0"/>
          <w:rFonts w:eastAsia="Calibri"/>
        </w:rPr>
        <w:t xml:space="preserve">може мати власну символіку, бланк </w:t>
      </w:r>
      <w:r w:rsidR="00844D3F" w:rsidRPr="00B62E77">
        <w:rPr>
          <w:rStyle w:val="Textbody0"/>
          <w:rFonts w:eastAsia="Calibri"/>
        </w:rPr>
        <w:t>і</w:t>
      </w:r>
      <w:r w:rsidR="004D742F" w:rsidRPr="00B62E77">
        <w:rPr>
          <w:rStyle w:val="Textbody0"/>
          <w:rFonts w:eastAsia="Calibri"/>
        </w:rPr>
        <w:t>з власним найменуванням, штампи, членський квиток та інші засоби ідентифікації, форми яких затверджуються відповідно до пункту 1</w:t>
      </w:r>
      <w:r w:rsidR="002D5835" w:rsidRPr="00B62E77">
        <w:rPr>
          <w:rStyle w:val="Textbody0"/>
          <w:rFonts w:eastAsia="Calibri"/>
        </w:rPr>
        <w:t>3</w:t>
      </w:r>
      <w:r w:rsidR="004D742F" w:rsidRPr="00B62E77">
        <w:rPr>
          <w:rStyle w:val="Textbody0"/>
          <w:rFonts w:eastAsia="Calibri"/>
        </w:rPr>
        <w:t xml:space="preserve"> статті 3</w:t>
      </w:r>
      <w:r w:rsidR="002D5835" w:rsidRPr="00B62E77">
        <w:rPr>
          <w:rStyle w:val="Textbody0"/>
          <w:rFonts w:eastAsia="Calibri"/>
        </w:rPr>
        <w:t>1</w:t>
      </w:r>
      <w:r w:rsidR="004D742F" w:rsidRPr="00B62E77">
        <w:rPr>
          <w:rStyle w:val="Textbody0"/>
          <w:rFonts w:eastAsia="Calibri"/>
        </w:rPr>
        <w:t xml:space="preserve"> </w:t>
      </w:r>
      <w:r w:rsidR="002D5835" w:rsidRPr="00B62E77">
        <w:rPr>
          <w:rStyle w:val="Textbody0"/>
          <w:rFonts w:eastAsia="Calibri"/>
        </w:rPr>
        <w:t>Положення</w:t>
      </w:r>
      <w:r w:rsidR="004D742F" w:rsidRPr="00B62E77">
        <w:rPr>
          <w:rStyle w:val="Textbody0"/>
          <w:rFonts w:eastAsia="Calibri"/>
        </w:rPr>
        <w:t>.</w:t>
      </w:r>
    </w:p>
    <w:p w14:paraId="2471E7E9" w14:textId="3371B083" w:rsidR="004D742F" w:rsidRPr="00B62E77" w:rsidRDefault="004D742F" w:rsidP="006C47A3">
      <w:pPr>
        <w:pStyle w:val="Textnum"/>
        <w:numPr>
          <w:ilvl w:val="0"/>
          <w:numId w:val="23"/>
        </w:numPr>
        <w:ind w:left="1418" w:hanging="1418"/>
      </w:pPr>
      <w:r w:rsidRPr="00B62E77">
        <w:rPr>
          <w:rStyle w:val="Textbody0"/>
        </w:rPr>
        <w:t xml:space="preserve">У своїй діяльності </w:t>
      </w:r>
      <w:r w:rsidR="00C57D5B">
        <w:t>Наукове товариство</w:t>
      </w:r>
      <w:r w:rsidR="005A71D0">
        <w:t xml:space="preserve"> </w:t>
      </w:r>
      <w:r w:rsidR="00AB3D71" w:rsidRPr="00B62E77">
        <w:rPr>
          <w:rStyle w:val="Textbody0"/>
        </w:rPr>
        <w:t>Факультету</w:t>
      </w:r>
      <w:r w:rsidRPr="00B62E77">
        <w:rPr>
          <w:rStyle w:val="Textbody0"/>
        </w:rPr>
        <w:t xml:space="preserve"> керується такими принципами:</w:t>
      </w:r>
    </w:p>
    <w:p w14:paraId="40DAAAC3" w14:textId="74DC81C4" w:rsidR="004D742F" w:rsidRPr="00B62E77" w:rsidRDefault="00C070C8" w:rsidP="00C070C8">
      <w:pPr>
        <w:pStyle w:val="Textnum"/>
        <w:numPr>
          <w:ilvl w:val="1"/>
          <w:numId w:val="23"/>
        </w:numPr>
      </w:pPr>
      <w:r>
        <w:rPr>
          <w:color w:val="000000"/>
          <w:shd w:val="clear" w:color="auto" w:fill="FFFFFF"/>
          <w:lang w:eastAsia="ru-RU"/>
        </w:rPr>
        <w:t xml:space="preserve"> </w:t>
      </w:r>
      <w:r w:rsidR="00D104EE" w:rsidRPr="00B62E77">
        <w:rPr>
          <w:color w:val="000000"/>
          <w:shd w:val="clear" w:color="auto" w:fill="FFFFFF"/>
          <w:lang w:eastAsia="ru-RU"/>
        </w:rPr>
        <w:t>пріоритетності та свободи</w:t>
      </w:r>
      <w:r w:rsidR="00F34C15" w:rsidRPr="00B62E77">
        <w:rPr>
          <w:color w:val="000000"/>
          <w:shd w:val="clear" w:color="auto" w:fill="FFFFFF"/>
          <w:lang w:eastAsia="ru-RU"/>
        </w:rPr>
        <w:t xml:space="preserve"> наукової творчості</w:t>
      </w:r>
      <w:r w:rsidR="004D742F" w:rsidRPr="00B62E77">
        <w:t>;</w:t>
      </w:r>
    </w:p>
    <w:p w14:paraId="1FD5E1DE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добровільності, колегіальності та відкритості</w:t>
      </w:r>
      <w:r w:rsidR="004D742F" w:rsidRPr="00B62E77">
        <w:t>;</w:t>
      </w:r>
    </w:p>
    <w:p w14:paraId="6B46D21E" w14:textId="58517156" w:rsidR="00D104EE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 xml:space="preserve">рівності прав осіб, які навчаються та/або працюють на Факультеті, на участь у діяльності </w:t>
      </w:r>
      <w:r w:rsidR="00C57D5B">
        <w:t>Наукового товариства</w:t>
      </w:r>
      <w:r w:rsidR="00D104EE" w:rsidRPr="00B62E77">
        <w:rPr>
          <w:shd w:val="clear" w:color="auto" w:fill="FFFFFF"/>
          <w:lang w:eastAsia="ru-RU"/>
        </w:rPr>
        <w:t>;</w:t>
      </w:r>
    </w:p>
    <w:p w14:paraId="16F7CC40" w14:textId="0F65BBD1" w:rsidR="004D742F" w:rsidRPr="00B62E77" w:rsidRDefault="00D104EE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 xml:space="preserve">добровільності членства та виборності керівних органів </w:t>
      </w:r>
      <w:r w:rsidR="00C57D5B">
        <w:t>Наукового товариства</w:t>
      </w:r>
      <w:r w:rsidR="004D742F" w:rsidRPr="00B62E77">
        <w:t>;</w:t>
      </w:r>
    </w:p>
    <w:p w14:paraId="3B6376C3" w14:textId="77777777" w:rsidR="00F34C15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органічності </w:t>
      </w:r>
      <w:r w:rsidR="00D104EE" w:rsidRPr="00B62E77">
        <w:rPr>
          <w:color w:val="000000"/>
          <w:shd w:val="clear" w:color="auto" w:fill="FFFFFF"/>
          <w:lang w:eastAsia="ru-RU"/>
        </w:rPr>
        <w:t>взаємо</w:t>
      </w:r>
      <w:r w:rsidRPr="00B62E77">
        <w:rPr>
          <w:color w:val="000000"/>
          <w:shd w:val="clear" w:color="auto" w:fill="FFFFFF"/>
          <w:lang w:eastAsia="ru-RU"/>
        </w:rPr>
        <w:t>зв’язку навчання з науково-дослідною роботою;</w:t>
      </w:r>
    </w:p>
    <w:p w14:paraId="71CFE390" w14:textId="77777777" w:rsidR="00D104EE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накопичення та пр</w:t>
      </w:r>
      <w:r w:rsidR="00D104EE" w:rsidRPr="00B62E77">
        <w:rPr>
          <w:color w:val="000000"/>
          <w:shd w:val="clear" w:color="auto" w:fill="FFFFFF"/>
          <w:lang w:eastAsia="ru-RU"/>
        </w:rPr>
        <w:t>имноження наукового потенціалу Ф</w:t>
      </w:r>
      <w:r w:rsidRPr="00B62E77">
        <w:rPr>
          <w:color w:val="000000"/>
          <w:shd w:val="clear" w:color="auto" w:fill="FFFFFF"/>
          <w:lang w:eastAsia="ru-RU"/>
        </w:rPr>
        <w:t>акультету і виховання майбутніх науково-педагогічних кадрів</w:t>
      </w:r>
      <w:r w:rsidR="004D742F" w:rsidRPr="00B62E77">
        <w:t>;</w:t>
      </w:r>
    </w:p>
    <w:p w14:paraId="4F5A0B84" w14:textId="30290D1E" w:rsidR="00D104EE" w:rsidRPr="00B62E77" w:rsidRDefault="00D104EE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співпраці </w:t>
      </w:r>
      <w:r w:rsidR="00C57D5B">
        <w:t>Наукового товариства</w:t>
      </w:r>
      <w:r w:rsidR="00A1282C" w:rsidRPr="00B62E77">
        <w:t xml:space="preserve"> </w:t>
      </w:r>
      <w:r w:rsidRPr="00B62E77">
        <w:t xml:space="preserve">з керівництвом Факультету, органами студентського самоврядування Факультету, первинними профспілковими організаціями Факультету, </w:t>
      </w:r>
      <w:r w:rsidRPr="00B62E77">
        <w:rPr>
          <w:color w:val="000000"/>
          <w:shd w:val="clear" w:color="auto" w:fill="FFFFFF"/>
          <w:lang w:eastAsia="ru-RU"/>
        </w:rPr>
        <w:t xml:space="preserve">Національною академією наук України та національними галузевими академіями наук, науковими та науково-дослідними установами; державними органами України, громадськими об’єднаннями України та Інших країн світу діяльність яких не суперечить принципам діяльності </w:t>
      </w:r>
      <w:r w:rsidR="00C57D5B">
        <w:t>Наукового товариства</w:t>
      </w:r>
      <w:r w:rsidR="00C070C8">
        <w:t>;</w:t>
      </w:r>
    </w:p>
    <w:p w14:paraId="4C7898B3" w14:textId="77777777" w:rsidR="004D742F" w:rsidRPr="00B62E77" w:rsidRDefault="004D742F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t>неприналежності до жодних політичних партій, релігійних організацій та рухів.</w:t>
      </w:r>
    </w:p>
    <w:p w14:paraId="4986EB63" w14:textId="5002F805" w:rsidR="000F1F86" w:rsidRPr="00B62E77" w:rsidRDefault="00C57D5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  <w:lang w:eastAsia="en-US"/>
        </w:rPr>
      </w:pPr>
      <w:r>
        <w:rPr>
          <w:lang w:val="uk-UA"/>
        </w:rPr>
        <w:t>Наукове товариство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EF731F" w:rsidRPr="00B62E77">
        <w:rPr>
          <w:rFonts w:eastAsia="Times New Roman"/>
          <w:color w:val="000000"/>
          <w:shd w:val="clear" w:color="auto" w:fill="FFFFFF"/>
          <w:lang w:val="uk-UA" w:eastAsia="ru-RU"/>
        </w:rPr>
        <w:t>координує свою роботу з Науковим товариством студентів, аспірантів, докторантів та молодих учених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Львівського національного університету імені Івана Франка</w:t>
      </w:r>
      <w:r w:rsidR="004D742F" w:rsidRPr="00B62E77">
        <w:rPr>
          <w:rStyle w:val="Textbody0"/>
          <w:rFonts w:eastAsia="Calibri"/>
        </w:rPr>
        <w:t>.</w:t>
      </w:r>
    </w:p>
    <w:p w14:paraId="5800FF11" w14:textId="02ABC401" w:rsidR="004D742F" w:rsidRPr="00B62E77" w:rsidRDefault="00C57D5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>
        <w:rPr>
          <w:lang w:val="uk-UA"/>
        </w:rPr>
        <w:t>Наукове товариство</w:t>
      </w:r>
      <w:r w:rsidR="00A1282C" w:rsidRPr="00B62E77">
        <w:rPr>
          <w:rStyle w:val="Textbody0"/>
          <w:rFonts w:eastAsia="Calibri"/>
        </w:rPr>
        <w:t xml:space="preserve"> </w:t>
      </w:r>
      <w:r w:rsidR="004D742F" w:rsidRPr="00B62E77">
        <w:rPr>
          <w:rStyle w:val="Textbody0"/>
          <w:rFonts w:eastAsia="Calibri"/>
        </w:rPr>
        <w:t xml:space="preserve">узгоджує </w:t>
      </w:r>
      <w:r w:rsidR="00EF731F" w:rsidRPr="00B62E77">
        <w:rPr>
          <w:rStyle w:val="Textbody0"/>
          <w:rFonts w:eastAsia="Calibri"/>
        </w:rPr>
        <w:t>свою роботу</w:t>
      </w:r>
      <w:r w:rsidR="004D742F" w:rsidRPr="00B62E77">
        <w:rPr>
          <w:rStyle w:val="Textbody0"/>
          <w:rFonts w:eastAsia="Calibri"/>
        </w:rPr>
        <w:t xml:space="preserve"> з </w:t>
      </w:r>
      <w:r w:rsidR="00EF731F" w:rsidRPr="00B62E77">
        <w:rPr>
          <w:rStyle w:val="Textbody0"/>
          <w:rFonts w:eastAsia="Calibri"/>
        </w:rPr>
        <w:t>керівництвом</w:t>
      </w:r>
      <w:r w:rsidR="004D742F" w:rsidRPr="00B62E77">
        <w:rPr>
          <w:rStyle w:val="Textbody0"/>
          <w:rFonts w:eastAsia="Calibri"/>
        </w:rPr>
        <w:t xml:space="preserve"> </w:t>
      </w:r>
      <w:r w:rsidR="003C48E3" w:rsidRPr="00B62E77">
        <w:rPr>
          <w:rStyle w:val="Textbody0"/>
          <w:rFonts w:eastAsia="Calibri"/>
        </w:rPr>
        <w:t>Факультету</w:t>
      </w:r>
      <w:r w:rsidR="00EF731F" w:rsidRPr="00B62E77">
        <w:rPr>
          <w:rStyle w:val="Textbody0"/>
          <w:rFonts w:eastAsia="Calibri"/>
        </w:rPr>
        <w:t>, Науково-дослідною частиною</w:t>
      </w:r>
      <w:r w:rsidR="00897DF4">
        <w:rPr>
          <w:rStyle w:val="Textbody0"/>
          <w:rFonts w:eastAsia="Calibri"/>
        </w:rPr>
        <w:t xml:space="preserve"> </w:t>
      </w:r>
      <w:r w:rsidR="00EF731F" w:rsidRPr="00B62E77">
        <w:rPr>
          <w:rStyle w:val="Textbody0"/>
          <w:rFonts w:eastAsia="Calibri"/>
        </w:rPr>
        <w:t>Львівського національного університету імені Івана Франка та звітує перед Науково-технічною Радою Університету.</w:t>
      </w:r>
    </w:p>
    <w:p w14:paraId="394621AB" w14:textId="48CFCF68" w:rsidR="004D742F" w:rsidRPr="00897DF4" w:rsidRDefault="00EF731F" w:rsidP="006C47A3">
      <w:pPr>
        <w:pStyle w:val="Textnum"/>
        <w:numPr>
          <w:ilvl w:val="0"/>
          <w:numId w:val="23"/>
        </w:numPr>
        <w:ind w:left="1418" w:hanging="1418"/>
        <w:rPr>
          <w:rStyle w:val="Textbody0"/>
        </w:rPr>
      </w:pPr>
      <w:r w:rsidRPr="00B62E77">
        <w:rPr>
          <w:shd w:val="clear" w:color="auto" w:fill="FFFFFF"/>
          <w:lang w:eastAsia="ru-RU"/>
        </w:rPr>
        <w:t>Юридична адреса</w:t>
      </w:r>
      <w:r w:rsidR="00F34C15" w:rsidRPr="00B62E77">
        <w:rPr>
          <w:shd w:val="clear" w:color="auto" w:fill="FFFFFF"/>
          <w:lang w:eastAsia="ru-RU"/>
        </w:rPr>
        <w:t xml:space="preserve"> </w:t>
      </w:r>
      <w:r w:rsidR="00D65447">
        <w:rPr>
          <w:rStyle w:val="Textbody0"/>
          <w:rFonts w:eastAsia="Calibri"/>
        </w:rPr>
        <w:t>Наукового товариства</w:t>
      </w:r>
      <w:r w:rsidR="00F34C15" w:rsidRPr="00B62E77">
        <w:rPr>
          <w:shd w:val="clear" w:color="auto" w:fill="FFFFFF"/>
          <w:lang w:eastAsia="ru-RU"/>
        </w:rPr>
        <w:t>:</w:t>
      </w:r>
      <w:r w:rsidRPr="00B62E77">
        <w:rPr>
          <w:shd w:val="clear" w:color="auto" w:fill="FFFFFF"/>
          <w:lang w:eastAsia="ru-RU"/>
        </w:rPr>
        <w:t xml:space="preserve"> </w:t>
      </w:r>
      <w:r w:rsidR="00F34C15" w:rsidRPr="00B62E77">
        <w:rPr>
          <w:shd w:val="clear" w:color="auto" w:fill="FFFFFF"/>
          <w:lang w:eastAsia="ru-RU"/>
        </w:rPr>
        <w:t xml:space="preserve">79008, Україна, місто Львів, </w:t>
      </w:r>
      <w:r w:rsidR="00D65447" w:rsidRPr="00897DF4">
        <w:rPr>
          <w:shd w:val="clear" w:color="auto" w:fill="FFFFFF"/>
          <w:lang w:eastAsia="ru-RU"/>
        </w:rPr>
        <w:t>вул. Туган-Барановського</w:t>
      </w:r>
      <w:r w:rsidR="00F34C15" w:rsidRPr="00897DF4">
        <w:rPr>
          <w:shd w:val="clear" w:color="auto" w:fill="FFFFFF"/>
          <w:lang w:eastAsia="ru-RU"/>
        </w:rPr>
        <w:t xml:space="preserve">, </w:t>
      </w:r>
      <w:r w:rsidR="00C070C8" w:rsidRPr="00897DF4">
        <w:rPr>
          <w:shd w:val="clear" w:color="auto" w:fill="FFFFFF"/>
          <w:lang w:eastAsia="ru-RU"/>
        </w:rPr>
        <w:t>7</w:t>
      </w:r>
      <w:r w:rsidR="00D65447" w:rsidRPr="00897DF4">
        <w:rPr>
          <w:shd w:val="clear" w:color="auto" w:fill="FFFFFF"/>
          <w:lang w:eastAsia="ru-RU"/>
        </w:rPr>
        <w:t>.</w:t>
      </w:r>
    </w:p>
    <w:p w14:paraId="52866593" w14:textId="77777777" w:rsidR="00F7394F" w:rsidRPr="00B62E77" w:rsidRDefault="00F7394F" w:rsidP="006C47A3">
      <w:pPr>
        <w:pStyle w:val="Textnum"/>
        <w:ind w:hanging="210"/>
      </w:pPr>
    </w:p>
    <w:p w14:paraId="08F3AB0C" w14:textId="7F6A1D5C" w:rsidR="004D742F" w:rsidRPr="00D65447" w:rsidRDefault="00F7394F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rFonts w:eastAsia="Times New Roman"/>
          <w:spacing w:val="24"/>
          <w:sz w:val="28"/>
          <w:szCs w:val="28"/>
        </w:rPr>
        <w:lastRenderedPageBreak/>
        <w:t xml:space="preserve">РОЗДІЛ ІІ. </w:t>
      </w:r>
      <w:r w:rsidRPr="00B62E77">
        <w:rPr>
          <w:spacing w:val="24"/>
          <w:sz w:val="28"/>
          <w:szCs w:val="28"/>
        </w:rPr>
        <w:t xml:space="preserve">МЕТА ТА </w:t>
      </w:r>
      <w:r w:rsidRPr="00B62E77">
        <w:rPr>
          <w:spacing w:val="24"/>
          <w:sz w:val="28"/>
          <w:szCs w:val="28"/>
          <w:lang w:val="uk-UA"/>
        </w:rPr>
        <w:t>ЗАВДАННЯ</w:t>
      </w:r>
      <w:r w:rsidRPr="00B62E77">
        <w:rPr>
          <w:spacing w:val="24"/>
          <w:sz w:val="28"/>
          <w:szCs w:val="28"/>
        </w:rPr>
        <w:t xml:space="preserve"> </w:t>
      </w:r>
      <w:r w:rsidR="00EF731F" w:rsidRPr="00B62E77">
        <w:rPr>
          <w:spacing w:val="24"/>
          <w:sz w:val="28"/>
          <w:szCs w:val="28"/>
          <w:lang w:val="uk-UA"/>
        </w:rPr>
        <w:t>ДІЯЛЬНОСТІ</w:t>
      </w:r>
      <w:r w:rsidR="00EF731F" w:rsidRPr="00B62E77">
        <w:rPr>
          <w:spacing w:val="24"/>
          <w:sz w:val="28"/>
          <w:szCs w:val="28"/>
        </w:rPr>
        <w:t xml:space="preserve"> </w:t>
      </w:r>
      <w:r w:rsidR="00D65447">
        <w:rPr>
          <w:spacing w:val="24"/>
          <w:sz w:val="28"/>
          <w:szCs w:val="28"/>
          <w:lang w:val="uk-UA"/>
        </w:rPr>
        <w:t>НАУКОВОГО ТОВАРИСТВА</w:t>
      </w:r>
    </w:p>
    <w:p w14:paraId="06F59B64" w14:textId="77777777" w:rsidR="00F7394F" w:rsidRPr="00B62E77" w:rsidRDefault="00F7394F" w:rsidP="006C47A3">
      <w:pPr>
        <w:rPr>
          <w:lang w:val="uk-UA"/>
        </w:rPr>
      </w:pPr>
    </w:p>
    <w:p w14:paraId="17570F5E" w14:textId="6B50CD47"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 w:rsidRPr="00B62E77">
        <w:rPr>
          <w:rStyle w:val="Textbody0"/>
          <w:rFonts w:eastAsia="Calibri"/>
        </w:rPr>
        <w:t>Метою діяльності</w:t>
      </w:r>
      <w:r w:rsidR="00D65447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</w:t>
      </w:r>
      <w:r w:rsidR="00A1282C" w:rsidRPr="00897DF4">
        <w:rPr>
          <w:lang w:val="uk-UA"/>
        </w:rPr>
        <w:t>ауков</w:t>
      </w:r>
      <w:r w:rsidR="00A1282C" w:rsidRPr="00A1282C">
        <w:rPr>
          <w:lang w:val="uk-UA"/>
        </w:rPr>
        <w:t>ого</w:t>
      </w:r>
      <w:r w:rsidR="00A1282C" w:rsidRPr="00897DF4">
        <w:rPr>
          <w:lang w:val="uk-UA"/>
        </w:rPr>
        <w:t xml:space="preserve"> товариств</w:t>
      </w:r>
      <w:r w:rsidR="00A1282C" w:rsidRPr="00A1282C">
        <w:rPr>
          <w:lang w:val="uk-UA"/>
        </w:rPr>
        <w:t>а</w:t>
      </w:r>
      <w:r w:rsidR="00A1282C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>є створення умов для розкриття наукового та творчого потенціалу осіб, які навчаються</w:t>
      </w:r>
      <w:r w:rsidR="00A27ED9" w:rsidRPr="00B62E77">
        <w:rPr>
          <w:rStyle w:val="Textbody0"/>
          <w:rFonts w:eastAsia="Calibri"/>
        </w:rPr>
        <w:t xml:space="preserve"> та/або працюють</w:t>
      </w:r>
      <w:r w:rsidRPr="00B62E77">
        <w:rPr>
          <w:rStyle w:val="Textbody0"/>
          <w:rFonts w:eastAsia="Calibri"/>
        </w:rPr>
        <w:t xml:space="preserve"> </w:t>
      </w:r>
      <w:r w:rsidR="000E3181" w:rsidRPr="00B62E77">
        <w:rPr>
          <w:rStyle w:val="Textbody0"/>
          <w:rFonts w:eastAsia="Calibri"/>
        </w:rPr>
        <w:t>на Факуль</w:t>
      </w:r>
      <w:r w:rsidRPr="00B62E77">
        <w:rPr>
          <w:rStyle w:val="Textbody0"/>
          <w:rFonts w:eastAsia="Calibri"/>
        </w:rPr>
        <w:t xml:space="preserve">теті, розвиток в них наукового мислення </w:t>
      </w:r>
      <w:r w:rsidR="00AB3D71" w:rsidRPr="00B62E77">
        <w:rPr>
          <w:rStyle w:val="Textbody0"/>
          <w:rFonts w:eastAsia="Calibri"/>
        </w:rPr>
        <w:t xml:space="preserve">і навичок дослідницької роботи, </w:t>
      </w:r>
      <w:r w:rsidRPr="00B62E77">
        <w:rPr>
          <w:rStyle w:val="Textbody0"/>
          <w:rFonts w:eastAsia="Calibri"/>
        </w:rPr>
        <w:t xml:space="preserve">розвиток інноваційної діяльності, організаційна допомога керівництву </w:t>
      </w:r>
      <w:r w:rsidR="00AB3D71" w:rsidRPr="00B62E77">
        <w:rPr>
          <w:rStyle w:val="Textbody0"/>
          <w:rFonts w:eastAsia="Calibri"/>
        </w:rPr>
        <w:t xml:space="preserve">Факультету </w:t>
      </w:r>
      <w:r w:rsidRPr="00B62E77">
        <w:rPr>
          <w:rStyle w:val="Textbody0"/>
          <w:rFonts w:eastAsia="Calibri"/>
        </w:rPr>
        <w:t>в оптимізації наукової та навчальної роботи.</w:t>
      </w:r>
    </w:p>
    <w:p w14:paraId="01F539EE" w14:textId="4F0AB3BC" w:rsidR="004D742F" w:rsidRPr="00B62E77" w:rsidRDefault="004D742F" w:rsidP="006C47A3">
      <w:pPr>
        <w:pStyle w:val="Textnum"/>
        <w:numPr>
          <w:ilvl w:val="0"/>
          <w:numId w:val="23"/>
        </w:numPr>
        <w:tabs>
          <w:tab w:val="left" w:pos="8055"/>
        </w:tabs>
        <w:ind w:left="1418" w:hanging="1418"/>
        <w:rPr>
          <w:lang w:val="ru-RU"/>
        </w:rPr>
      </w:pPr>
      <w:r w:rsidRPr="00B62E77">
        <w:rPr>
          <w:rStyle w:val="Textbody0"/>
        </w:rPr>
        <w:t xml:space="preserve">Основні завдання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Pr="00B62E77">
        <w:rPr>
          <w:rStyle w:val="Textbody0"/>
        </w:rPr>
        <w:t>:</w:t>
      </w:r>
    </w:p>
    <w:p w14:paraId="37BC1C74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лучення осіб, які навчаються </w:t>
      </w:r>
      <w:r w:rsidR="00AB3D71" w:rsidRPr="00B62E77">
        <w:t>на Факуль</w:t>
      </w:r>
      <w:r w:rsidRPr="00B62E77">
        <w:t>теті, до науково-дослідницької роботи;</w:t>
      </w:r>
    </w:p>
    <w:p w14:paraId="469C6270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допомога студ</w:t>
      </w:r>
      <w:r w:rsidR="000E3181" w:rsidRPr="00B62E77">
        <w:t>ентам в</w:t>
      </w:r>
      <w:r w:rsidRPr="00B62E77">
        <w:t xml:space="preserve"> освоєнні та поглибленому вивченні дисциплін навчального плану;</w:t>
      </w:r>
    </w:p>
    <w:p w14:paraId="78793A6D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оволодіння сучасними методиками і навичками проведення самостійних наукових досліджень</w:t>
      </w:r>
      <w:r w:rsidR="004E705A" w:rsidRPr="00B62E77">
        <w:t>, підвищення їх якості</w:t>
      </w:r>
      <w:r w:rsidRPr="00B62E77">
        <w:t>;</w:t>
      </w:r>
    </w:p>
    <w:p w14:paraId="5DC35C56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оволодіння формами організації та проведення наукових досліджень;</w:t>
      </w:r>
    </w:p>
    <w:p w14:paraId="2ABA2915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шук і підтримка талановитих дослідників серед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</w:t>
      </w:r>
      <w:r w:rsidRPr="00B62E77">
        <w:t>теті, надання їм всебічної допомоги;</w:t>
      </w:r>
    </w:p>
    <w:p w14:paraId="42C6DC4D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рганізація та розвиток </w:t>
      </w:r>
      <w:r w:rsidR="000E3181" w:rsidRPr="00B62E77">
        <w:t xml:space="preserve">міжфакультетського, </w:t>
      </w:r>
      <w:r w:rsidRPr="00B62E77">
        <w:t>міжуніверситетського, міжнародного наукового і культурного співробітництва;</w:t>
      </w:r>
    </w:p>
    <w:p w14:paraId="61FE4F5C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шук та сприяння запровадженню нових форм роботи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те</w:t>
      </w:r>
      <w:r w:rsidRPr="00B62E77">
        <w:t>ті;</w:t>
      </w:r>
    </w:p>
    <w:p w14:paraId="74377102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узагальнення і поширення позитивного досвіду наукової роботи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</w:t>
      </w:r>
      <w:r w:rsidRPr="00B62E77">
        <w:t>теті;</w:t>
      </w:r>
    </w:p>
    <w:p w14:paraId="0DF74BD9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розвиток зацікавленості та участі членів в організаційних процесах на різних рівнях наукової, практичної діяльності;</w:t>
      </w:r>
    </w:p>
    <w:p w14:paraId="63256985" w14:textId="516C3E98" w:rsidR="007E168A" w:rsidRPr="00B62E77" w:rsidRDefault="007E168A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пуляризація, розповсюдження і ознайомлення з</w:t>
      </w:r>
      <w:r w:rsidRPr="00B62E77">
        <w:rPr>
          <w:rFonts w:eastAsia="Batang"/>
        </w:rPr>
        <w:t xml:space="preserve"> науковою роботою та інноваційною діяльністю,</w:t>
      </w:r>
      <w:r w:rsidRPr="00B62E77">
        <w:t xml:space="preserve"> індивідуальними досягненнями членів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D65447" w:rsidRPr="00B62E77">
        <w:t xml:space="preserve"> </w:t>
      </w:r>
      <w:r w:rsidR="00B12FA0" w:rsidRPr="00B62E77">
        <w:t xml:space="preserve">та представництво результатів діяльності членів </w:t>
      </w:r>
      <w:r w:rsidR="00C57D5B">
        <w:t>Наукового товариства</w:t>
      </w:r>
      <w:r w:rsidRPr="00B62E77">
        <w:t>;</w:t>
      </w:r>
    </w:p>
    <w:p w14:paraId="2D4DFB2B" w14:textId="6E628ED0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інтеграція</w:t>
      </w:r>
      <w:r w:rsidR="00D65447" w:rsidRPr="00D65447">
        <w:rPr>
          <w:rStyle w:val="Textbody0"/>
          <w:rFonts w:eastAsia="Calibri"/>
        </w:rPr>
        <w:t xml:space="preserve">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A1282C" w:rsidRPr="00B62E77">
        <w:t xml:space="preserve"> </w:t>
      </w:r>
      <w:r w:rsidRPr="00B62E77">
        <w:t>в наукову спільноту країни;</w:t>
      </w:r>
    </w:p>
    <w:p w14:paraId="23A97105" w14:textId="64E41B28" w:rsidR="004D742F" w:rsidRPr="00B62E77" w:rsidRDefault="00B12FA0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t xml:space="preserve">розпоряджатися коштами та іншим майном, що знаходиться на балансі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4D742F" w:rsidRPr="00B62E77">
        <w:t>.</w:t>
      </w:r>
    </w:p>
    <w:p w14:paraId="3661A2D6" w14:textId="7BAD2221"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Відповідно до мети діяльності та завдань </w:t>
      </w:r>
      <w:r w:rsidR="00C57D5B">
        <w:rPr>
          <w:lang w:val="uk-UA"/>
        </w:rPr>
        <w:t>Наукове товариство</w:t>
      </w:r>
      <w:r w:rsidR="00A1282C">
        <w:rPr>
          <w:lang w:val="uk-UA"/>
        </w:rPr>
        <w:t>:</w:t>
      </w:r>
    </w:p>
    <w:p w14:paraId="5AB0B34C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провадить організаційну, наукову та освітню діяльність серед осіб, які навчаються та/або працюють на Факультеті, заохочує їх до участі у науковому житті Факультету</w:t>
      </w:r>
      <w:r w:rsidR="004D742F" w:rsidRPr="00B62E77">
        <w:t>;</w:t>
      </w:r>
    </w:p>
    <w:p w14:paraId="47DB565B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організовує та популяризує усі види наукової діяльності на Факультеті, залучає осіб, які навчаються та/або працюють на Факультеті до наукової роботи та інноваційної діяльності</w:t>
      </w:r>
      <w:r w:rsidR="004D742F" w:rsidRPr="00B62E77">
        <w:t>;</w:t>
      </w:r>
    </w:p>
    <w:p w14:paraId="448CC28A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організовує, бере участь та проводить наукові конференції, дослідницькі семінари, форуми, виставки, круглі столи, лекції, дебати, інтелектуальні ігри,</w:t>
      </w:r>
      <w:r w:rsidR="00A7409A" w:rsidRPr="00B62E77">
        <w:rPr>
          <w:color w:val="000000"/>
          <w:shd w:val="clear" w:color="auto" w:fill="FFFFFF"/>
          <w:lang w:eastAsia="ru-RU"/>
        </w:rPr>
        <w:t xml:space="preserve"> </w:t>
      </w:r>
      <w:r w:rsidRPr="00B62E77">
        <w:rPr>
          <w:color w:val="000000"/>
          <w:shd w:val="clear" w:color="auto" w:fill="FFFFFF"/>
          <w:lang w:eastAsia="ru-RU"/>
        </w:rPr>
        <w:t xml:space="preserve">зустрічі з відомими науковцями, </w:t>
      </w:r>
      <w:r w:rsidRPr="00B62E77">
        <w:rPr>
          <w:color w:val="000000"/>
          <w:shd w:val="clear" w:color="auto" w:fill="FFFFFF"/>
          <w:lang w:eastAsia="ru-RU"/>
        </w:rPr>
        <w:lastRenderedPageBreak/>
        <w:t>презентації наукових проектів та інші науково-освітні роботи, а також конкурси наукових робіт на здобуття грантів та інші заохочувальні заходи для стимулювання наукових досліджень осіб, які навчаються</w:t>
      </w:r>
      <w:r w:rsidR="006C47A3" w:rsidRPr="00B62E77">
        <w:rPr>
          <w:color w:val="000000"/>
          <w:shd w:val="clear" w:color="auto" w:fill="FFFFFF"/>
          <w:lang w:eastAsia="ru-RU"/>
        </w:rPr>
        <w:t xml:space="preserve"> </w:t>
      </w:r>
      <w:r w:rsidR="006C47A3" w:rsidRPr="00B62E77">
        <w:t>та/або працюють</w:t>
      </w:r>
      <w:r w:rsidRPr="00B62E77">
        <w:rPr>
          <w:color w:val="000000"/>
          <w:shd w:val="clear" w:color="auto" w:fill="FFFFFF"/>
          <w:lang w:eastAsia="ru-RU"/>
        </w:rPr>
        <w:t xml:space="preserve"> на Факультеті</w:t>
      </w:r>
      <w:r w:rsidR="004D742F" w:rsidRPr="00B62E77">
        <w:t>;</w:t>
      </w:r>
    </w:p>
    <w:p w14:paraId="67100E09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засновує та видає власні н</w:t>
      </w:r>
      <w:r w:rsidRPr="00B62E77">
        <w:rPr>
          <w:bCs/>
          <w:color w:val="000000"/>
          <w:shd w:val="clear" w:color="auto" w:fill="FFFFFF"/>
          <w:lang w:eastAsia="ru-RU"/>
        </w:rPr>
        <w:t>аукові, науково-популярні, навчальні, довідкові, рекламні та літературно-художні видання в паперовій та/або електронній формах</w:t>
      </w:r>
      <w:r w:rsidR="004D742F" w:rsidRPr="00B62E77">
        <w:t>;</w:t>
      </w:r>
    </w:p>
    <w:p w14:paraId="6DF74A4E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сприяють підвищенню якості наукових досліджень</w:t>
      </w:r>
      <w:r w:rsidR="000D178D" w:rsidRPr="00B62E77">
        <w:rPr>
          <w:color w:val="000000"/>
          <w:shd w:val="clear" w:color="auto" w:fill="FFFFFF"/>
          <w:lang w:eastAsia="ru-RU"/>
        </w:rPr>
        <w:t>, розвитку міжвузівського та міжнародного співробітництва</w:t>
      </w:r>
      <w:r w:rsidR="004D742F" w:rsidRPr="00B62E77">
        <w:t>;</w:t>
      </w:r>
    </w:p>
    <w:p w14:paraId="42EA86C6" w14:textId="132AB39D" w:rsidR="004D742F" w:rsidRPr="00B62E77" w:rsidRDefault="00F34C15" w:rsidP="00C070C8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представляє інтереси студентів, аспірантів, доктор</w:t>
      </w:r>
      <w:r w:rsidRPr="00C070C8">
        <w:rPr>
          <w:color w:val="000000"/>
          <w:shd w:val="clear" w:color="auto" w:fill="FFFFFF"/>
          <w:lang w:eastAsia="ru-RU"/>
        </w:rPr>
        <w:t xml:space="preserve">антів і молодих вчених перед </w:t>
      </w:r>
      <w:r w:rsidR="00A27ED9" w:rsidRPr="00C070C8">
        <w:rPr>
          <w:color w:val="000000"/>
          <w:shd w:val="clear" w:color="auto" w:fill="FFFFFF"/>
          <w:lang w:eastAsia="ru-RU"/>
        </w:rPr>
        <w:t>керівництвом</w:t>
      </w:r>
      <w:r w:rsidRPr="00C070C8">
        <w:rPr>
          <w:color w:val="000000"/>
          <w:shd w:val="clear" w:color="auto" w:fill="FFFFFF"/>
          <w:lang w:eastAsia="ru-RU"/>
        </w:rPr>
        <w:t xml:space="preserve"> Факультету та іншими організаціями з питань наукової роботи та розвитку академічної або професійної кар’єри</w:t>
      </w:r>
      <w:r w:rsidR="004D742F" w:rsidRPr="00B62E77">
        <w:t>;</w:t>
      </w:r>
    </w:p>
    <w:p w14:paraId="3A413E42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приймає акти, що регламентують його організацію та діяльність</w:t>
      </w:r>
      <w:r w:rsidR="004D742F" w:rsidRPr="00B62E77">
        <w:t>;</w:t>
      </w:r>
    </w:p>
    <w:p w14:paraId="73FE4C21" w14:textId="77777777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висвітлює свою діяльність у засобах масової інформації</w:t>
      </w:r>
      <w:r w:rsidR="004D742F" w:rsidRPr="00B62E77">
        <w:t>;</w:t>
      </w:r>
    </w:p>
    <w:p w14:paraId="7DBB8C3D" w14:textId="05E2A173"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поширює серед осіб, які навчаються та/або працюють на Факультеті, інформацію про наукові заходи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Pr="00B62E77">
        <w:rPr>
          <w:color w:val="000000"/>
          <w:shd w:val="clear" w:color="auto" w:fill="FFFFFF"/>
          <w:lang w:eastAsia="ru-RU"/>
        </w:rPr>
        <w:t>, Факультету, інших вищих навчальних закладів, організацій України та інших країн світу. Сприяє обміну інформацією між особами, які навчаються та/або працюють на Факультеті молодими вченими, дослідниками та організаціями України та інших країн світу</w:t>
      </w:r>
      <w:r w:rsidR="004D742F" w:rsidRPr="00B62E77">
        <w:t>;</w:t>
      </w:r>
    </w:p>
    <w:p w14:paraId="1F0002EA" w14:textId="77777777" w:rsidR="004D742F" w:rsidRPr="00B62E77" w:rsidRDefault="000D178D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надає інформацію для погодження рішення про відрахування осіб, які здобувають ступінь доктора філософії на Факультеті, з Львівського національного університету імені Івана Франка та їхнє поновлення на навчання</w:t>
      </w:r>
      <w:r w:rsidR="004D742F" w:rsidRPr="00B62E77">
        <w:t>;</w:t>
      </w:r>
    </w:p>
    <w:p w14:paraId="5E7C7D22" w14:textId="77777777" w:rsidR="007E168A" w:rsidRPr="00B62E77" w:rsidRDefault="00A7409A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співпрацюють з підрозділами науково-дослідної частини Львівського національного університету імені Івана Франка, Національною академією наук та національними галузевими академіями наук, науковими та науково-дослідними установами України та інших країн світу</w:t>
      </w:r>
      <w:r w:rsidR="007E168A" w:rsidRPr="00B62E77">
        <w:t>;</w:t>
      </w:r>
    </w:p>
    <w:p w14:paraId="68D96F0B" w14:textId="77777777" w:rsidR="004D742F" w:rsidRPr="00B62E77" w:rsidRDefault="00A7409A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здійснює іншу діяльність, що не суперечить законодавству України, </w:t>
      </w:r>
      <w:r w:rsidR="000D178D" w:rsidRPr="00B62E77">
        <w:rPr>
          <w:color w:val="000000"/>
          <w:shd w:val="clear" w:color="auto" w:fill="FFFFFF"/>
          <w:lang w:eastAsia="ru-RU"/>
        </w:rPr>
        <w:t>С</w:t>
      </w:r>
      <w:r w:rsidRPr="00B62E77">
        <w:rPr>
          <w:color w:val="000000"/>
          <w:shd w:val="clear" w:color="auto" w:fill="FFFFFF"/>
          <w:lang w:eastAsia="ru-RU"/>
        </w:rPr>
        <w:t>татуту</w:t>
      </w:r>
      <w:r w:rsidR="000D178D" w:rsidRPr="00B62E77">
        <w:rPr>
          <w:color w:val="000000"/>
          <w:shd w:val="clear" w:color="auto" w:fill="FFFFFF"/>
          <w:lang w:eastAsia="ru-RU"/>
        </w:rPr>
        <w:t xml:space="preserve"> Львівського</w:t>
      </w:r>
      <w:r w:rsidRPr="00B62E77">
        <w:rPr>
          <w:color w:val="000000"/>
          <w:shd w:val="clear" w:color="auto" w:fill="FFFFFF"/>
          <w:lang w:eastAsia="ru-RU"/>
        </w:rPr>
        <w:t xml:space="preserve"> національного університету імені Івана Франка та цьому </w:t>
      </w:r>
      <w:r w:rsidR="000D178D" w:rsidRPr="00B62E77">
        <w:rPr>
          <w:color w:val="000000"/>
          <w:shd w:val="clear" w:color="auto" w:fill="FFFFFF"/>
          <w:lang w:eastAsia="ru-RU"/>
        </w:rPr>
        <w:t>Положенню</w:t>
      </w:r>
      <w:r w:rsidR="004D742F" w:rsidRPr="00B62E77">
        <w:t>.</w:t>
      </w:r>
    </w:p>
    <w:p w14:paraId="7885F633" w14:textId="77777777" w:rsidR="00F7394F" w:rsidRPr="00B62E77" w:rsidRDefault="00F7394F" w:rsidP="006C47A3">
      <w:pPr>
        <w:pStyle w:val="Textnum"/>
        <w:ind w:hanging="210"/>
      </w:pPr>
    </w:p>
    <w:p w14:paraId="4642F05F" w14:textId="25BF689C" w:rsidR="004D742F" w:rsidRPr="00B62E77" w:rsidRDefault="00F7394F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ІІІ. ОРГАНІЗАЦІЙНА СТРУКТУРА </w:t>
      </w:r>
      <w:r w:rsidR="00D65447">
        <w:rPr>
          <w:spacing w:val="24"/>
          <w:sz w:val="28"/>
          <w:szCs w:val="28"/>
          <w:lang w:val="uk-UA" w:eastAsia="uk-UA"/>
        </w:rPr>
        <w:t>НАУКОВОГО ТОВАРИСТВА</w:t>
      </w:r>
    </w:p>
    <w:p w14:paraId="110C5171" w14:textId="77777777" w:rsidR="00F7394F" w:rsidRPr="00B62E77" w:rsidRDefault="00F7394F" w:rsidP="006C47A3">
      <w:pPr>
        <w:rPr>
          <w:lang w:val="uk-UA" w:eastAsia="uk-UA"/>
        </w:rPr>
      </w:pPr>
    </w:p>
    <w:p w14:paraId="209D293B" w14:textId="65D9822F" w:rsidR="004D742F" w:rsidRPr="00897DF4" w:rsidRDefault="00C57D5B" w:rsidP="006C47A3">
      <w:pPr>
        <w:pStyle w:val="a3"/>
        <w:numPr>
          <w:ilvl w:val="0"/>
          <w:numId w:val="23"/>
        </w:numPr>
        <w:ind w:left="1418" w:hanging="1418"/>
        <w:rPr>
          <w:rFonts w:eastAsia="Times New Roman"/>
          <w:lang w:val="uk-UA"/>
        </w:rPr>
      </w:pPr>
      <w:r>
        <w:rPr>
          <w:lang w:val="uk-UA"/>
        </w:rPr>
        <w:t>Наукове товариство</w:t>
      </w:r>
      <w:r w:rsidR="00A7409A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діє на усіх рівнях відповідно до цього</w:t>
      </w:r>
      <w:r w:rsidR="004D742F" w:rsidRPr="00B62E77">
        <w:rPr>
          <w:rStyle w:val="Textbody0"/>
          <w:rFonts w:eastAsia="Calibri"/>
        </w:rPr>
        <w:t xml:space="preserve"> </w:t>
      </w:r>
      <w:r w:rsidR="002D5835" w:rsidRPr="00B62E77">
        <w:rPr>
          <w:rStyle w:val="Textbody0"/>
          <w:rFonts w:eastAsia="Calibri"/>
        </w:rPr>
        <w:t>Положення</w:t>
      </w:r>
      <w:r w:rsidR="004D742F" w:rsidRPr="00897DF4">
        <w:rPr>
          <w:rStyle w:val="Textbody0"/>
          <w:rFonts w:eastAsia="Calibri"/>
        </w:rPr>
        <w:t>.</w:t>
      </w:r>
    </w:p>
    <w:p w14:paraId="4843735B" w14:textId="7374BFD8"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897DF4">
        <w:rPr>
          <w:rFonts w:eastAsia="Times New Roman"/>
          <w:lang w:val="uk-UA"/>
        </w:rPr>
        <w:t xml:space="preserve"> </w:t>
      </w:r>
      <w:r w:rsidRPr="00B62E77">
        <w:rPr>
          <w:rStyle w:val="Textbody0"/>
          <w:rFonts w:eastAsia="Calibri"/>
        </w:rPr>
        <w:t xml:space="preserve">Діють такі органи </w:t>
      </w:r>
      <w:r w:rsidR="00C57D5B">
        <w:rPr>
          <w:lang w:val="uk-UA"/>
        </w:rPr>
        <w:t>Н</w:t>
      </w:r>
      <w:r w:rsidR="00A1282C" w:rsidRPr="00897DF4">
        <w:rPr>
          <w:lang w:val="uk-UA"/>
        </w:rPr>
        <w:t>ауков</w:t>
      </w:r>
      <w:r w:rsidR="00A1282C">
        <w:t>ого</w:t>
      </w:r>
      <w:r w:rsidR="00A1282C" w:rsidRPr="00897DF4">
        <w:rPr>
          <w:lang w:val="uk-UA"/>
        </w:rPr>
        <w:t xml:space="preserve"> товариств</w:t>
      </w:r>
      <w:r w:rsidR="00A1282C">
        <w:t>а</w:t>
      </w:r>
      <w:r w:rsidR="00A1282C">
        <w:rPr>
          <w:lang w:val="uk-UA"/>
        </w:rPr>
        <w:t>:</w:t>
      </w:r>
    </w:p>
    <w:p w14:paraId="00BD8C1D" w14:textId="0FA750C8" w:rsidR="004810BC" w:rsidRPr="00B62E77" w:rsidRDefault="004810BC" w:rsidP="004810BC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Засновники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Pr="00B62E77">
        <w:rPr>
          <w:color w:val="000000"/>
          <w:shd w:val="clear" w:color="auto" w:fill="FFFFFF"/>
          <w:lang w:eastAsia="ru-RU"/>
        </w:rPr>
        <w:t>;</w:t>
      </w:r>
    </w:p>
    <w:p w14:paraId="38DC7876" w14:textId="52EF2ED6" w:rsidR="00C070C8" w:rsidRDefault="00C070C8" w:rsidP="00C070C8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Голова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Pr="00B62E77">
        <w:t>;</w:t>
      </w:r>
    </w:p>
    <w:p w14:paraId="6E9797A2" w14:textId="2C9E65B4" w:rsidR="00C070C8" w:rsidRDefault="00C070C8" w:rsidP="00C070C8">
      <w:pPr>
        <w:pStyle w:val="Textnum"/>
        <w:numPr>
          <w:ilvl w:val="1"/>
          <w:numId w:val="23"/>
        </w:numPr>
        <w:ind w:left="1418" w:hanging="425"/>
      </w:pPr>
      <w:r>
        <w:t xml:space="preserve">Секретар Ради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>
        <w:t>;</w:t>
      </w:r>
    </w:p>
    <w:p w14:paraId="219B1764" w14:textId="34C24922" w:rsidR="004810BC" w:rsidRPr="00B62E77" w:rsidRDefault="004810BC" w:rsidP="006C47A3">
      <w:pPr>
        <w:pStyle w:val="Textnum"/>
        <w:numPr>
          <w:ilvl w:val="1"/>
          <w:numId w:val="23"/>
        </w:numPr>
        <w:ind w:left="1418" w:hanging="425"/>
      </w:pPr>
      <w:r>
        <w:t xml:space="preserve">Заступники Голови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C070C8">
        <w:rPr>
          <w:rStyle w:val="Textbody0"/>
          <w:rFonts w:eastAsia="Calibri"/>
        </w:rPr>
        <w:t>;</w:t>
      </w:r>
    </w:p>
    <w:p w14:paraId="2FADDC7B" w14:textId="6DD5C5E5" w:rsidR="004D742F" w:rsidRPr="00B62E77" w:rsidRDefault="008A21AE" w:rsidP="006C47A3">
      <w:pPr>
        <w:pStyle w:val="Textnum"/>
        <w:numPr>
          <w:ilvl w:val="1"/>
          <w:numId w:val="23"/>
        </w:numPr>
        <w:ind w:left="1418" w:hanging="425"/>
      </w:pPr>
      <w:r>
        <w:t>Рада</w:t>
      </w:r>
      <w:r w:rsidR="004D742F" w:rsidRPr="00B62E77">
        <w:t xml:space="preserve">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4D742F" w:rsidRPr="00B62E77">
        <w:t>;</w:t>
      </w:r>
    </w:p>
    <w:p w14:paraId="3BF01DE5" w14:textId="06D5657B" w:rsidR="004D742F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Науковий </w:t>
      </w:r>
      <w:r w:rsidR="000D178D" w:rsidRPr="00B62E77">
        <w:t>порадник</w:t>
      </w:r>
      <w:r w:rsidRPr="00B62E77">
        <w:t xml:space="preserve"> </w:t>
      </w:r>
      <w:r w:rsidR="00C57D5B">
        <w:t>Н</w:t>
      </w:r>
      <w:r w:rsidR="00A1282C" w:rsidRPr="00897DF4">
        <w:t>ауков</w:t>
      </w:r>
      <w:r w:rsidR="00A1282C">
        <w:t>ого</w:t>
      </w:r>
      <w:r w:rsidR="00A1282C" w:rsidRPr="00897DF4">
        <w:t xml:space="preserve"> товариств</w:t>
      </w:r>
      <w:r w:rsidR="00A1282C">
        <w:t>а</w:t>
      </w:r>
      <w:r w:rsidR="00C070C8">
        <w:t>.</w:t>
      </w:r>
    </w:p>
    <w:p w14:paraId="51DCF46F" w14:textId="77777777" w:rsidR="00C070C8" w:rsidRPr="00B62E77" w:rsidRDefault="00C070C8" w:rsidP="00C070C8">
      <w:pPr>
        <w:pStyle w:val="Textnum"/>
        <w:ind w:hanging="210"/>
      </w:pPr>
    </w:p>
    <w:p w14:paraId="05B7B169" w14:textId="2B887995" w:rsidR="004D742F" w:rsidRPr="00B62E77" w:rsidRDefault="004D742F" w:rsidP="00A1282C">
      <w:pPr>
        <w:pStyle w:val="Textnum"/>
        <w:spacing w:after="100"/>
        <w:ind w:hanging="210"/>
      </w:pPr>
    </w:p>
    <w:p w14:paraId="731DCD1A" w14:textId="5E035402"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 xml:space="preserve">Органи </w:t>
      </w:r>
      <w:r w:rsidR="00C57D5B">
        <w:rPr>
          <w:lang w:val="uk-UA"/>
        </w:rPr>
        <w:t>Наукового товариства</w:t>
      </w:r>
      <w:r w:rsidR="00A1282C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 xml:space="preserve">підконтрольні та підзвітні </w:t>
      </w:r>
      <w:r w:rsidR="00E2363F" w:rsidRPr="00B62E77">
        <w:rPr>
          <w:rStyle w:val="Textbody0"/>
          <w:rFonts w:eastAsia="Calibri"/>
        </w:rPr>
        <w:t xml:space="preserve">Голові </w:t>
      </w:r>
      <w:r w:rsidR="00187811">
        <w:rPr>
          <w:rStyle w:val="Textbody0"/>
          <w:rFonts w:eastAsia="Calibri"/>
        </w:rPr>
        <w:t>Р</w:t>
      </w:r>
      <w:r w:rsidR="008A21AE">
        <w:rPr>
          <w:rStyle w:val="Textbody0"/>
          <w:rFonts w:eastAsia="Calibri"/>
        </w:rPr>
        <w:t xml:space="preserve">ади </w:t>
      </w:r>
      <w:r w:rsidR="00C57D5B">
        <w:rPr>
          <w:lang w:val="uk-UA"/>
        </w:rPr>
        <w:t>Наукового товариства</w:t>
      </w:r>
      <w:r w:rsidRPr="00B62E77">
        <w:rPr>
          <w:rStyle w:val="Textbody0"/>
          <w:rFonts w:eastAsia="Calibri"/>
        </w:rPr>
        <w:t>.</w:t>
      </w:r>
    </w:p>
    <w:p w14:paraId="595254FB" w14:textId="60162D1F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На засіданнях органів </w:t>
      </w:r>
      <w:r w:rsidR="00C57D5B">
        <w:rPr>
          <w:lang w:val="uk-UA"/>
        </w:rPr>
        <w:t>Наукового товариства</w:t>
      </w:r>
      <w:r w:rsidR="00A1282C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за запрошенням Голови </w:t>
      </w:r>
      <w:r w:rsidR="008A21AE">
        <w:rPr>
          <w:rFonts w:eastAsia="Times New Roman"/>
          <w:color w:val="000000"/>
          <w:shd w:val="clear" w:color="auto" w:fill="FFFFFF"/>
          <w:lang w:val="uk-UA" w:eastAsia="ru-RU"/>
        </w:rPr>
        <w:t>ради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C57D5B">
        <w:rPr>
          <w:lang w:val="uk-UA"/>
        </w:rPr>
        <w:t>Наукового товариства</w:t>
      </w:r>
      <w:r w:rsidR="0018604D">
        <w:rPr>
          <w:rStyle w:val="Textbody0"/>
          <w:rFonts w:eastAsia="Calibri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можуть бути присутні не тільки члени </w:t>
      </w:r>
      <w:r w:rsidR="00C57D5B">
        <w:rPr>
          <w:lang w:val="uk-UA"/>
        </w:rPr>
        <w:t>Наукового товариства</w:t>
      </w:r>
      <w:r w:rsidR="004D742F" w:rsidRPr="00B62E77">
        <w:rPr>
          <w:rStyle w:val="Textbody0"/>
          <w:rFonts w:eastAsia="Calibri"/>
        </w:rPr>
        <w:t>.</w:t>
      </w:r>
    </w:p>
    <w:p w14:paraId="469308CF" w14:textId="6D979E3B" w:rsidR="009E1B6D" w:rsidRPr="00B62E77" w:rsidRDefault="0018604D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>Рада</w:t>
      </w:r>
      <w:r w:rsidRPr="0018604D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аукового товариства</w:t>
      </w:r>
      <w:r w:rsidR="00A1282C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A7409A" w:rsidRPr="00B62E77">
        <w:rPr>
          <w:rFonts w:eastAsia="Times New Roman"/>
          <w:color w:val="000000"/>
          <w:shd w:val="clear" w:color="auto" w:fill="FFFFFF"/>
          <w:lang w:val="uk-UA" w:eastAsia="ru-RU"/>
        </w:rPr>
        <w:t>є постійно діючим колегіальним органом, який виконує координаційні функції</w:t>
      </w:r>
      <w:r w:rsidR="004D742F" w:rsidRPr="00B62E77">
        <w:rPr>
          <w:rStyle w:val="Textbody0"/>
          <w:rFonts w:eastAsia="Calibri"/>
        </w:rPr>
        <w:t xml:space="preserve">. </w:t>
      </w:r>
    </w:p>
    <w:p w14:paraId="11C5CF0F" w14:textId="0914DCFD" w:rsidR="004D742F" w:rsidRPr="00B62E77" w:rsidRDefault="00A7409A" w:rsidP="006C47A3">
      <w:pPr>
        <w:pStyle w:val="Textbody"/>
        <w:numPr>
          <w:ilvl w:val="0"/>
          <w:numId w:val="23"/>
        </w:numPr>
        <w:spacing w:after="100"/>
        <w:ind w:left="1418" w:hanging="1418"/>
      </w:pPr>
      <w:r w:rsidRPr="00B62E77">
        <w:rPr>
          <w:color w:val="000000"/>
          <w:shd w:val="clear" w:color="auto" w:fill="FFFFFF"/>
          <w:lang w:eastAsia="ru-RU"/>
        </w:rPr>
        <w:t xml:space="preserve">Структура та порядок функціонування </w:t>
      </w:r>
      <w:r w:rsidR="00DE0290">
        <w:rPr>
          <w:color w:val="000000"/>
          <w:shd w:val="clear" w:color="auto" w:fill="FFFFFF"/>
          <w:lang w:eastAsia="ru-RU"/>
        </w:rPr>
        <w:t>Ради</w:t>
      </w:r>
      <w:r w:rsidRPr="00B62E77">
        <w:rPr>
          <w:color w:val="000000"/>
          <w:shd w:val="clear" w:color="auto" w:fill="FFFFFF"/>
          <w:lang w:eastAsia="ru-RU"/>
        </w:rPr>
        <w:t xml:space="preserve"> </w:t>
      </w:r>
      <w:r w:rsidR="00C57D5B">
        <w:t>Наукового товариства</w:t>
      </w:r>
      <w:r w:rsidR="00856CCF" w:rsidRPr="00B62E77">
        <w:rPr>
          <w:color w:val="000000"/>
          <w:shd w:val="clear" w:color="auto" w:fill="FFFFFF"/>
          <w:lang w:eastAsia="ru-RU"/>
        </w:rPr>
        <w:t>:</w:t>
      </w:r>
    </w:p>
    <w:p w14:paraId="6CA52E77" w14:textId="2CD59E6A" w:rsidR="00856CCF" w:rsidRPr="009C79C0" w:rsidRDefault="00DE0290" w:rsidP="00856CCF">
      <w:pPr>
        <w:pStyle w:val="Textbody"/>
        <w:numPr>
          <w:ilvl w:val="1"/>
          <w:numId w:val="23"/>
        </w:numPr>
        <w:spacing w:after="100"/>
        <w:rPr>
          <w:color w:val="000000"/>
          <w:shd w:val="clear" w:color="auto" w:fill="FFFFFF"/>
          <w:lang w:eastAsia="ru-RU"/>
        </w:rPr>
      </w:pPr>
      <w:r w:rsidRPr="009C79C0">
        <w:rPr>
          <w:color w:val="000000"/>
          <w:shd w:val="clear" w:color="auto" w:fill="FFFFFF"/>
          <w:lang w:eastAsia="ru-RU"/>
        </w:rPr>
        <w:t xml:space="preserve">до Ради </w:t>
      </w:r>
      <w:r w:rsidR="00C57D5B">
        <w:t>Наукового товариства</w:t>
      </w:r>
      <w:r w:rsidR="00A1282C" w:rsidRPr="009C79C0">
        <w:rPr>
          <w:rStyle w:val="Textbody0"/>
          <w:rFonts w:eastAsia="Calibri"/>
        </w:rPr>
        <w:t xml:space="preserve"> </w:t>
      </w:r>
      <w:r w:rsidRPr="009C79C0">
        <w:rPr>
          <w:rStyle w:val="Textbody0"/>
          <w:rFonts w:eastAsia="Calibri"/>
        </w:rPr>
        <w:t>вход</w:t>
      </w:r>
      <w:r w:rsidR="00A1282C" w:rsidRPr="009C79C0">
        <w:rPr>
          <w:rStyle w:val="Textbody0"/>
          <w:rFonts w:eastAsia="Calibri"/>
        </w:rPr>
        <w:t>и</w:t>
      </w:r>
      <w:r w:rsidRPr="009C79C0">
        <w:rPr>
          <w:rStyle w:val="Textbody0"/>
          <w:rFonts w:eastAsia="Calibri"/>
        </w:rPr>
        <w:t>ть не менш</w:t>
      </w:r>
      <w:r w:rsidR="00A1282C" w:rsidRPr="009C79C0">
        <w:rPr>
          <w:rStyle w:val="Textbody0"/>
          <w:rFonts w:eastAsia="Calibri"/>
        </w:rPr>
        <w:t>е</w:t>
      </w:r>
      <w:r w:rsidRPr="009C79C0">
        <w:rPr>
          <w:rStyle w:val="Textbody0"/>
          <w:rFonts w:eastAsia="Calibri"/>
        </w:rPr>
        <w:t xml:space="preserve"> одного представника який навчається та/або працює від кожної кафедри Факультету;</w:t>
      </w:r>
    </w:p>
    <w:p w14:paraId="3155A8D7" w14:textId="300917B2" w:rsidR="00DE0290" w:rsidRPr="009C79C0" w:rsidRDefault="00DE0290" w:rsidP="00DE0290">
      <w:pPr>
        <w:pStyle w:val="Textbody"/>
        <w:numPr>
          <w:ilvl w:val="1"/>
          <w:numId w:val="23"/>
        </w:numPr>
        <w:spacing w:after="100"/>
        <w:rPr>
          <w:rStyle w:val="Textbody0"/>
        </w:rPr>
      </w:pPr>
      <w:r w:rsidRPr="009C79C0">
        <w:rPr>
          <w:color w:val="000000"/>
          <w:shd w:val="clear" w:color="auto" w:fill="FFFFFF"/>
          <w:lang w:eastAsia="ru-RU"/>
        </w:rPr>
        <w:t xml:space="preserve">Рада </w:t>
      </w:r>
      <w:r w:rsidR="00C57D5B">
        <w:t>Наукового товариства</w:t>
      </w:r>
      <w:r w:rsidR="00A1282C" w:rsidRPr="009C79C0">
        <w:rPr>
          <w:rStyle w:val="Textbody0"/>
          <w:rFonts w:eastAsia="Calibri"/>
        </w:rPr>
        <w:t xml:space="preserve"> </w:t>
      </w:r>
      <w:r w:rsidRPr="009C79C0">
        <w:rPr>
          <w:rStyle w:val="Textbody0"/>
          <w:rFonts w:eastAsia="Calibri"/>
        </w:rPr>
        <w:t xml:space="preserve">обирає голову Ради; затверджує річний план роботи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; здійснює іншу діяльність згідно з цим </w:t>
      </w:r>
      <w:r w:rsidR="004810BC" w:rsidRPr="009C79C0">
        <w:rPr>
          <w:rStyle w:val="Textbody0"/>
          <w:rFonts w:eastAsia="Calibri"/>
        </w:rPr>
        <w:t>П</w:t>
      </w:r>
      <w:r w:rsidRPr="009C79C0">
        <w:rPr>
          <w:rStyle w:val="Textbody0"/>
          <w:rFonts w:eastAsia="Calibri"/>
        </w:rPr>
        <w:t>оложенням;</w:t>
      </w:r>
    </w:p>
    <w:p w14:paraId="3E3B0E55" w14:textId="44CBD95A" w:rsidR="00DE0290" w:rsidRPr="009C79C0" w:rsidRDefault="00DE0290" w:rsidP="00DE0290">
      <w:pPr>
        <w:pStyle w:val="Textbody"/>
        <w:numPr>
          <w:ilvl w:val="1"/>
          <w:numId w:val="23"/>
        </w:numPr>
        <w:spacing w:after="100"/>
        <w:rPr>
          <w:rStyle w:val="Textbody0"/>
        </w:rPr>
      </w:pPr>
      <w:r w:rsidRPr="009C79C0">
        <w:rPr>
          <w:color w:val="000000"/>
          <w:shd w:val="clear" w:color="auto" w:fill="FFFFFF"/>
          <w:lang w:eastAsia="ru-RU"/>
        </w:rPr>
        <w:t xml:space="preserve">засідання </w:t>
      </w:r>
      <w:r w:rsidR="00187811" w:rsidRPr="009C79C0">
        <w:rPr>
          <w:color w:val="000000"/>
          <w:shd w:val="clear" w:color="auto" w:fill="FFFFFF"/>
          <w:lang w:eastAsia="ru-RU"/>
        </w:rPr>
        <w:t>Р</w:t>
      </w:r>
      <w:r w:rsidRPr="009C79C0">
        <w:rPr>
          <w:color w:val="000000"/>
          <w:shd w:val="clear" w:color="auto" w:fill="FFFFFF"/>
          <w:lang w:eastAsia="ru-RU"/>
        </w:rPr>
        <w:t xml:space="preserve">ади </w:t>
      </w:r>
      <w:r w:rsidR="00C57D5B">
        <w:t>Наукового товариства</w:t>
      </w:r>
      <w:r w:rsidR="00A1282C" w:rsidRPr="009C79C0">
        <w:rPr>
          <w:rStyle w:val="Textbody0"/>
          <w:rFonts w:eastAsia="Calibri"/>
        </w:rPr>
        <w:t xml:space="preserve"> </w:t>
      </w:r>
      <w:r w:rsidRPr="009C79C0">
        <w:rPr>
          <w:rStyle w:val="Textbody0"/>
          <w:rFonts w:eastAsia="Calibri"/>
        </w:rPr>
        <w:t xml:space="preserve">відбуваються не рідше одного разу на три місяці впродовж навчального року; керує засіданням Голова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>;</w:t>
      </w:r>
    </w:p>
    <w:p w14:paraId="6A70442E" w14:textId="6DA87EFB" w:rsidR="009C79C0" w:rsidRDefault="004810BC" w:rsidP="009C79C0">
      <w:pPr>
        <w:pStyle w:val="Textbody"/>
        <w:numPr>
          <w:ilvl w:val="1"/>
          <w:numId w:val="23"/>
        </w:numPr>
        <w:spacing w:after="100"/>
        <w:rPr>
          <w:rStyle w:val="Textbody0"/>
        </w:rPr>
      </w:pPr>
      <w:r w:rsidRPr="009C79C0">
        <w:rPr>
          <w:rStyle w:val="Textbody0"/>
          <w:rFonts w:eastAsia="Calibri"/>
        </w:rPr>
        <w:t xml:space="preserve">заступники голови Ради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 – представники кафедр Факультету, що здійснюють координаційну та виконавчу функцію відповідно до цього Положення; виконують обов’язки голови Ради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 у випадку його відсутності (з об’єктивних причин) на засіданнях </w:t>
      </w:r>
      <w:r w:rsidR="00B41B48" w:rsidRPr="009C79C0">
        <w:rPr>
          <w:rStyle w:val="Textbody0"/>
          <w:rFonts w:eastAsia="Calibri"/>
        </w:rPr>
        <w:t xml:space="preserve">та діяльності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; </w:t>
      </w:r>
    </w:p>
    <w:p w14:paraId="7AA19EA1" w14:textId="63ECB426" w:rsidR="00DE0290" w:rsidRPr="009C79C0" w:rsidRDefault="00DE0290" w:rsidP="009C79C0">
      <w:pPr>
        <w:pStyle w:val="Textbody"/>
        <w:numPr>
          <w:ilvl w:val="1"/>
          <w:numId w:val="23"/>
        </w:numPr>
        <w:spacing w:after="100"/>
      </w:pPr>
      <w:r w:rsidRPr="009C79C0">
        <w:t xml:space="preserve">секретар </w:t>
      </w:r>
      <w:r w:rsidR="00C51A97" w:rsidRPr="009C79C0">
        <w:t xml:space="preserve">Ради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 проводить документообіг </w:t>
      </w:r>
      <w:r w:rsidR="00C57D5B">
        <w:t>Наукового товариства</w:t>
      </w:r>
      <w:r w:rsidRPr="009C79C0">
        <w:rPr>
          <w:rStyle w:val="Textbody0"/>
          <w:rFonts w:eastAsia="Calibri"/>
        </w:rPr>
        <w:t xml:space="preserve"> </w:t>
      </w:r>
      <w:r w:rsidRPr="009C79C0">
        <w:t>студентів, аспірантів, докторантів та молодих вчених</w:t>
      </w:r>
      <w:r w:rsidRPr="009C79C0">
        <w:rPr>
          <w:rStyle w:val="Textbody0"/>
          <w:rFonts w:eastAsia="Calibri"/>
        </w:rPr>
        <w:t xml:space="preserve"> факультету</w:t>
      </w:r>
      <w:r w:rsidR="008E29B6" w:rsidRPr="009C79C0">
        <w:rPr>
          <w:rStyle w:val="Textbody0"/>
          <w:rFonts w:eastAsia="Calibri"/>
        </w:rPr>
        <w:t xml:space="preserve"> педагогічної освіти</w:t>
      </w:r>
      <w:r w:rsidRPr="009C79C0">
        <w:rPr>
          <w:rStyle w:val="Textbody0"/>
          <w:rFonts w:eastAsia="Calibri"/>
        </w:rPr>
        <w:t>.</w:t>
      </w:r>
    </w:p>
    <w:p w14:paraId="0C59207A" w14:textId="77777777" w:rsidR="00DE0290" w:rsidRPr="00B62E77" w:rsidRDefault="00DE0290" w:rsidP="008E29B6">
      <w:pPr>
        <w:pStyle w:val="Textbody"/>
        <w:spacing w:after="100"/>
        <w:ind w:left="1353"/>
      </w:pPr>
    </w:p>
    <w:p w14:paraId="515AD858" w14:textId="3515E989" w:rsidR="009E1B6D" w:rsidRPr="00B62E77" w:rsidRDefault="008A21AE" w:rsidP="006C47A3">
      <w:pPr>
        <w:pStyle w:val="Textbody"/>
        <w:numPr>
          <w:ilvl w:val="0"/>
          <w:numId w:val="23"/>
        </w:numPr>
        <w:spacing w:after="100"/>
        <w:ind w:left="1418" w:hanging="1418"/>
      </w:pPr>
      <w:r>
        <w:rPr>
          <w:color w:val="000000"/>
          <w:shd w:val="clear" w:color="auto" w:fill="FFFFFF"/>
          <w:lang w:eastAsia="ru-RU"/>
        </w:rPr>
        <w:t>Рада</w:t>
      </w:r>
      <w:r w:rsidRPr="0018604D">
        <w:rPr>
          <w:rStyle w:val="Textbody0"/>
          <w:rFonts w:eastAsia="Calibri"/>
        </w:rPr>
        <w:t xml:space="preserve"> </w:t>
      </w:r>
      <w:r w:rsidR="00C57D5B">
        <w:t>Наукового товариства</w:t>
      </w:r>
      <w:r w:rsidR="00C51A97" w:rsidRPr="00B62E77">
        <w:t xml:space="preserve"> </w:t>
      </w:r>
      <w:r w:rsidR="00A7409A" w:rsidRPr="00B62E77">
        <w:t xml:space="preserve">є постійно діючим </w:t>
      </w:r>
      <w:r w:rsidR="000D178D" w:rsidRPr="00B62E77">
        <w:t>коорд</w:t>
      </w:r>
      <w:r>
        <w:t>ина</w:t>
      </w:r>
      <w:r w:rsidR="000D178D" w:rsidRPr="00B62E77">
        <w:t>ційним</w:t>
      </w:r>
      <w:r w:rsidR="00A7409A" w:rsidRPr="00B62E77">
        <w:t xml:space="preserve"> орган</w:t>
      </w:r>
      <w:r>
        <w:t>ом</w:t>
      </w:r>
      <w:r w:rsidR="00A7409A" w:rsidRPr="00B62E77">
        <w:t>, як</w:t>
      </w:r>
      <w:r>
        <w:t>ий</w:t>
      </w:r>
      <w:r w:rsidR="00A7409A" w:rsidRPr="00B62E77">
        <w:t xml:space="preserve"> викону</w:t>
      </w:r>
      <w:r>
        <w:t>є</w:t>
      </w:r>
      <w:r w:rsidR="00A7409A" w:rsidRPr="00B62E77">
        <w:t xml:space="preserve"> власні функції</w:t>
      </w:r>
      <w:r w:rsidR="004D742F" w:rsidRPr="00B62E77">
        <w:t>.</w:t>
      </w:r>
      <w:r w:rsidR="00965F66" w:rsidRPr="00B62E77">
        <w:t xml:space="preserve"> </w:t>
      </w:r>
    </w:p>
    <w:p w14:paraId="6BB9E8BF" w14:textId="77777777" w:rsidR="00965F66" w:rsidRPr="00B62E77" w:rsidRDefault="00965F66" w:rsidP="006C47A3">
      <w:pPr>
        <w:pStyle w:val="Textbody"/>
        <w:ind w:left="0"/>
      </w:pPr>
    </w:p>
    <w:p w14:paraId="5622DDFF" w14:textId="7FFA4845"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IV. ЧЛЕНСТВО В </w:t>
      </w:r>
      <w:r w:rsidR="008A21AE">
        <w:rPr>
          <w:spacing w:val="24"/>
          <w:sz w:val="28"/>
          <w:szCs w:val="28"/>
          <w:lang w:val="uk-UA" w:eastAsia="uk-UA"/>
        </w:rPr>
        <w:t>НАУКОВОМУ ТОВАРИСТВІ</w:t>
      </w:r>
    </w:p>
    <w:p w14:paraId="12AB6E29" w14:textId="77777777" w:rsidR="00965F66" w:rsidRPr="00B62E77" w:rsidRDefault="00965F66" w:rsidP="006C47A3">
      <w:pPr>
        <w:rPr>
          <w:lang w:val="uk-UA" w:eastAsia="uk-UA"/>
        </w:rPr>
      </w:pPr>
    </w:p>
    <w:p w14:paraId="55ADCB4C" w14:textId="5E079552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Членство в </w:t>
      </w:r>
      <w:r w:rsidR="00C57D5B">
        <w:rPr>
          <w:lang w:val="uk-UA"/>
        </w:rPr>
        <w:t>Н</w:t>
      </w:r>
      <w:r w:rsidR="00C51A97" w:rsidRPr="00897DF4">
        <w:rPr>
          <w:lang w:val="uk-UA"/>
        </w:rPr>
        <w:t>ауков</w:t>
      </w:r>
      <w:r w:rsidR="00C51A97">
        <w:t>о</w:t>
      </w:r>
      <w:r w:rsidR="00C51A97">
        <w:rPr>
          <w:lang w:val="uk-UA"/>
        </w:rPr>
        <w:t>му</w:t>
      </w:r>
      <w:r w:rsidR="00C51A97" w:rsidRPr="00897DF4">
        <w:rPr>
          <w:lang w:val="uk-UA"/>
        </w:rPr>
        <w:t xml:space="preserve"> товариств</w:t>
      </w:r>
      <w:r w:rsidR="00C51A97">
        <w:rPr>
          <w:lang w:val="uk-UA"/>
        </w:rPr>
        <w:t>і</w:t>
      </w:r>
      <w:r w:rsidR="00C51A97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є вільним для студентів, 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 xml:space="preserve">аспірантів, докторантів і молодих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у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>чених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 xml:space="preserve">віком до 35 років (для докторантів - 40 років), які навчаються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та/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 xml:space="preserve">або працюють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на Факультеті, і здійснюється на добровільних засадах.</w:t>
      </w:r>
    </w:p>
    <w:p w14:paraId="075D097D" w14:textId="79C5DB67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Члени </w:t>
      </w:r>
      <w:r w:rsidR="00C57D5B">
        <w:rPr>
          <w:lang w:val="uk-UA"/>
        </w:rPr>
        <w:t>Наукового товариства</w:t>
      </w:r>
      <w:r w:rsidR="00D950D6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повинні бути зацікавлені у поглибленні своїх знань </w:t>
      </w:r>
      <w:r w:rsidRPr="009C79C0">
        <w:rPr>
          <w:rFonts w:eastAsia="Times New Roman"/>
          <w:color w:val="000000"/>
          <w:shd w:val="clear" w:color="auto" w:fill="FFFFFF"/>
          <w:lang w:val="uk-UA" w:eastAsia="ru-RU"/>
        </w:rPr>
        <w:t xml:space="preserve">в </w:t>
      </w:r>
      <w:r w:rsidR="00375AFD" w:rsidRPr="009C79C0">
        <w:rPr>
          <w:rFonts w:eastAsia="Times New Roman"/>
          <w:color w:val="000000"/>
          <w:shd w:val="clear" w:color="auto" w:fill="FFFFFF"/>
          <w:lang w:val="uk-UA" w:eastAsia="ru-RU"/>
        </w:rPr>
        <w:t xml:space="preserve">освітніх </w:t>
      </w:r>
      <w:r w:rsidR="009B340B" w:rsidRPr="009C79C0">
        <w:rPr>
          <w:rFonts w:eastAsia="Times New Roman"/>
          <w:color w:val="000000"/>
          <w:shd w:val="clear" w:color="auto" w:fill="FFFFFF"/>
          <w:lang w:val="uk-UA" w:eastAsia="ru-RU"/>
        </w:rPr>
        <w:t xml:space="preserve">та </w:t>
      </w:r>
      <w:r w:rsidR="00375AFD" w:rsidRPr="009C79C0">
        <w:rPr>
          <w:rFonts w:eastAsia="Times New Roman"/>
          <w:color w:val="000000"/>
          <w:shd w:val="clear" w:color="auto" w:fill="FFFFFF"/>
          <w:lang w:val="uk-UA" w:eastAsia="ru-RU"/>
        </w:rPr>
        <w:t xml:space="preserve">педагогічних </w:t>
      </w:r>
      <w:r w:rsidRPr="009C79C0">
        <w:rPr>
          <w:rFonts w:eastAsia="Times New Roman"/>
          <w:color w:val="000000"/>
          <w:shd w:val="clear" w:color="auto" w:fill="FFFFFF"/>
          <w:lang w:val="uk-UA" w:eastAsia="ru-RU"/>
        </w:rPr>
        <w:t>науках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дотичних до них, виявляють своє бажання брати участь у реалізації цілей </w:t>
      </w:r>
      <w:r w:rsidR="00C57D5B">
        <w:rPr>
          <w:lang w:val="uk-UA"/>
        </w:rPr>
        <w:t>Наукового товариства</w:t>
      </w:r>
      <w:r w:rsidR="00D950D6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та визнають </w:t>
      </w:r>
      <w:r w:rsidR="000D178D" w:rsidRPr="00B62E77">
        <w:rPr>
          <w:rFonts w:eastAsia="Times New Roman"/>
          <w:color w:val="000000"/>
          <w:shd w:val="clear" w:color="auto" w:fill="FFFFFF"/>
          <w:lang w:val="uk-UA" w:eastAsia="ru-RU"/>
        </w:rPr>
        <w:t>Положення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C57D5B">
        <w:rPr>
          <w:lang w:val="uk-UA"/>
        </w:rPr>
        <w:t>Наукового товариства</w:t>
      </w:r>
      <w:r w:rsidR="004D742F" w:rsidRPr="00B62E77">
        <w:rPr>
          <w:rStyle w:val="Textbody0"/>
          <w:rFonts w:eastAsia="Calibri"/>
        </w:rPr>
        <w:t>.</w:t>
      </w:r>
    </w:p>
    <w:p w14:paraId="1741C2F3" w14:textId="629989D2" w:rsidR="004D742F" w:rsidRPr="009C79C0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lastRenderedPageBreak/>
        <w:t xml:space="preserve">Порядок набуття та припинення членства в </w:t>
      </w:r>
      <w:r w:rsidR="00C57D5B">
        <w:rPr>
          <w:lang w:val="uk-UA"/>
        </w:rPr>
        <w:t>Н</w:t>
      </w:r>
      <w:r w:rsidR="00D950D6" w:rsidRPr="00897DF4">
        <w:rPr>
          <w:lang w:val="uk-UA"/>
        </w:rPr>
        <w:t>ауков</w:t>
      </w:r>
      <w:r w:rsidR="00D950D6">
        <w:t>о</w:t>
      </w:r>
      <w:r w:rsidR="00D950D6">
        <w:rPr>
          <w:lang w:val="uk-UA"/>
        </w:rPr>
        <w:t>му</w:t>
      </w:r>
      <w:r w:rsidR="00D950D6" w:rsidRPr="00897DF4">
        <w:rPr>
          <w:lang w:val="uk-UA"/>
        </w:rPr>
        <w:t xml:space="preserve"> товариств</w:t>
      </w:r>
      <w:r w:rsidR="00D950D6">
        <w:rPr>
          <w:lang w:val="uk-UA"/>
        </w:rPr>
        <w:t>і</w:t>
      </w:r>
      <w:r w:rsidR="00D950D6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визначається</w:t>
      </w:r>
      <w:r w:rsidR="003E05C6">
        <w:rPr>
          <w:rFonts w:eastAsia="Times New Roman"/>
          <w:color w:val="000000"/>
          <w:shd w:val="clear" w:color="auto" w:fill="FFFFFF"/>
          <w:lang w:val="uk-UA" w:eastAsia="ru-RU"/>
        </w:rPr>
        <w:t xml:space="preserve"> добровільною згодою </w:t>
      </w:r>
      <w:r w:rsidR="003E05C6" w:rsidRPr="009C79C0">
        <w:rPr>
          <w:rFonts w:eastAsia="Times New Roman"/>
          <w:color w:val="000000"/>
          <w:shd w:val="clear" w:color="auto" w:fill="FFFFFF"/>
          <w:lang w:val="uk-UA" w:eastAsia="ru-RU"/>
        </w:rPr>
        <w:t>здо</w:t>
      </w:r>
      <w:r w:rsidR="009B340B" w:rsidRPr="009C79C0">
        <w:rPr>
          <w:rFonts w:eastAsia="Times New Roman"/>
          <w:color w:val="000000"/>
          <w:shd w:val="clear" w:color="auto" w:fill="FFFFFF"/>
          <w:lang w:val="uk-UA" w:eastAsia="ru-RU"/>
        </w:rPr>
        <w:t>бувача освіти.</w:t>
      </w:r>
    </w:p>
    <w:p w14:paraId="50E0A324" w14:textId="4ACEB3B9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В разі припинення особою навчання та/або праці на Факультеті його членство в </w:t>
      </w:r>
      <w:r w:rsidR="00C57D5B">
        <w:rPr>
          <w:lang w:val="uk-UA"/>
        </w:rPr>
        <w:t>Н</w:t>
      </w:r>
      <w:r w:rsidR="00D950D6" w:rsidRPr="00897DF4">
        <w:rPr>
          <w:lang w:val="uk-UA"/>
        </w:rPr>
        <w:t>ауков</w:t>
      </w:r>
      <w:r w:rsidR="00D950D6">
        <w:t>о</w:t>
      </w:r>
      <w:r w:rsidR="00D950D6">
        <w:rPr>
          <w:lang w:val="uk-UA"/>
        </w:rPr>
        <w:t>му</w:t>
      </w:r>
      <w:r w:rsidR="00D950D6" w:rsidRPr="00897DF4">
        <w:rPr>
          <w:lang w:val="uk-UA"/>
        </w:rPr>
        <w:t xml:space="preserve"> товариств</w:t>
      </w:r>
      <w:r w:rsidR="00D950D6">
        <w:rPr>
          <w:lang w:val="uk-UA"/>
        </w:rPr>
        <w:t>і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автоматично припиняється, окрім випадків передбачених статтею 2</w:t>
      </w:r>
      <w:r w:rsidR="009B340B">
        <w:rPr>
          <w:rFonts w:eastAsia="Times New Roman"/>
          <w:color w:val="000000"/>
          <w:shd w:val="clear" w:color="auto" w:fill="FFFFFF"/>
          <w:lang w:val="uk-UA" w:eastAsia="ru-RU"/>
        </w:rPr>
        <w:t>6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цього </w:t>
      </w:r>
      <w:r w:rsidR="000D178D" w:rsidRPr="00B62E77">
        <w:rPr>
          <w:rFonts w:eastAsia="Times New Roman"/>
          <w:color w:val="000000"/>
          <w:shd w:val="clear" w:color="auto" w:fill="FFFFFF"/>
          <w:lang w:val="uk-UA" w:eastAsia="ru-RU"/>
        </w:rPr>
        <w:t>Положення</w:t>
      </w:r>
      <w:r w:rsidR="004D742F" w:rsidRPr="00B62E77">
        <w:rPr>
          <w:rStyle w:val="Textbody0"/>
          <w:rFonts w:eastAsia="Calibri"/>
        </w:rPr>
        <w:t>.</w:t>
      </w:r>
    </w:p>
    <w:p w14:paraId="54DF8520" w14:textId="41D281E2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Члени та органи </w:t>
      </w:r>
      <w:r w:rsidR="00C57D5B">
        <w:rPr>
          <w:lang w:val="uk-UA"/>
        </w:rPr>
        <w:t>Наукового товариства</w:t>
      </w:r>
      <w:r w:rsidR="00D950D6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всіх рівнів зберігають свої повноваження в разі тимчасової втрати статусу особи, яка навчається та/або працює на Факультеті</w:t>
      </w:r>
      <w:r w:rsidR="004D742F" w:rsidRPr="00B62E77">
        <w:rPr>
          <w:rStyle w:val="Textbody0"/>
          <w:rFonts w:eastAsia="Calibri"/>
        </w:rPr>
        <w:t>.</w:t>
      </w:r>
    </w:p>
    <w:p w14:paraId="1E030FCB" w14:textId="4289BFB2" w:rsidR="004D742F" w:rsidRPr="00B62E77" w:rsidRDefault="004D742F" w:rsidP="006C47A3">
      <w:pPr>
        <w:pStyle w:val="Textnum"/>
        <w:numPr>
          <w:ilvl w:val="0"/>
          <w:numId w:val="23"/>
        </w:numPr>
        <w:ind w:left="1418" w:hanging="1418"/>
      </w:pPr>
      <w:r w:rsidRPr="00B62E77">
        <w:rPr>
          <w:rStyle w:val="Textbody0"/>
        </w:rPr>
        <w:t xml:space="preserve">Члени </w:t>
      </w:r>
      <w:r w:rsidR="00C57D5B">
        <w:t>Наукового товариства</w:t>
      </w:r>
      <w:r w:rsidR="00D950D6" w:rsidRPr="00B62E77">
        <w:rPr>
          <w:rStyle w:val="Textbody0"/>
        </w:rPr>
        <w:t xml:space="preserve"> </w:t>
      </w:r>
      <w:r w:rsidRPr="00B62E77">
        <w:rPr>
          <w:rStyle w:val="Textbody0"/>
        </w:rPr>
        <w:t>мають право:</w:t>
      </w:r>
    </w:p>
    <w:p w14:paraId="76819930" w14:textId="4633BAED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ути обраними у керівні органи </w:t>
      </w:r>
      <w:r w:rsidR="00C57D5B">
        <w:t>Наукового товариства</w:t>
      </w:r>
      <w:r w:rsidRPr="00B62E77">
        <w:t>;</w:t>
      </w:r>
    </w:p>
    <w:p w14:paraId="64DEBA5A" w14:textId="3D2F4AFE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рати участь в обговоренні питань, пов'язаних з організаційною діяльністю </w:t>
      </w:r>
      <w:r w:rsidR="00C57D5B">
        <w:t>Наукового товариства</w:t>
      </w:r>
      <w:r w:rsidRPr="00B62E77">
        <w:t xml:space="preserve"> та вносити пропозиції щодо вирішення цих питань;</w:t>
      </w:r>
    </w:p>
    <w:p w14:paraId="4F9FE889" w14:textId="722D8FB8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ступати з доповідями на конференціях, круглих столах та інших подібних заходах, що проводить </w:t>
      </w:r>
      <w:r w:rsidR="00C57D5B">
        <w:t>Наукове товариство</w:t>
      </w:r>
      <w:r w:rsidRPr="00B62E77">
        <w:t>;</w:t>
      </w:r>
    </w:p>
    <w:p w14:paraId="44A8A171" w14:textId="3282C391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едставляти результати своєї наукової роботи у виданнях </w:t>
      </w:r>
      <w:r w:rsidR="00C57D5B">
        <w:t>Наукового товариства</w:t>
      </w:r>
      <w:r w:rsidR="00D950D6">
        <w:t>;</w:t>
      </w:r>
    </w:p>
    <w:p w14:paraId="14464571" w14:textId="44AFC223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ути рекомендованими </w:t>
      </w:r>
      <w:r w:rsidR="003B3EDD">
        <w:t>Радою</w:t>
      </w:r>
      <w:r w:rsidRPr="00B62E77">
        <w:t xml:space="preserve"> </w:t>
      </w:r>
      <w:r w:rsidR="00C57D5B">
        <w:t>Наукового товариства</w:t>
      </w:r>
      <w:r w:rsidR="00D950D6" w:rsidRPr="00B62E77">
        <w:t xml:space="preserve"> </w:t>
      </w:r>
      <w:r w:rsidRPr="00B62E77">
        <w:t>на подання щодо нагородження преміями, стипендіями, подяками, державними нагородами й іншими видами відзнак і нагород, відповідно до чинного законодавства та Статуту Львівського національного університету імені Івана Франка;</w:t>
      </w:r>
    </w:p>
    <w:p w14:paraId="66E2CE46" w14:textId="1132E418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тримувати методичну, інформаційну та іншу допомогу з боку </w:t>
      </w:r>
      <w:r w:rsidR="00C57D5B">
        <w:t>Наукового товариства</w:t>
      </w:r>
      <w:r w:rsidRPr="00B62E77">
        <w:t>;</w:t>
      </w:r>
    </w:p>
    <w:p w14:paraId="2610458C" w14:textId="0B23893E" w:rsidR="001C09A0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магати від керівних органів </w:t>
      </w:r>
      <w:r w:rsidR="00C57D5B">
        <w:t>Наукового товариства</w:t>
      </w:r>
      <w:r w:rsidRPr="00B62E77">
        <w:t xml:space="preserve"> виконання своїх обов'язків, визначених цим </w:t>
      </w:r>
      <w:r w:rsidR="009A216E" w:rsidRPr="00B62E77">
        <w:t>Положенням</w:t>
      </w:r>
      <w:r w:rsidRPr="00B62E77">
        <w:t>.</w:t>
      </w:r>
    </w:p>
    <w:p w14:paraId="5948D7D6" w14:textId="77777777" w:rsidR="004D742F" w:rsidRPr="00B62E77" w:rsidRDefault="004D742F" w:rsidP="006C47A3">
      <w:pPr>
        <w:pStyle w:val="Textnum"/>
        <w:numPr>
          <w:ilvl w:val="1"/>
          <w:numId w:val="23"/>
        </w:numPr>
        <w:spacing w:after="100"/>
        <w:ind w:left="992" w:firstLine="0"/>
      </w:pPr>
      <w:r w:rsidRPr="00B62E77">
        <w:t xml:space="preserve">можуть мати й інші права, які витікають із цього </w:t>
      </w:r>
      <w:r w:rsidR="009A216E" w:rsidRPr="00B62E77">
        <w:t>Положення</w:t>
      </w:r>
      <w:r w:rsidRPr="00B62E77">
        <w:t>.</w:t>
      </w:r>
    </w:p>
    <w:p w14:paraId="5A8D0DA0" w14:textId="6AB7E6EA"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Члени </w:t>
      </w:r>
      <w:r w:rsidR="00C57D5B">
        <w:rPr>
          <w:lang w:val="uk-UA"/>
        </w:rPr>
        <w:t>Наукового товариства</w:t>
      </w:r>
      <w:r w:rsidR="00D950D6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>зобов'язані:</w:t>
      </w:r>
    </w:p>
    <w:p w14:paraId="705087A4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дотримуватися цього </w:t>
      </w:r>
      <w:r w:rsidR="009A216E" w:rsidRPr="00B62E77">
        <w:t>Положення</w:t>
      </w:r>
      <w:r w:rsidRPr="00B62E77">
        <w:t>;</w:t>
      </w:r>
    </w:p>
    <w:p w14:paraId="5C709A95" w14:textId="77777777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сумлінно та своєчасно виконувати покладені на них обов'язки;</w:t>
      </w:r>
    </w:p>
    <w:p w14:paraId="66E737A5" w14:textId="46FDAF65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конувати рішення керівних органів </w:t>
      </w:r>
      <w:r w:rsidR="00C57D5B">
        <w:t>Наукового товариства</w:t>
      </w:r>
      <w:r w:rsidRPr="00B62E77">
        <w:t>;</w:t>
      </w:r>
    </w:p>
    <w:p w14:paraId="4F4E95E6" w14:textId="319702CA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одавати звіт про свою роботу на вимогу керівних органів </w:t>
      </w:r>
      <w:r w:rsidR="00C57D5B">
        <w:t>Наукового товариства</w:t>
      </w:r>
      <w:r w:rsidR="003B3EDD">
        <w:rPr>
          <w:rStyle w:val="Textbody0"/>
          <w:rFonts w:eastAsia="Calibri"/>
        </w:rPr>
        <w:t>;</w:t>
      </w:r>
    </w:p>
    <w:p w14:paraId="14D9740C" w14:textId="5F70B0AE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активно брати участь у науковій роботі, виступати з доповідями на засіданнях керівних органів </w:t>
      </w:r>
      <w:r w:rsidR="00C57D5B">
        <w:t>Наукового товариства</w:t>
      </w:r>
      <w:r w:rsidR="00D950D6" w:rsidRPr="00B62E77">
        <w:t xml:space="preserve"> </w:t>
      </w:r>
      <w:r w:rsidRPr="00B62E77">
        <w:t xml:space="preserve">та наукових конференціях </w:t>
      </w:r>
      <w:r w:rsidR="00C57D5B">
        <w:t>Наукового товариства</w:t>
      </w:r>
      <w:r w:rsidR="00D950D6" w:rsidRPr="00B62E77">
        <w:t xml:space="preserve"> </w:t>
      </w:r>
      <w:r w:rsidRPr="00B62E77">
        <w:t xml:space="preserve">та </w:t>
      </w:r>
      <w:r w:rsidR="00530994" w:rsidRPr="00B62E77">
        <w:t>Факультету</w:t>
      </w:r>
      <w:r w:rsidRPr="00B62E77">
        <w:t>;</w:t>
      </w:r>
    </w:p>
    <w:p w14:paraId="75459B84" w14:textId="4B1FE40B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надавати керівним органам </w:t>
      </w:r>
      <w:r w:rsidR="00C57D5B">
        <w:t>Наукового товариства</w:t>
      </w:r>
      <w:r w:rsidR="003B3EDD" w:rsidRPr="00B62E77">
        <w:rPr>
          <w:rStyle w:val="Textbody0"/>
        </w:rPr>
        <w:t xml:space="preserve"> </w:t>
      </w:r>
      <w:r w:rsidRPr="00B62E77">
        <w:t xml:space="preserve">інформацію, необхідну для вирішення питань, пов'язаних з діяльністю </w:t>
      </w:r>
      <w:r w:rsidR="00C57D5B">
        <w:t>Наукового товариства</w:t>
      </w:r>
      <w:r w:rsidRPr="00B62E77">
        <w:t>;</w:t>
      </w:r>
    </w:p>
    <w:p w14:paraId="0A6C08C6" w14:textId="4FB92FFA" w:rsidR="001C09A0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опагувати діяльність </w:t>
      </w:r>
      <w:r w:rsidR="00C57D5B">
        <w:t>Наукового товариства</w:t>
      </w:r>
      <w:r w:rsidRPr="00B62E77">
        <w:t xml:space="preserve">, сприяти підвищенню престижу й авторитету </w:t>
      </w:r>
      <w:r w:rsidR="00C57D5B">
        <w:t>Наукового товариства</w:t>
      </w:r>
      <w:r w:rsidR="00D950D6">
        <w:rPr>
          <w:rStyle w:val="Textbody0"/>
          <w:rFonts w:eastAsia="Calibri"/>
        </w:rPr>
        <w:t xml:space="preserve"> </w:t>
      </w:r>
      <w:r w:rsidR="000E3181" w:rsidRPr="00B62E77">
        <w:t>та</w:t>
      </w:r>
      <w:r w:rsidRPr="00B62E77">
        <w:t xml:space="preserve"> Львівського національного університету імені Івана Франка.</w:t>
      </w:r>
    </w:p>
    <w:p w14:paraId="6D99441B" w14:textId="6AC7462C" w:rsidR="004D742F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конують й інші обов'язки, які витікають із цього </w:t>
      </w:r>
      <w:r w:rsidR="009A216E" w:rsidRPr="00B62E77">
        <w:t>Положення</w:t>
      </w:r>
      <w:r w:rsidRPr="00B62E77">
        <w:t>.</w:t>
      </w:r>
    </w:p>
    <w:p w14:paraId="79DBEE5B" w14:textId="05541A50" w:rsidR="00B41B48" w:rsidRDefault="00B41B48" w:rsidP="00B41B48">
      <w:pPr>
        <w:pStyle w:val="Textnum"/>
        <w:ind w:left="1418" w:firstLine="0"/>
      </w:pPr>
    </w:p>
    <w:p w14:paraId="06822F48" w14:textId="77777777" w:rsidR="00B41B48" w:rsidRPr="00B62E77" w:rsidRDefault="00B41B48" w:rsidP="00B41B48">
      <w:pPr>
        <w:pStyle w:val="Textnum"/>
        <w:ind w:left="1418" w:firstLine="0"/>
      </w:pPr>
    </w:p>
    <w:p w14:paraId="2BD6B825" w14:textId="77777777" w:rsidR="00965F66" w:rsidRPr="00B62E77" w:rsidRDefault="00965F66" w:rsidP="006C47A3">
      <w:pPr>
        <w:pStyle w:val="Textnum"/>
        <w:ind w:left="993" w:firstLine="0"/>
      </w:pPr>
    </w:p>
    <w:p w14:paraId="6763327D" w14:textId="773AD4BC" w:rsidR="004D742F" w:rsidRPr="003B3EDD" w:rsidRDefault="00965F66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</w:rPr>
        <w:t>РОЗДІЛ V. ГОЛОВ</w:t>
      </w:r>
      <w:r w:rsidRPr="00B62E77">
        <w:rPr>
          <w:spacing w:val="24"/>
          <w:sz w:val="28"/>
          <w:szCs w:val="28"/>
          <w:lang w:val="uk-UA"/>
        </w:rPr>
        <w:t>А</w:t>
      </w:r>
      <w:r w:rsidRPr="00B62E77">
        <w:rPr>
          <w:spacing w:val="24"/>
          <w:sz w:val="28"/>
          <w:szCs w:val="28"/>
        </w:rPr>
        <w:t xml:space="preserve"> </w:t>
      </w:r>
      <w:r w:rsidR="003B3EDD">
        <w:rPr>
          <w:spacing w:val="24"/>
          <w:sz w:val="28"/>
          <w:szCs w:val="28"/>
          <w:lang w:val="uk-UA"/>
        </w:rPr>
        <w:t>РАДИ НАУКОВОГО ТОВАРИСТВА</w:t>
      </w:r>
    </w:p>
    <w:p w14:paraId="6394D773" w14:textId="40F7A732" w:rsidR="00965F66" w:rsidRPr="00B62E77" w:rsidRDefault="00D808E4" w:rsidP="006C47A3">
      <w:pPr>
        <w:rPr>
          <w:lang w:val="uk-UA"/>
        </w:rPr>
      </w:pPr>
      <w:r>
        <w:rPr>
          <w:lang w:val="uk-UA"/>
        </w:rPr>
        <w:tab/>
      </w:r>
    </w:p>
    <w:p w14:paraId="601A4226" w14:textId="737577AA"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Голова </w:t>
      </w:r>
      <w:r w:rsidR="00F532FA">
        <w:rPr>
          <w:rFonts w:eastAsia="Times New Roman"/>
          <w:color w:val="000000"/>
          <w:shd w:val="clear" w:color="auto" w:fill="FFFFFF"/>
          <w:lang w:val="uk-UA" w:eastAsia="ru-RU"/>
        </w:rPr>
        <w:t>Р</w:t>
      </w:r>
      <w:r w:rsidR="003B3EDD">
        <w:rPr>
          <w:rFonts w:eastAsia="Times New Roman"/>
          <w:color w:val="000000"/>
          <w:shd w:val="clear" w:color="auto" w:fill="FFFFFF"/>
          <w:lang w:val="uk-UA" w:eastAsia="ru-RU"/>
        </w:rPr>
        <w:t xml:space="preserve">ади </w:t>
      </w:r>
      <w:r w:rsidR="00C57D5B">
        <w:rPr>
          <w:lang w:val="uk-UA"/>
        </w:rPr>
        <w:t>Наукового товариства</w:t>
      </w:r>
      <w:r w:rsidR="00D950D6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є вищим представницьким та виконавчим органом </w:t>
      </w:r>
      <w:r w:rsidR="00C57D5B">
        <w:rPr>
          <w:lang w:val="uk-UA"/>
        </w:rPr>
        <w:t>Наукового товариств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що в межах своєї компетенції має право на визначення загальних засад функціонування </w:t>
      </w:r>
      <w:r w:rsidR="00C57D5B">
        <w:rPr>
          <w:lang w:val="uk-UA"/>
        </w:rPr>
        <w:t>Наукового товариств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головування на засіданнях </w:t>
      </w:r>
      <w:r w:rsidR="003B3EDD">
        <w:rPr>
          <w:rFonts w:eastAsia="Times New Roman"/>
          <w:color w:val="000000"/>
          <w:shd w:val="clear" w:color="auto" w:fill="FFFFFF"/>
          <w:lang w:val="uk-UA" w:eastAsia="ru-RU"/>
        </w:rPr>
        <w:t xml:space="preserve">Ради </w:t>
      </w:r>
      <w:r w:rsidR="00C57D5B">
        <w:rPr>
          <w:lang w:val="uk-UA"/>
        </w:rPr>
        <w:t>Наукового товариства</w:t>
      </w:r>
      <w:r w:rsidR="00E2373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та контроль за діяльністю </w:t>
      </w:r>
      <w:r w:rsidR="003B3EDD">
        <w:rPr>
          <w:rFonts w:eastAsia="Times New Roman"/>
          <w:color w:val="000000"/>
          <w:shd w:val="clear" w:color="auto" w:fill="FFFFFF"/>
          <w:lang w:val="uk-UA" w:eastAsia="ru-RU"/>
        </w:rPr>
        <w:t>Ради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</w:t>
      </w:r>
      <w:r w:rsidR="00C57D5B">
        <w:rPr>
          <w:lang w:val="uk-UA"/>
        </w:rPr>
        <w:t>Наукового товариства</w:t>
      </w:r>
      <w:r w:rsidR="003B3EDD">
        <w:rPr>
          <w:rStyle w:val="Textbody0"/>
          <w:rFonts w:eastAsia="Calibri"/>
        </w:rPr>
        <w:t>.</w:t>
      </w:r>
    </w:p>
    <w:p w14:paraId="6A6890CE" w14:textId="57E38B5A" w:rsidR="004D742F" w:rsidRPr="00B62E77" w:rsidRDefault="002515BC" w:rsidP="006C47A3">
      <w:pPr>
        <w:pStyle w:val="Textnum"/>
        <w:numPr>
          <w:ilvl w:val="0"/>
          <w:numId w:val="23"/>
        </w:numPr>
        <w:ind w:left="1418" w:hanging="1418"/>
      </w:pPr>
      <w:r w:rsidRPr="00B62E77">
        <w:t xml:space="preserve">Голова </w:t>
      </w:r>
      <w:r w:rsidR="00F532FA">
        <w:t>Р</w:t>
      </w:r>
      <w:r w:rsidR="003B3EDD">
        <w:t xml:space="preserve">ади </w:t>
      </w:r>
      <w:r w:rsidR="00C57D5B">
        <w:t>Наукового товариства</w:t>
      </w:r>
      <w:r w:rsidR="004D742F" w:rsidRPr="00B62E77">
        <w:rPr>
          <w:rStyle w:val="Textbody0"/>
        </w:rPr>
        <w:t>:</w:t>
      </w:r>
    </w:p>
    <w:p w14:paraId="48882958" w14:textId="14EB0A56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тверджує зміни й доповнення до цього </w:t>
      </w:r>
      <w:r w:rsidR="009A216E" w:rsidRPr="00B62E77">
        <w:t>Положення</w:t>
      </w:r>
      <w:r w:rsidRPr="00B62E77">
        <w:t xml:space="preserve"> за поданням </w:t>
      </w:r>
      <w:r w:rsidR="00F532FA">
        <w:t>Ради</w:t>
      </w:r>
      <w:r w:rsidRPr="00B62E77">
        <w:t xml:space="preserve"> </w:t>
      </w:r>
      <w:r w:rsidR="00C57D5B">
        <w:t>Наукового товариства</w:t>
      </w:r>
      <w:r w:rsidRPr="00B62E77">
        <w:t>;</w:t>
      </w:r>
    </w:p>
    <w:p w14:paraId="2AA6EE23" w14:textId="28CCFAB5" w:rsidR="004D742F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приймає акти, що регламентують організацію та діяльність </w:t>
      </w:r>
      <w:r w:rsidR="00C57D5B">
        <w:t>Наукового товариства</w:t>
      </w:r>
      <w:r w:rsidR="004D742F" w:rsidRPr="00B62E77">
        <w:t>;</w:t>
      </w:r>
    </w:p>
    <w:p w14:paraId="610A6E09" w14:textId="1277400B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прошує Наукового </w:t>
      </w:r>
      <w:r w:rsidR="009A216E" w:rsidRPr="00B62E77">
        <w:t>порадника</w:t>
      </w:r>
      <w:r w:rsidRPr="00B62E77">
        <w:t xml:space="preserve"> </w:t>
      </w:r>
      <w:r w:rsidR="00C57D5B">
        <w:t>Наукового товариства</w:t>
      </w:r>
      <w:r w:rsidR="00E23735" w:rsidRPr="00B62E77">
        <w:t xml:space="preserve"> </w:t>
      </w:r>
      <w:r w:rsidRPr="00B62E77">
        <w:t xml:space="preserve">за поданням </w:t>
      </w:r>
      <w:r w:rsidR="00F532FA">
        <w:t xml:space="preserve">Ради </w:t>
      </w:r>
      <w:r w:rsidR="00C57D5B">
        <w:t>Наукового товариства</w:t>
      </w:r>
      <w:r w:rsidRPr="00B62E77">
        <w:t>;</w:t>
      </w:r>
    </w:p>
    <w:p w14:paraId="682C2762" w14:textId="2BEC752D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визначає основні напрямки діяльності</w:t>
      </w:r>
      <w:r w:rsidR="009A216E" w:rsidRPr="00B62E77">
        <w:t xml:space="preserve"> та затверджує, за поданням </w:t>
      </w:r>
      <w:r w:rsidR="00187811">
        <w:t xml:space="preserve">Ради </w:t>
      </w:r>
      <w:r w:rsidR="00C57D5B">
        <w:t>Наукового товариства</w:t>
      </w:r>
      <w:r w:rsidR="009A216E" w:rsidRPr="00B62E77">
        <w:t>, стратегічний план роботи</w:t>
      </w:r>
      <w:r w:rsidRPr="00B62E77">
        <w:t xml:space="preserve"> </w:t>
      </w:r>
      <w:r w:rsidR="00C57D5B">
        <w:t>Наукового товариства</w:t>
      </w:r>
      <w:r w:rsidRPr="00B62E77">
        <w:t>;</w:t>
      </w:r>
    </w:p>
    <w:p w14:paraId="00EFCBD3" w14:textId="280F2C90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розглядає найважливіші питання діяльності </w:t>
      </w:r>
      <w:r w:rsidR="00C57D5B">
        <w:t>Наукового товариства</w:t>
      </w:r>
      <w:r w:rsidRPr="00B62E77">
        <w:t xml:space="preserve">, окреслені основними завданнями </w:t>
      </w:r>
      <w:r w:rsidR="00C57D5B">
        <w:t>Наукового товариства</w:t>
      </w:r>
      <w:r w:rsidRPr="00B62E77">
        <w:t>;</w:t>
      </w:r>
    </w:p>
    <w:p w14:paraId="0A6AFC60" w14:textId="0B79CC6F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изначає </w:t>
      </w:r>
      <w:r w:rsidR="008C1395" w:rsidRPr="00B62E77">
        <w:t xml:space="preserve">Секретаря </w:t>
      </w:r>
      <w:r w:rsidR="00C57D5B">
        <w:t>Наукового товариства</w:t>
      </w:r>
      <w:r w:rsidR="00D950D6">
        <w:rPr>
          <w:rStyle w:val="Textbody0"/>
          <w:rFonts w:eastAsia="Calibri"/>
        </w:rPr>
        <w:t xml:space="preserve"> </w:t>
      </w:r>
      <w:r w:rsidR="00D808E4">
        <w:rPr>
          <w:rStyle w:val="Textbody0"/>
          <w:rFonts w:eastAsia="Calibri"/>
        </w:rPr>
        <w:t xml:space="preserve">та </w:t>
      </w:r>
      <w:r w:rsidRPr="00B62E77">
        <w:t xml:space="preserve">припиняє </w:t>
      </w:r>
      <w:r w:rsidR="00D808E4">
        <w:t>його</w:t>
      </w:r>
      <w:r w:rsidRPr="00B62E77">
        <w:t xml:space="preserve"> повноваження;</w:t>
      </w:r>
    </w:p>
    <w:p w14:paraId="4560B47C" w14:textId="7204D343" w:rsidR="004D742F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призначає </w:t>
      </w:r>
      <w:r w:rsidR="00D808E4">
        <w:t>заступників</w:t>
      </w:r>
      <w:r w:rsidR="00D808E4" w:rsidRPr="00B62E77">
        <w:t xml:space="preserve"> </w:t>
      </w:r>
      <w:r w:rsidR="00C57D5B">
        <w:t>Наукового товариства</w:t>
      </w:r>
      <w:r w:rsidR="00D950D6" w:rsidRPr="00B62E77">
        <w:rPr>
          <w:color w:val="000000"/>
          <w:shd w:val="clear" w:color="auto" w:fill="FFFFFF"/>
        </w:rPr>
        <w:t xml:space="preserve"> </w:t>
      </w:r>
      <w:r w:rsidRPr="00B62E77">
        <w:rPr>
          <w:color w:val="000000"/>
          <w:shd w:val="clear" w:color="auto" w:fill="FFFFFF"/>
        </w:rPr>
        <w:t>та припиняє їх повноваження</w:t>
      </w:r>
      <w:r w:rsidR="004D742F" w:rsidRPr="00B62E77">
        <w:t>;</w:t>
      </w:r>
    </w:p>
    <w:p w14:paraId="29F8D493" w14:textId="5F3402C3" w:rsidR="009A216E" w:rsidRPr="00B62E77" w:rsidRDefault="009A216E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оводить засідання </w:t>
      </w:r>
      <w:r w:rsidR="00D808E4">
        <w:t xml:space="preserve">Ради </w:t>
      </w:r>
      <w:r w:rsidR="00C57D5B">
        <w:t>Наукового товариства</w:t>
      </w:r>
      <w:r w:rsidR="00D808E4">
        <w:rPr>
          <w:rStyle w:val="Textbody0"/>
          <w:rFonts w:eastAsia="Calibri"/>
        </w:rPr>
        <w:t>;</w:t>
      </w:r>
    </w:p>
    <w:p w14:paraId="49FFCD30" w14:textId="1682E14A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носить зміни та доповнення в щорічний план діяльності </w:t>
      </w:r>
      <w:r w:rsidR="00C57D5B">
        <w:t>Наукового товариства</w:t>
      </w:r>
      <w:r w:rsidRPr="00B62E77">
        <w:t xml:space="preserve">, який пропонується </w:t>
      </w:r>
      <w:r w:rsidR="00D808E4">
        <w:t xml:space="preserve">Радою </w:t>
      </w:r>
      <w:r w:rsidR="00C57D5B">
        <w:t>Наукового товариства</w:t>
      </w:r>
      <w:r w:rsidRPr="00B62E77">
        <w:t>, і затверджує його;</w:t>
      </w:r>
    </w:p>
    <w:p w14:paraId="756F96B5" w14:textId="77777777" w:rsidR="004D742F" w:rsidRPr="00B62E77" w:rsidRDefault="009A216E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надає інформацію для </w:t>
      </w:r>
      <w:r w:rsidR="008A00AC" w:rsidRPr="00B62E77">
        <w:rPr>
          <w:color w:val="000000"/>
          <w:shd w:val="clear" w:color="auto" w:fill="FFFFFF"/>
        </w:rPr>
        <w:t>погодж</w:t>
      </w:r>
      <w:r w:rsidRPr="00B62E77">
        <w:rPr>
          <w:color w:val="000000"/>
          <w:shd w:val="clear" w:color="auto" w:fill="FFFFFF"/>
        </w:rPr>
        <w:t>ення</w:t>
      </w:r>
      <w:r w:rsidR="008A00AC" w:rsidRPr="00B62E77">
        <w:rPr>
          <w:color w:val="000000"/>
          <w:shd w:val="clear" w:color="auto" w:fill="FFFFFF"/>
        </w:rPr>
        <w:t xml:space="preserve"> рішення</w:t>
      </w:r>
      <w:r w:rsidRPr="00B62E77">
        <w:rPr>
          <w:color w:val="000000"/>
          <w:shd w:val="clear" w:color="auto" w:fill="FFFFFF"/>
        </w:rPr>
        <w:t xml:space="preserve"> НТСМВ ЛНУ імені Івана Франка</w:t>
      </w:r>
      <w:r w:rsidR="008A00AC" w:rsidRPr="00B62E77">
        <w:rPr>
          <w:color w:val="000000"/>
          <w:shd w:val="clear" w:color="auto" w:fill="FFFFFF"/>
        </w:rPr>
        <w:t xml:space="preserve"> про відрахування осіб, які здобувають ступінь доктора філософії на Факультеті та їх поновлення на навчання</w:t>
      </w:r>
      <w:r w:rsidR="004D742F" w:rsidRPr="00B62E77">
        <w:t>;</w:t>
      </w:r>
    </w:p>
    <w:p w14:paraId="6AAE94B9" w14:textId="25615431" w:rsidR="001637C4" w:rsidRPr="00B62E77" w:rsidRDefault="001637C4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входить до</w:t>
      </w:r>
      <w:r w:rsidR="00C03821" w:rsidRPr="00B62E77">
        <w:rPr>
          <w:color w:val="000000"/>
          <w:shd w:val="clear" w:color="auto" w:fill="FFFFFF"/>
        </w:rPr>
        <w:t xml:space="preserve"> складу</w:t>
      </w:r>
      <w:r w:rsidRPr="00B62E77">
        <w:rPr>
          <w:color w:val="000000"/>
          <w:shd w:val="clear" w:color="auto" w:fill="FFFFFF"/>
        </w:rPr>
        <w:t xml:space="preserve"> Ради НТСМВ ЛНУ імені Івана Франка</w:t>
      </w:r>
      <w:r w:rsidR="00C03821" w:rsidRPr="00B62E77">
        <w:rPr>
          <w:color w:val="000000"/>
          <w:shd w:val="clear" w:color="auto" w:fill="FFFFFF"/>
        </w:rPr>
        <w:t>, надає перелік заходів для фінансування Раді НТСМВ ЛНУ імені Івана Франка та</w:t>
      </w:r>
      <w:r w:rsidRPr="00B62E77">
        <w:rPr>
          <w:color w:val="000000"/>
          <w:shd w:val="clear" w:color="auto" w:fill="FFFFFF"/>
        </w:rPr>
        <w:t xml:space="preserve"> звітує перед нею за діяльність </w:t>
      </w:r>
      <w:r w:rsidR="00C57D5B">
        <w:t>Наукового товариства</w:t>
      </w:r>
      <w:r w:rsidR="00D808E4">
        <w:rPr>
          <w:rStyle w:val="Textbody0"/>
          <w:rFonts w:eastAsia="Calibri"/>
        </w:rPr>
        <w:t>;</w:t>
      </w:r>
    </w:p>
    <w:p w14:paraId="468C5ADE" w14:textId="2DD3EB48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иймає за поданням </w:t>
      </w:r>
      <w:r w:rsidR="00D808E4">
        <w:t xml:space="preserve">Ради </w:t>
      </w:r>
      <w:r w:rsidR="00C57D5B">
        <w:t>Наукового товариства</w:t>
      </w:r>
      <w:r w:rsidR="00D950D6">
        <w:rPr>
          <w:rStyle w:val="Textbody0"/>
          <w:rFonts w:eastAsia="Calibri"/>
        </w:rPr>
        <w:t xml:space="preserve"> </w:t>
      </w:r>
      <w:r w:rsidR="00D808E4">
        <w:rPr>
          <w:rStyle w:val="Textbody0"/>
          <w:rFonts w:eastAsia="Calibri"/>
        </w:rPr>
        <w:t>а</w:t>
      </w:r>
      <w:r w:rsidR="00D808E4">
        <w:t xml:space="preserve"> </w:t>
      </w:r>
      <w:r w:rsidRPr="00B62E77">
        <w:t>символіку</w:t>
      </w:r>
      <w:r w:rsidR="00D808E4" w:rsidRPr="00D808E4">
        <w:rPr>
          <w:rStyle w:val="Textbody0"/>
          <w:rFonts w:eastAsia="Calibri"/>
        </w:rPr>
        <w:t xml:space="preserve"> </w:t>
      </w:r>
      <w:r w:rsidR="00C57D5B">
        <w:t>Наукового товариства</w:t>
      </w:r>
      <w:r w:rsidRPr="00B62E77">
        <w:t xml:space="preserve">, форми бланка з власним найменуванням, штампів, членських квитків та інших засобів ідентифікації </w:t>
      </w:r>
      <w:r w:rsidR="00C57D5B">
        <w:t>Наукового товариства</w:t>
      </w:r>
      <w:r w:rsidRPr="00B62E77">
        <w:t>;</w:t>
      </w:r>
    </w:p>
    <w:p w14:paraId="1186D270" w14:textId="77777777" w:rsidR="008C1395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може входити до Вченої ради Факультету</w:t>
      </w:r>
      <w:r w:rsidR="00866C34" w:rsidRPr="00B62E77">
        <w:t>;</w:t>
      </w:r>
    </w:p>
    <w:p w14:paraId="7C43D9B7" w14:textId="77777777" w:rsidR="002515BC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бере участь у заходах Львівського національного університету імені Івана Франка</w:t>
      </w:r>
      <w:r w:rsidR="004D742F" w:rsidRPr="00B62E77">
        <w:t>;</w:t>
      </w:r>
    </w:p>
    <w:p w14:paraId="5204492D" w14:textId="77777777" w:rsidR="004D742F" w:rsidRPr="00B62E77" w:rsidRDefault="008A00AC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rPr>
          <w:color w:val="000000"/>
          <w:shd w:val="clear" w:color="auto" w:fill="FFFFFF"/>
        </w:rPr>
        <w:t xml:space="preserve">здійснює іншу діяльність згідно </w:t>
      </w:r>
      <w:r w:rsidR="009A216E" w:rsidRPr="00B62E77">
        <w:rPr>
          <w:color w:val="000000"/>
          <w:shd w:val="clear" w:color="auto" w:fill="FFFFFF"/>
        </w:rPr>
        <w:t xml:space="preserve">з </w:t>
      </w:r>
      <w:r w:rsidRPr="00B62E77">
        <w:rPr>
          <w:color w:val="000000"/>
          <w:shd w:val="clear" w:color="auto" w:fill="FFFFFF"/>
        </w:rPr>
        <w:t>ц</w:t>
      </w:r>
      <w:r w:rsidR="009A216E" w:rsidRPr="00B62E77">
        <w:rPr>
          <w:color w:val="000000"/>
          <w:shd w:val="clear" w:color="auto" w:fill="FFFFFF"/>
        </w:rPr>
        <w:t>им Положенням</w:t>
      </w:r>
      <w:r w:rsidR="004D742F" w:rsidRPr="00B62E77">
        <w:t>.</w:t>
      </w:r>
    </w:p>
    <w:p w14:paraId="09781B64" w14:textId="7E48EBD9" w:rsidR="008A00AC" w:rsidRPr="00B62E77" w:rsidRDefault="008A00AC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  <w:lang w:val="ru-RU" w:eastAsia="en-US"/>
        </w:rPr>
      </w:pPr>
      <w:r w:rsidRPr="00B62E77">
        <w:rPr>
          <w:color w:val="000000"/>
          <w:shd w:val="clear" w:color="auto" w:fill="FFFFFF"/>
          <w:lang w:val="uk-UA"/>
        </w:rPr>
        <w:lastRenderedPageBreak/>
        <w:t>Голова</w:t>
      </w:r>
      <w:r w:rsidR="00D808E4">
        <w:rPr>
          <w:color w:val="000000"/>
          <w:shd w:val="clear" w:color="auto" w:fill="FFFFFF"/>
          <w:lang w:val="uk-UA"/>
        </w:rPr>
        <w:t xml:space="preserve"> Ради</w:t>
      </w:r>
      <w:r w:rsidRPr="00B62E77">
        <w:rPr>
          <w:color w:val="000000"/>
          <w:shd w:val="clear" w:color="auto" w:fill="FFFFFF"/>
          <w:lang w:val="uk-UA"/>
        </w:rPr>
        <w:t xml:space="preserve"> </w:t>
      </w:r>
      <w:r w:rsidR="00C57D5B">
        <w:rPr>
          <w:lang w:val="uk-UA"/>
        </w:rPr>
        <w:t>Наукового товариства</w:t>
      </w:r>
      <w:r w:rsidR="00D950D6" w:rsidRPr="00B62E77">
        <w:rPr>
          <w:color w:val="000000"/>
          <w:shd w:val="clear" w:color="auto" w:fill="FFFFFF"/>
          <w:lang w:val="uk-UA"/>
        </w:rPr>
        <w:t xml:space="preserve"> </w:t>
      </w:r>
      <w:r w:rsidRPr="00B62E77">
        <w:rPr>
          <w:color w:val="000000"/>
          <w:shd w:val="clear" w:color="auto" w:fill="FFFFFF"/>
          <w:lang w:val="uk-UA"/>
        </w:rPr>
        <w:t xml:space="preserve">обирається на засіданні </w:t>
      </w:r>
      <w:r w:rsidR="00D808E4">
        <w:rPr>
          <w:color w:val="000000"/>
          <w:shd w:val="clear" w:color="auto" w:fill="FFFFFF"/>
          <w:lang w:val="uk-UA"/>
        </w:rPr>
        <w:t>Ради</w:t>
      </w:r>
      <w:r w:rsidRPr="00B62E77">
        <w:rPr>
          <w:color w:val="000000"/>
          <w:shd w:val="clear" w:color="auto" w:fill="FFFFFF"/>
          <w:lang w:val="uk-UA"/>
        </w:rPr>
        <w:t xml:space="preserve"> </w:t>
      </w:r>
      <w:r w:rsidR="00C57D5B">
        <w:rPr>
          <w:lang w:val="uk-UA"/>
        </w:rPr>
        <w:t>Наукового товариства</w:t>
      </w:r>
      <w:r w:rsidR="00D950D6" w:rsidRPr="00B62E77">
        <w:rPr>
          <w:color w:val="000000"/>
          <w:shd w:val="clear" w:color="auto" w:fill="FFFFFF"/>
          <w:lang w:val="uk-UA"/>
        </w:rPr>
        <w:t xml:space="preserve"> </w:t>
      </w:r>
      <w:r w:rsidRPr="00B62E77">
        <w:rPr>
          <w:color w:val="000000"/>
          <w:shd w:val="clear" w:color="auto" w:fill="FFFFFF"/>
          <w:lang w:val="uk-UA"/>
        </w:rPr>
        <w:t xml:space="preserve">2/3 голосів </w:t>
      </w:r>
      <w:r w:rsidR="00D808E4">
        <w:rPr>
          <w:color w:val="000000"/>
          <w:shd w:val="clear" w:color="auto" w:fill="FFFFFF"/>
          <w:lang w:val="uk-UA"/>
        </w:rPr>
        <w:t xml:space="preserve">Ради </w:t>
      </w:r>
      <w:r w:rsidR="00C57D5B">
        <w:rPr>
          <w:lang w:val="uk-UA"/>
        </w:rPr>
        <w:t>Наукового товариства</w:t>
      </w:r>
      <w:r w:rsidR="002E7046" w:rsidRPr="00B62E77">
        <w:rPr>
          <w:color w:val="000000"/>
          <w:shd w:val="clear" w:color="auto" w:fill="FFFFFF"/>
          <w:lang w:val="uk-UA"/>
        </w:rPr>
        <w:t xml:space="preserve"> </w:t>
      </w:r>
      <w:r w:rsidR="002E7046">
        <w:rPr>
          <w:color w:val="000000"/>
          <w:shd w:val="clear" w:color="auto" w:fill="FFFFFF"/>
          <w:lang w:val="uk-UA"/>
        </w:rPr>
        <w:t>с</w:t>
      </w:r>
      <w:r w:rsidRPr="00B62E77">
        <w:rPr>
          <w:color w:val="000000"/>
          <w:shd w:val="clear" w:color="auto" w:fill="FFFFFF"/>
          <w:lang w:val="uk-UA"/>
        </w:rPr>
        <w:t xml:space="preserve">троком на </w:t>
      </w:r>
      <w:r w:rsidR="00990C5C">
        <w:rPr>
          <w:color w:val="000000"/>
          <w:shd w:val="clear" w:color="auto" w:fill="FFFFFF"/>
          <w:lang w:val="uk-UA"/>
        </w:rPr>
        <w:t>3</w:t>
      </w:r>
      <w:r w:rsidR="00D808E4" w:rsidRPr="009C79C0">
        <w:rPr>
          <w:color w:val="000000"/>
          <w:shd w:val="clear" w:color="auto" w:fill="FFFFFF"/>
          <w:lang w:val="uk-UA"/>
        </w:rPr>
        <w:t xml:space="preserve"> р</w:t>
      </w:r>
      <w:r w:rsidR="00990C5C">
        <w:rPr>
          <w:color w:val="000000"/>
          <w:shd w:val="clear" w:color="auto" w:fill="FFFFFF"/>
          <w:lang w:val="uk-UA"/>
        </w:rPr>
        <w:t>оки</w:t>
      </w:r>
      <w:r w:rsidRPr="00B62E77">
        <w:rPr>
          <w:color w:val="000000"/>
          <w:shd w:val="clear" w:color="auto" w:fill="FFFFFF"/>
          <w:lang w:val="uk-UA"/>
        </w:rPr>
        <w:t xml:space="preserve"> з можливістю переобрання на наступний термін</w:t>
      </w:r>
      <w:r w:rsidRPr="00B62E77">
        <w:rPr>
          <w:rStyle w:val="Textbody0"/>
          <w:rFonts w:eastAsia="Calibri"/>
        </w:rPr>
        <w:t>.</w:t>
      </w:r>
    </w:p>
    <w:p w14:paraId="5FBF8F36" w14:textId="77777777" w:rsidR="001637C4" w:rsidRPr="00B62E77" w:rsidRDefault="001637C4" w:rsidP="006C47A3">
      <w:pPr>
        <w:pStyle w:val="a3"/>
        <w:ind w:left="1418"/>
        <w:rPr>
          <w:rStyle w:val="Textbody0"/>
          <w:rFonts w:eastAsia="Calibri"/>
          <w:lang w:val="ru-RU" w:eastAsia="en-US"/>
        </w:rPr>
      </w:pPr>
    </w:p>
    <w:p w14:paraId="5BBBC8AB" w14:textId="7FECABFD" w:rsidR="001637C4" w:rsidRDefault="001637C4" w:rsidP="00D808E4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VI. НАУКОВИЙ ПОРАДНИК </w:t>
      </w:r>
      <w:r w:rsidR="00D808E4">
        <w:rPr>
          <w:spacing w:val="24"/>
          <w:sz w:val="28"/>
          <w:szCs w:val="28"/>
          <w:lang w:val="uk-UA" w:eastAsia="uk-UA"/>
        </w:rPr>
        <w:t>НАУКОВОГО ТОВАРИСТВА</w:t>
      </w:r>
    </w:p>
    <w:p w14:paraId="358F1062" w14:textId="77777777" w:rsidR="00D808E4" w:rsidRPr="00D808E4" w:rsidRDefault="00D808E4" w:rsidP="00D808E4">
      <w:pPr>
        <w:rPr>
          <w:lang w:val="uk-UA" w:eastAsia="uk-UA"/>
        </w:rPr>
      </w:pPr>
    </w:p>
    <w:p w14:paraId="3E56098B" w14:textId="29BD6DC5" w:rsidR="00101552" w:rsidRPr="00101552" w:rsidRDefault="00101552" w:rsidP="00101552">
      <w:pPr>
        <w:pStyle w:val="a3"/>
        <w:numPr>
          <w:ilvl w:val="0"/>
          <w:numId w:val="23"/>
        </w:numPr>
        <w:spacing w:after="100"/>
        <w:ind w:left="1560" w:hanging="1560"/>
        <w:rPr>
          <w:rStyle w:val="Textbody0"/>
          <w:rFonts w:eastAsia="Calibri"/>
          <w:lang w:val="ru-RU" w:eastAsia="en-US"/>
        </w:rPr>
      </w:pPr>
      <w:r>
        <w:t>Наукови</w:t>
      </w:r>
      <w:r>
        <w:rPr>
          <w:lang w:val="uk-UA"/>
        </w:rPr>
        <w:t>м</w:t>
      </w:r>
      <w:r>
        <w:t xml:space="preserve"> </w:t>
      </w:r>
      <w:r>
        <w:rPr>
          <w:lang w:val="uk-UA"/>
        </w:rPr>
        <w:t xml:space="preserve">порадником </w:t>
      </w:r>
      <w:r w:rsidR="00C57D5B">
        <w:rPr>
          <w:lang w:val="uk-UA"/>
        </w:rPr>
        <w:t>Наукового товариства</w:t>
      </w:r>
      <w:r>
        <w:t xml:space="preserve"> є</w:t>
      </w:r>
      <w:r>
        <w:rPr>
          <w:rStyle w:val="Textbody0"/>
          <w:rFonts w:eastAsia="Calibri"/>
        </w:rPr>
        <w:t xml:space="preserve"> </w:t>
      </w:r>
      <w:r w:rsidRPr="00D950D6">
        <w:rPr>
          <w:color w:val="000000"/>
          <w:shd w:val="clear" w:color="auto" w:fill="FFFFFF"/>
          <w:lang w:val="uk-UA"/>
        </w:rPr>
        <w:t>Заступник декана з наукової роботи</w:t>
      </w:r>
      <w:r>
        <w:rPr>
          <w:color w:val="000000"/>
          <w:shd w:val="clear" w:color="auto" w:fill="FFFFFF"/>
          <w:lang w:val="uk-UA"/>
        </w:rPr>
        <w:t xml:space="preserve"> Факультету за посадою</w:t>
      </w:r>
      <w:r>
        <w:rPr>
          <w:rStyle w:val="Textbody0"/>
          <w:rFonts w:eastAsia="Calibri"/>
        </w:rPr>
        <w:t>.</w:t>
      </w:r>
    </w:p>
    <w:p w14:paraId="2C688C86" w14:textId="36023D20" w:rsidR="00101552" w:rsidRPr="00101552" w:rsidRDefault="00101552" w:rsidP="00101552">
      <w:pPr>
        <w:pStyle w:val="a3"/>
        <w:numPr>
          <w:ilvl w:val="0"/>
          <w:numId w:val="23"/>
        </w:numPr>
        <w:spacing w:after="100"/>
        <w:ind w:left="1560" w:hanging="1560"/>
        <w:rPr>
          <w:rStyle w:val="Textbody0"/>
          <w:rFonts w:eastAsia="Calibri"/>
          <w:lang w:val="ru-RU" w:eastAsia="en-US"/>
        </w:rPr>
      </w:pPr>
      <w:r>
        <w:t>Наукови</w:t>
      </w:r>
      <w:r w:rsidRPr="00101552">
        <w:rPr>
          <w:lang w:val="uk-UA"/>
        </w:rPr>
        <w:t>й</w:t>
      </w:r>
      <w:r>
        <w:t xml:space="preserve"> </w:t>
      </w:r>
      <w:r w:rsidRPr="00101552">
        <w:rPr>
          <w:lang w:val="uk-UA"/>
        </w:rPr>
        <w:t xml:space="preserve">порадник </w:t>
      </w:r>
      <w:r w:rsidR="00C57D5B">
        <w:rPr>
          <w:lang w:val="uk-UA"/>
        </w:rPr>
        <w:t>Наукового товариства</w:t>
      </w:r>
      <w:r>
        <w:t xml:space="preserve"> є</w:t>
      </w:r>
      <w:r w:rsidRPr="00101552">
        <w:rPr>
          <w:rStyle w:val="Textbody0"/>
          <w:rFonts w:eastAsia="Calibri"/>
        </w:rPr>
        <w:t xml:space="preserve"> постійно діючим</w:t>
      </w:r>
      <w:r>
        <w:t xml:space="preserve"> дорадчим органом</w:t>
      </w:r>
      <w:r w:rsidRPr="00101552">
        <w:rPr>
          <w:rStyle w:val="Textbody0"/>
          <w:rFonts w:eastAsia="Calibri"/>
        </w:rPr>
        <w:t>, який виконує консультативні функції.</w:t>
      </w:r>
    </w:p>
    <w:p w14:paraId="4E0E4207" w14:textId="73321B47" w:rsidR="001637C4" w:rsidRPr="00101552" w:rsidRDefault="00101552" w:rsidP="00101552">
      <w:pPr>
        <w:pStyle w:val="a3"/>
        <w:numPr>
          <w:ilvl w:val="0"/>
          <w:numId w:val="23"/>
        </w:numPr>
        <w:spacing w:after="100"/>
        <w:ind w:left="1560" w:hanging="1560"/>
      </w:pPr>
      <w:r w:rsidRPr="00101552">
        <w:rPr>
          <w:rStyle w:val="Textbody0"/>
          <w:rFonts w:eastAsia="Calibri"/>
        </w:rPr>
        <w:t>Науковий порадник забезпечує координацію наукової діяльності студентів та аспірантів відповідно до пріоритетних напрямів наукової діяльності факультету</w:t>
      </w:r>
      <w:r>
        <w:rPr>
          <w:rStyle w:val="Textbody0"/>
          <w:rFonts w:eastAsia="Calibri"/>
        </w:rPr>
        <w:t xml:space="preserve"> педагогічної освіти</w:t>
      </w:r>
      <w:r w:rsidRPr="00101552">
        <w:rPr>
          <w:rStyle w:val="Textbody0"/>
          <w:rFonts w:eastAsia="Calibri"/>
        </w:rPr>
        <w:t xml:space="preserve"> Львівського національного університету імені Івана Франка.</w:t>
      </w:r>
    </w:p>
    <w:p w14:paraId="1042DE3B" w14:textId="77777777" w:rsidR="001637C4" w:rsidRPr="00B62E77" w:rsidRDefault="001637C4" w:rsidP="006C47A3">
      <w:pPr>
        <w:pStyle w:val="a3"/>
        <w:ind w:left="1418"/>
        <w:rPr>
          <w:lang w:val="uk-UA" w:eastAsia="uk-UA"/>
        </w:rPr>
      </w:pPr>
    </w:p>
    <w:p w14:paraId="70542C30" w14:textId="2E64CC9C" w:rsidR="00965F66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>РОЗДІЛ VI</w:t>
      </w:r>
      <w:r w:rsidR="001637C4" w:rsidRPr="00B62E77">
        <w:rPr>
          <w:spacing w:val="24"/>
          <w:sz w:val="28"/>
          <w:szCs w:val="28"/>
          <w:lang w:val="uk-UA" w:eastAsia="uk-UA"/>
        </w:rPr>
        <w:t>І</w:t>
      </w:r>
      <w:r w:rsidRPr="00B62E77">
        <w:rPr>
          <w:spacing w:val="24"/>
          <w:sz w:val="28"/>
          <w:szCs w:val="28"/>
          <w:lang w:val="uk-UA" w:eastAsia="uk-UA"/>
        </w:rPr>
        <w:t xml:space="preserve">. </w:t>
      </w:r>
      <w:r w:rsidR="005A3F3C" w:rsidRPr="00B62E77">
        <w:rPr>
          <w:spacing w:val="24"/>
          <w:sz w:val="28"/>
          <w:szCs w:val="28"/>
          <w:lang w:val="uk-UA" w:eastAsia="uk-UA"/>
        </w:rPr>
        <w:t xml:space="preserve">ЗАСНОВНИКИ </w:t>
      </w:r>
      <w:r w:rsidR="00101552">
        <w:rPr>
          <w:spacing w:val="24"/>
          <w:sz w:val="28"/>
          <w:szCs w:val="28"/>
          <w:lang w:val="uk-UA" w:eastAsia="uk-UA"/>
        </w:rPr>
        <w:t>НАУКОВОГО ТОВАРИСТВА</w:t>
      </w:r>
    </w:p>
    <w:p w14:paraId="68301476" w14:textId="77777777" w:rsidR="001637C4" w:rsidRPr="00B62E77" w:rsidRDefault="001637C4" w:rsidP="006C47A3">
      <w:pPr>
        <w:rPr>
          <w:lang w:val="uk-UA" w:eastAsia="uk-UA"/>
        </w:rPr>
      </w:pPr>
    </w:p>
    <w:p w14:paraId="3A4E5B3F" w14:textId="2120F949" w:rsidR="004D742F" w:rsidRPr="00101552" w:rsidRDefault="00101552" w:rsidP="00101552">
      <w:pPr>
        <w:pStyle w:val="a3"/>
        <w:numPr>
          <w:ilvl w:val="0"/>
          <w:numId w:val="23"/>
        </w:numPr>
        <w:spacing w:after="100"/>
        <w:ind w:left="1560" w:hanging="1560"/>
        <w:rPr>
          <w:rStyle w:val="Textbody0"/>
          <w:rFonts w:eastAsia="Calibri"/>
          <w:lang w:eastAsia="en-US"/>
        </w:rPr>
      </w:pPr>
      <w:r w:rsidRPr="00101552">
        <w:rPr>
          <w:rStyle w:val="Textbody0"/>
          <w:rFonts w:eastAsia="Calibri"/>
        </w:rPr>
        <w:t xml:space="preserve">Засновниками </w:t>
      </w:r>
      <w:r w:rsidR="00C57D5B">
        <w:rPr>
          <w:lang w:val="uk-UA"/>
        </w:rPr>
        <w:t>Наукового товариства</w:t>
      </w:r>
      <w:r w:rsidR="00E23735" w:rsidRPr="00101552">
        <w:rPr>
          <w:rStyle w:val="Textbody0"/>
          <w:rFonts w:eastAsia="Calibri"/>
        </w:rPr>
        <w:t xml:space="preserve"> </w:t>
      </w:r>
      <w:r w:rsidRPr="00101552">
        <w:rPr>
          <w:rStyle w:val="Textbody0"/>
          <w:rFonts w:eastAsia="Calibri"/>
        </w:rPr>
        <w:t>є студенти та аспіранти Факультету, за ініціативою яких, утворилося Наукове товариство студентів та аспірантів факультету</w:t>
      </w:r>
      <w:r>
        <w:rPr>
          <w:rStyle w:val="Textbody0"/>
          <w:rFonts w:eastAsia="Calibri"/>
        </w:rPr>
        <w:t xml:space="preserve"> педагогічної освіти</w:t>
      </w:r>
      <w:r w:rsidRPr="00101552">
        <w:rPr>
          <w:rStyle w:val="Textbody0"/>
          <w:rFonts w:eastAsia="Calibri"/>
        </w:rPr>
        <w:t xml:space="preserve"> Львівського національного університету імені Івана Франка</w:t>
      </w:r>
      <w:r w:rsidR="004D742F" w:rsidRPr="00101552">
        <w:rPr>
          <w:rStyle w:val="Textbody0"/>
          <w:rFonts w:eastAsia="Calibri"/>
        </w:rPr>
        <w:t>.</w:t>
      </w:r>
    </w:p>
    <w:p w14:paraId="507B51DA" w14:textId="77777777" w:rsidR="00965F66" w:rsidRPr="00B62E77" w:rsidRDefault="00965F66" w:rsidP="006C47A3">
      <w:pPr>
        <w:rPr>
          <w:rFonts w:eastAsia="Times New Roman"/>
          <w:lang w:val="uk-UA"/>
        </w:rPr>
      </w:pPr>
    </w:p>
    <w:p w14:paraId="25FFE96B" w14:textId="2F6B6FBB"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>РОЗДІЛ VII</w:t>
      </w:r>
      <w:r w:rsidR="00513F7A" w:rsidRPr="00B62E77">
        <w:rPr>
          <w:spacing w:val="24"/>
          <w:sz w:val="28"/>
          <w:szCs w:val="28"/>
          <w:lang w:val="uk-UA" w:eastAsia="uk-UA"/>
        </w:rPr>
        <w:t>І</w:t>
      </w:r>
      <w:r w:rsidRPr="00B62E77">
        <w:rPr>
          <w:spacing w:val="24"/>
          <w:sz w:val="28"/>
          <w:szCs w:val="28"/>
          <w:lang w:val="uk-UA" w:eastAsia="uk-UA"/>
        </w:rPr>
        <w:t xml:space="preserve">. СПІВПРАЦЯ </w:t>
      </w:r>
      <w:r w:rsidR="00101552">
        <w:rPr>
          <w:spacing w:val="24"/>
          <w:sz w:val="28"/>
          <w:szCs w:val="28"/>
          <w:lang w:val="uk-UA" w:eastAsia="uk-UA"/>
        </w:rPr>
        <w:t>НАУКОВОГО ТОВАРИСТВА</w:t>
      </w:r>
      <w:r w:rsidRPr="00B62E77">
        <w:rPr>
          <w:spacing w:val="24"/>
          <w:sz w:val="28"/>
          <w:szCs w:val="28"/>
          <w:lang w:val="uk-UA" w:eastAsia="uk-UA"/>
        </w:rPr>
        <w:t xml:space="preserve"> З </w:t>
      </w:r>
      <w:r w:rsidR="001637C4" w:rsidRPr="00B62E77">
        <w:rPr>
          <w:spacing w:val="24"/>
          <w:sz w:val="28"/>
          <w:szCs w:val="28"/>
          <w:lang w:val="uk-UA" w:eastAsia="uk-UA"/>
        </w:rPr>
        <w:t>КЕРІВНИЦТВОМ</w:t>
      </w:r>
      <w:r w:rsidRPr="00B62E77">
        <w:rPr>
          <w:spacing w:val="24"/>
          <w:sz w:val="28"/>
          <w:szCs w:val="28"/>
          <w:lang w:val="uk-UA" w:eastAsia="uk-UA"/>
        </w:rPr>
        <w:t xml:space="preserve">  ФАКУЛЬТЕТУ</w:t>
      </w:r>
      <w:r w:rsidR="001637C4" w:rsidRPr="00B62E77">
        <w:rPr>
          <w:spacing w:val="24"/>
          <w:sz w:val="28"/>
          <w:szCs w:val="28"/>
          <w:lang w:val="uk-UA" w:eastAsia="uk-UA"/>
        </w:rPr>
        <w:t xml:space="preserve"> </w:t>
      </w:r>
      <w:r w:rsidR="009C4911">
        <w:rPr>
          <w:spacing w:val="24"/>
          <w:sz w:val="28"/>
          <w:szCs w:val="28"/>
          <w:lang w:val="uk-UA" w:eastAsia="uk-UA"/>
        </w:rPr>
        <w:t xml:space="preserve">ПЕДАГОГІЧНОЇ ОСВІТИ </w:t>
      </w:r>
      <w:r w:rsidR="001637C4" w:rsidRPr="00B62E77">
        <w:rPr>
          <w:spacing w:val="24"/>
          <w:sz w:val="28"/>
          <w:szCs w:val="28"/>
          <w:lang w:val="uk-UA" w:eastAsia="uk-UA"/>
        </w:rPr>
        <w:t>ТА АДМІНІСТРАЦІЄЮ ЛЬВІВСЬКОГО НАЦІОНАЛЬНОГО УНІВЕРСИТЕТУ ІМЕНІ ІВАНА ФРАНКА</w:t>
      </w:r>
    </w:p>
    <w:p w14:paraId="65AA83D0" w14:textId="77777777" w:rsidR="00965F66" w:rsidRPr="00B62E77" w:rsidRDefault="00965F66" w:rsidP="006C47A3">
      <w:pPr>
        <w:rPr>
          <w:lang w:val="uk-UA" w:eastAsia="uk-UA"/>
        </w:rPr>
      </w:pPr>
    </w:p>
    <w:p w14:paraId="598FA983" w14:textId="4B1E8306" w:rsidR="004D742F" w:rsidRPr="00B62E77" w:rsidRDefault="008A00AC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color w:val="000000"/>
          <w:shd w:val="clear" w:color="auto" w:fill="FFFFFF"/>
          <w:lang w:val="uk-UA"/>
        </w:rPr>
        <w:t>Коо</w:t>
      </w:r>
      <w:r w:rsidR="00513F7A" w:rsidRPr="00B62E77">
        <w:rPr>
          <w:color w:val="000000"/>
          <w:shd w:val="clear" w:color="auto" w:fill="FFFFFF"/>
          <w:lang w:val="uk-UA"/>
        </w:rPr>
        <w:t xml:space="preserve">рдинацію роботи з </w:t>
      </w:r>
      <w:r w:rsidR="00C57D5B">
        <w:rPr>
          <w:lang w:val="uk-UA"/>
        </w:rPr>
        <w:t>Н</w:t>
      </w:r>
      <w:r w:rsidR="002E7046" w:rsidRPr="00897DF4">
        <w:rPr>
          <w:lang w:val="uk-UA"/>
        </w:rPr>
        <w:t>ауков</w:t>
      </w:r>
      <w:r w:rsidR="002E7046">
        <w:rPr>
          <w:lang w:val="uk-UA"/>
        </w:rPr>
        <w:t>им</w:t>
      </w:r>
      <w:r w:rsidR="002E7046" w:rsidRPr="00897DF4">
        <w:rPr>
          <w:lang w:val="uk-UA"/>
        </w:rPr>
        <w:t xml:space="preserve"> товариств</w:t>
      </w:r>
      <w:r w:rsidR="002E7046">
        <w:rPr>
          <w:lang w:val="uk-UA"/>
        </w:rPr>
        <w:t>ом</w:t>
      </w:r>
      <w:r w:rsidR="002E7046" w:rsidRPr="00B62E77">
        <w:rPr>
          <w:color w:val="000000"/>
          <w:shd w:val="clear" w:color="auto" w:fill="FFFFFF"/>
          <w:lang w:val="uk-UA"/>
        </w:rPr>
        <w:t xml:space="preserve"> </w:t>
      </w:r>
      <w:r w:rsidR="00513F7A" w:rsidRPr="00B62E77">
        <w:rPr>
          <w:color w:val="000000"/>
          <w:shd w:val="clear" w:color="auto" w:fill="FFFFFF"/>
          <w:lang w:val="uk-UA"/>
        </w:rPr>
        <w:t>здійснює Д</w:t>
      </w:r>
      <w:r w:rsidRPr="00B62E77">
        <w:rPr>
          <w:color w:val="000000"/>
          <w:shd w:val="clear" w:color="auto" w:fill="FFFFFF"/>
          <w:lang w:val="uk-UA"/>
        </w:rPr>
        <w:t xml:space="preserve">екан, </w:t>
      </w:r>
      <w:r w:rsidR="00513F7A" w:rsidRPr="00B62E77">
        <w:rPr>
          <w:color w:val="000000"/>
          <w:shd w:val="clear" w:color="auto" w:fill="FFFFFF"/>
          <w:lang w:val="uk-UA"/>
        </w:rPr>
        <w:t>З</w:t>
      </w:r>
      <w:r w:rsidRPr="00B62E77">
        <w:rPr>
          <w:color w:val="000000"/>
          <w:shd w:val="clear" w:color="auto" w:fill="FFFFFF"/>
          <w:lang w:val="uk-UA"/>
        </w:rPr>
        <w:t>аст</w:t>
      </w:r>
      <w:r w:rsidR="00344CC0">
        <w:rPr>
          <w:color w:val="000000"/>
          <w:shd w:val="clear" w:color="auto" w:fill="FFFFFF"/>
          <w:lang w:val="uk-UA"/>
        </w:rPr>
        <w:t>упник декана з наукової роботи ф</w:t>
      </w:r>
      <w:r w:rsidRPr="00B62E77">
        <w:rPr>
          <w:color w:val="000000"/>
          <w:shd w:val="clear" w:color="auto" w:fill="FFFFFF"/>
          <w:lang w:val="uk-UA"/>
        </w:rPr>
        <w:t>акультету або уповноважені ними особи</w:t>
      </w:r>
      <w:r w:rsidR="004D742F" w:rsidRPr="00B62E77">
        <w:rPr>
          <w:rStyle w:val="Textbody0"/>
          <w:rFonts w:eastAsia="Calibri"/>
        </w:rPr>
        <w:t>.</w:t>
      </w:r>
    </w:p>
    <w:p w14:paraId="7766F674" w14:textId="77777777" w:rsidR="004D742F" w:rsidRPr="00B62E77" w:rsidRDefault="00513F7A" w:rsidP="006C47A3">
      <w:pPr>
        <w:pStyle w:val="Textnum"/>
        <w:numPr>
          <w:ilvl w:val="0"/>
          <w:numId w:val="23"/>
        </w:numPr>
        <w:ind w:left="1418" w:hanging="1418"/>
      </w:pPr>
      <w:r w:rsidRPr="00B62E77">
        <w:t>Керівництво</w:t>
      </w:r>
      <w:r w:rsidR="004D742F" w:rsidRPr="00B62E77">
        <w:t xml:space="preserve"> </w:t>
      </w:r>
      <w:r w:rsidR="002008D5" w:rsidRPr="00B62E77">
        <w:t>Факуль</w:t>
      </w:r>
      <w:r w:rsidR="004D742F" w:rsidRPr="00B62E77">
        <w:t>тету має право:</w:t>
      </w:r>
    </w:p>
    <w:p w14:paraId="4409C79C" w14:textId="1697019B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тримувати інформацію про діяльність </w:t>
      </w:r>
      <w:r w:rsidR="00C57D5B">
        <w:t>Наукового товариства</w:t>
      </w:r>
      <w:r w:rsidR="002E7046">
        <w:rPr>
          <w:rStyle w:val="Textbody0"/>
          <w:rFonts w:eastAsia="Calibri"/>
        </w:rPr>
        <w:t xml:space="preserve"> </w:t>
      </w:r>
      <w:r w:rsidR="00C87F40" w:rsidRPr="00B62E77">
        <w:t>Факуль</w:t>
      </w:r>
      <w:r w:rsidRPr="00B62E77">
        <w:t>тету (плани, звіти, копії протоколів засідань, інформацію про поточну діяльність тощо);</w:t>
      </w:r>
    </w:p>
    <w:p w14:paraId="463B9519" w14:textId="1489C004"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скликати поза</w:t>
      </w:r>
      <w:r w:rsidR="002008D5" w:rsidRPr="00B62E77">
        <w:t>чергов</w:t>
      </w:r>
      <w:r w:rsidR="000F1F86" w:rsidRPr="00B62E77">
        <w:t>і</w:t>
      </w:r>
      <w:r w:rsidR="002008D5" w:rsidRPr="00B62E77">
        <w:t xml:space="preserve"> </w:t>
      </w:r>
      <w:r w:rsidR="000F1F86" w:rsidRPr="00B62E77">
        <w:t xml:space="preserve">збори </w:t>
      </w:r>
      <w:r w:rsidR="00101552">
        <w:t>Ради</w:t>
      </w:r>
      <w:r w:rsidR="002008D5" w:rsidRPr="00B62E77">
        <w:t xml:space="preserve"> </w:t>
      </w:r>
      <w:r w:rsidR="00C57D5B">
        <w:t>Наукового товариства</w:t>
      </w:r>
      <w:r w:rsidR="002E7046" w:rsidRPr="00B62E77">
        <w:t xml:space="preserve"> </w:t>
      </w:r>
      <w:r w:rsidRPr="00B62E77">
        <w:t xml:space="preserve">у випадках недотримання органами </w:t>
      </w:r>
      <w:r w:rsidR="00C57D5B">
        <w:t>Наукового товариства</w:t>
      </w:r>
      <w:r w:rsidR="002E7046" w:rsidRPr="00B62E77">
        <w:t xml:space="preserve"> </w:t>
      </w:r>
      <w:r w:rsidR="00B12FA0" w:rsidRPr="00B62E77">
        <w:t>законодавства,</w:t>
      </w:r>
      <w:r w:rsidRPr="00B62E77">
        <w:t xml:space="preserve"> Статуту Львівського національного університе</w:t>
      </w:r>
      <w:r w:rsidR="001637C4" w:rsidRPr="00B62E77">
        <w:t>ту імені Івана Франка або цього Положення</w:t>
      </w:r>
      <w:r w:rsidRPr="00B62E77">
        <w:t>;</w:t>
      </w:r>
    </w:p>
    <w:p w14:paraId="76D3A95C" w14:textId="77777777" w:rsidR="004D742F" w:rsidRPr="00B62E77" w:rsidRDefault="00513F7A" w:rsidP="006C47A3">
      <w:pPr>
        <w:pStyle w:val="Textnum"/>
        <w:numPr>
          <w:ilvl w:val="0"/>
          <w:numId w:val="23"/>
        </w:numPr>
        <w:ind w:left="1418" w:hanging="1418"/>
      </w:pPr>
      <w:r w:rsidRPr="00B62E77">
        <w:t>Керівництво</w:t>
      </w:r>
      <w:r w:rsidR="004D742F" w:rsidRPr="00B62E77">
        <w:t xml:space="preserve"> </w:t>
      </w:r>
      <w:r w:rsidR="002008D5" w:rsidRPr="00B62E77">
        <w:t>Факуль</w:t>
      </w:r>
      <w:r w:rsidR="004D742F" w:rsidRPr="00B62E77">
        <w:t>тету:</w:t>
      </w:r>
    </w:p>
    <w:p w14:paraId="311520FD" w14:textId="7F342A17" w:rsidR="004D742F" w:rsidRPr="00B62E77" w:rsidRDefault="007E168A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в</w:t>
      </w:r>
      <w:r w:rsidR="004D742F" w:rsidRPr="00B62E77">
        <w:t>себічно сприяє</w:t>
      </w:r>
      <w:r w:rsidRPr="00B62E77">
        <w:t xml:space="preserve"> створенню належних умов для діяльності</w:t>
      </w:r>
      <w:r w:rsidR="004D742F" w:rsidRPr="00B62E77">
        <w:t xml:space="preserve"> </w:t>
      </w:r>
      <w:r w:rsidR="00C57D5B">
        <w:t>Наукового товариства</w:t>
      </w:r>
      <w:r w:rsidR="00513F7A" w:rsidRPr="00B62E77">
        <w:t xml:space="preserve"> </w:t>
      </w:r>
      <w:r w:rsidR="00513F7A" w:rsidRPr="00B62E77">
        <w:rPr>
          <w:color w:val="000000"/>
          <w:shd w:val="clear" w:color="auto" w:fill="FFFFFF"/>
          <w:lang w:eastAsia="ru-RU"/>
        </w:rPr>
        <w:t>(надає приміщення, меблі, оргтехніку, забезпечує телефонним зв’язком, постійним доступом до Інтернету, відводить місця для встановлення інформаційних стендів тощо);</w:t>
      </w:r>
    </w:p>
    <w:p w14:paraId="129F596A" w14:textId="2EDE29ED" w:rsidR="004D742F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lastRenderedPageBreak/>
        <w:t xml:space="preserve">брати участь за запрошенням Голови </w:t>
      </w:r>
      <w:r w:rsidR="00101552">
        <w:rPr>
          <w:color w:val="000000"/>
          <w:shd w:val="clear" w:color="auto" w:fill="FFFFFF"/>
        </w:rPr>
        <w:t xml:space="preserve">Ради </w:t>
      </w:r>
      <w:r w:rsidR="00C57D5B">
        <w:t>Наукового товариства</w:t>
      </w:r>
      <w:r w:rsidRPr="00B62E77">
        <w:rPr>
          <w:color w:val="000000"/>
          <w:shd w:val="clear" w:color="auto" w:fill="FFFFFF"/>
        </w:rPr>
        <w:t xml:space="preserve"> у засіданнях </w:t>
      </w:r>
      <w:r w:rsidR="00101552">
        <w:rPr>
          <w:color w:val="000000"/>
          <w:shd w:val="clear" w:color="auto" w:fill="FFFFFF"/>
        </w:rPr>
        <w:t>Ради</w:t>
      </w:r>
      <w:r w:rsidRPr="00B62E77">
        <w:rPr>
          <w:color w:val="000000"/>
          <w:shd w:val="clear" w:color="auto" w:fill="FFFFFF"/>
        </w:rPr>
        <w:t xml:space="preserve"> </w:t>
      </w:r>
      <w:r w:rsidR="00C57D5B">
        <w:t>Наукового товариства</w:t>
      </w:r>
      <w:r w:rsidR="00B12FA0" w:rsidRPr="00B62E77">
        <w:t>;</w:t>
      </w:r>
    </w:p>
    <w:p w14:paraId="0635E046" w14:textId="0ED3FEED" w:rsidR="00513F7A" w:rsidRPr="00B62E77" w:rsidRDefault="00513F7A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рати участь через своїх представників із дорадчим голосом у заходах, що проводять органи </w:t>
      </w:r>
      <w:r w:rsidR="00C57D5B">
        <w:t>Наукового товариства</w:t>
      </w:r>
      <w:r w:rsidRPr="00B62E77">
        <w:t>.</w:t>
      </w:r>
    </w:p>
    <w:p w14:paraId="5BE989B6" w14:textId="77777777" w:rsidR="008A00AC" w:rsidRPr="00B62E77" w:rsidRDefault="008A00AC" w:rsidP="006C47A3">
      <w:pPr>
        <w:pStyle w:val="Textnum"/>
        <w:numPr>
          <w:ilvl w:val="0"/>
          <w:numId w:val="23"/>
        </w:numPr>
        <w:ind w:left="1418" w:hanging="1418"/>
      </w:pPr>
      <w:r w:rsidRPr="00B62E77">
        <w:t xml:space="preserve">Адміністрація </w:t>
      </w:r>
      <w:r w:rsidR="00513F7A" w:rsidRPr="00B62E77">
        <w:t>Львівського національного університету імені Івана Франка</w:t>
      </w:r>
      <w:r w:rsidRPr="00B62E77">
        <w:t>:</w:t>
      </w:r>
    </w:p>
    <w:p w14:paraId="2954F25F" w14:textId="4E810E49" w:rsidR="008A00AC" w:rsidRPr="00B62E77" w:rsidRDefault="008A00AC" w:rsidP="006C47A3">
      <w:pPr>
        <w:pStyle w:val="Textnum"/>
        <w:numPr>
          <w:ilvl w:val="1"/>
          <w:numId w:val="23"/>
        </w:numPr>
      </w:pPr>
      <w:r w:rsidRPr="00B62E77">
        <w:rPr>
          <w:color w:val="000000"/>
          <w:shd w:val="clear" w:color="auto" w:fill="FFFFFF"/>
          <w:lang w:eastAsia="ru-RU"/>
        </w:rPr>
        <w:t xml:space="preserve">всебічно сприяє створенню належних умов для діяльності </w:t>
      </w:r>
      <w:r w:rsidR="00C57D5B">
        <w:t>Наукового товариства</w:t>
      </w:r>
      <w:r w:rsidR="002E7046" w:rsidRPr="00B62E77">
        <w:rPr>
          <w:color w:val="000000"/>
          <w:shd w:val="clear" w:color="auto" w:fill="FFFFFF"/>
          <w:lang w:eastAsia="ru-RU"/>
        </w:rPr>
        <w:t xml:space="preserve"> </w:t>
      </w:r>
      <w:r w:rsidRPr="00B62E77">
        <w:rPr>
          <w:color w:val="000000"/>
          <w:shd w:val="clear" w:color="auto" w:fill="FFFFFF"/>
          <w:lang w:eastAsia="ru-RU"/>
        </w:rPr>
        <w:t>(надає приміщення, меблі, оргтехніку, забезпечує телефонним зв’язком, постійним доступом до Інтернету, відводить місця для встановлення інформаційних стендів тощо);</w:t>
      </w:r>
    </w:p>
    <w:p w14:paraId="3AE2E587" w14:textId="5A95565D" w:rsidR="008A00AC" w:rsidRPr="00B62E77" w:rsidRDefault="008A00AC" w:rsidP="006C47A3">
      <w:pPr>
        <w:pStyle w:val="Textnum"/>
        <w:numPr>
          <w:ilvl w:val="1"/>
          <w:numId w:val="23"/>
        </w:numPr>
      </w:pPr>
      <w:r w:rsidRPr="00B62E77">
        <w:rPr>
          <w:color w:val="000000"/>
          <w:shd w:val="clear" w:color="auto" w:fill="FFFFFF"/>
          <w:lang w:eastAsia="ru-RU"/>
        </w:rPr>
        <w:t xml:space="preserve">надає інформаційну, правову та інші види діяльності </w:t>
      </w:r>
      <w:r w:rsidR="00C57D5B">
        <w:t>Наукового товариства</w:t>
      </w:r>
      <w:r w:rsidRPr="00B62E77">
        <w:rPr>
          <w:color w:val="000000"/>
          <w:shd w:val="clear" w:color="auto" w:fill="FFFFFF"/>
          <w:lang w:eastAsia="ru-RU"/>
        </w:rPr>
        <w:t>;</w:t>
      </w:r>
    </w:p>
    <w:p w14:paraId="2D8C3CAB" w14:textId="7A3776FB" w:rsidR="008A00AC" w:rsidRPr="00B62E77" w:rsidRDefault="008A00AC" w:rsidP="006C47A3">
      <w:pPr>
        <w:pStyle w:val="Textnum"/>
        <w:numPr>
          <w:ilvl w:val="1"/>
          <w:numId w:val="23"/>
        </w:numPr>
      </w:pPr>
      <w:r w:rsidRPr="00B62E77">
        <w:rPr>
          <w:color w:val="000000"/>
          <w:shd w:val="clear" w:color="auto" w:fill="FFFFFF"/>
          <w:lang w:eastAsia="ru-RU"/>
        </w:rPr>
        <w:t xml:space="preserve">не має права втручатися в діяльність </w:t>
      </w:r>
      <w:r w:rsidR="00C57D5B">
        <w:t>Наукового товариства</w:t>
      </w:r>
      <w:r w:rsidRPr="00B62E77">
        <w:rPr>
          <w:color w:val="000000"/>
          <w:shd w:val="clear" w:color="auto" w:fill="FFFFFF"/>
          <w:lang w:eastAsia="ru-RU"/>
        </w:rPr>
        <w:t xml:space="preserve">, крім випадків, коли така діяльність суперечить </w:t>
      </w:r>
      <w:r w:rsidR="00513F7A" w:rsidRPr="00B62E77">
        <w:rPr>
          <w:color w:val="000000"/>
          <w:shd w:val="clear" w:color="auto" w:fill="FFFFFF"/>
          <w:lang w:eastAsia="ru-RU"/>
        </w:rPr>
        <w:t>законодавству, Статуту Л</w:t>
      </w:r>
      <w:r w:rsidRPr="00B62E77">
        <w:rPr>
          <w:color w:val="000000"/>
          <w:shd w:val="clear" w:color="auto" w:fill="FFFFFF"/>
          <w:lang w:eastAsia="ru-RU"/>
        </w:rPr>
        <w:t xml:space="preserve">ьвівського національного університету імені Івана Франка чи завдає шкоди </w:t>
      </w:r>
      <w:r w:rsidR="00513F7A" w:rsidRPr="00B62E77">
        <w:rPr>
          <w:color w:val="000000"/>
          <w:shd w:val="clear" w:color="auto" w:fill="FFFFFF"/>
          <w:lang w:eastAsia="ru-RU"/>
        </w:rPr>
        <w:t>інтересам Львівського національного університету імені Івана Франка</w:t>
      </w:r>
      <w:r w:rsidRPr="00B62E77">
        <w:rPr>
          <w:color w:val="000000"/>
          <w:shd w:val="clear" w:color="auto" w:fill="FFFFFF"/>
          <w:lang w:eastAsia="ru-RU"/>
        </w:rPr>
        <w:t>.</w:t>
      </w:r>
    </w:p>
    <w:p w14:paraId="780030AD" w14:textId="77777777" w:rsidR="008A00AC" w:rsidRPr="00B62E77" w:rsidRDefault="008A00AC" w:rsidP="006C47A3">
      <w:pPr>
        <w:rPr>
          <w:lang w:val="uk-UA" w:eastAsia="uk-UA"/>
        </w:rPr>
      </w:pPr>
    </w:p>
    <w:p w14:paraId="3A5864C5" w14:textId="15325205" w:rsidR="00513F7A" w:rsidRPr="00B62E77" w:rsidRDefault="00513F7A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IХ. ФІНАНСОВО-МАТЕРІАЛЬНЕ </w:t>
      </w:r>
      <w:r w:rsidRPr="00B62E77">
        <w:rPr>
          <w:spacing w:val="24"/>
          <w:sz w:val="28"/>
          <w:szCs w:val="28"/>
          <w:lang w:val="uk-UA" w:eastAsia="uk-UA"/>
        </w:rPr>
        <w:br/>
        <w:t xml:space="preserve">ЗАБЕЗПЕЧЕННЯ </w:t>
      </w:r>
      <w:r w:rsidR="001128D0">
        <w:rPr>
          <w:spacing w:val="24"/>
          <w:sz w:val="28"/>
          <w:szCs w:val="28"/>
          <w:lang w:val="uk-UA" w:eastAsia="uk-UA"/>
        </w:rPr>
        <w:t>НАУКОВОГО ТОВАРИСТВА</w:t>
      </w:r>
    </w:p>
    <w:p w14:paraId="6C1EA039" w14:textId="77777777" w:rsidR="00513F7A" w:rsidRPr="00B62E77" w:rsidRDefault="00513F7A" w:rsidP="006C47A3">
      <w:pPr>
        <w:rPr>
          <w:lang w:val="uk-UA" w:eastAsia="uk-UA"/>
        </w:rPr>
      </w:pPr>
    </w:p>
    <w:p w14:paraId="6DF58F8F" w14:textId="6EF273AE" w:rsidR="00513F7A" w:rsidRPr="00B62E77" w:rsidRDefault="00513F7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Фінансування діяльності </w:t>
      </w:r>
      <w:r w:rsidR="00C57D5B">
        <w:rPr>
          <w:lang w:val="uk-UA"/>
        </w:rPr>
        <w:t>Наукового товариства</w:t>
      </w:r>
      <w:r w:rsidR="002E7046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>здійснюється у межах коштів виділених Радою НТСМВ ЛНУ імені Івана Франка, передбачених кошторисом видатків Львівського національного університету імені Івана Франка</w:t>
      </w:r>
      <w:r w:rsidR="00C03821" w:rsidRPr="00B62E77">
        <w:rPr>
          <w:rStyle w:val="Textbody0"/>
          <w:rFonts w:eastAsia="Calibri"/>
        </w:rPr>
        <w:t xml:space="preserve"> та коштів, які становлять фінансову основу </w:t>
      </w:r>
      <w:r w:rsidR="00C03821" w:rsidRPr="00B62E77">
        <w:rPr>
          <w:color w:val="000000"/>
          <w:shd w:val="clear" w:color="auto" w:fill="FFFFFF"/>
          <w:lang w:val="uk-UA"/>
        </w:rPr>
        <w:t>діяльності</w:t>
      </w:r>
      <w:r w:rsidR="00C03821" w:rsidRPr="00D17604">
        <w:rPr>
          <w:color w:val="000000"/>
          <w:shd w:val="clear" w:color="auto" w:fill="FFFFFF"/>
          <w:lang w:val="uk-UA"/>
        </w:rPr>
        <w:t xml:space="preserve"> НТСМВ ЛНУ імені Івана Франка</w:t>
      </w:r>
      <w:r w:rsidRPr="00B62E77">
        <w:rPr>
          <w:rStyle w:val="Textbody0"/>
          <w:rFonts w:eastAsia="Calibri"/>
        </w:rPr>
        <w:t>.</w:t>
      </w:r>
    </w:p>
    <w:p w14:paraId="00914DAD" w14:textId="28FA3928" w:rsidR="00C03821" w:rsidRPr="00B62E77" w:rsidRDefault="00C03821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 w:eastAsia="uk-UA"/>
        </w:rPr>
      </w:pPr>
      <w:r w:rsidRPr="00B62E77">
        <w:rPr>
          <w:rStyle w:val="Textbody0"/>
          <w:rFonts w:eastAsia="Calibri"/>
        </w:rPr>
        <w:t xml:space="preserve">Фінансування діяльності </w:t>
      </w:r>
      <w:r w:rsidR="00C57D5B">
        <w:rPr>
          <w:lang w:val="uk-UA"/>
        </w:rPr>
        <w:t>Наукового товариства</w:t>
      </w:r>
      <w:r w:rsidRPr="00B62E77">
        <w:rPr>
          <w:rStyle w:val="Textbody0"/>
          <w:rFonts w:eastAsia="Calibri"/>
        </w:rPr>
        <w:t xml:space="preserve"> може здійснюватися з інших джерел, які не суперечать </w:t>
      </w:r>
      <w:r w:rsidRPr="00B62E77">
        <w:rPr>
          <w:color w:val="000000"/>
          <w:shd w:val="clear" w:color="auto" w:fill="FFFFFF"/>
          <w:lang w:eastAsia="ru-RU"/>
        </w:rPr>
        <w:t xml:space="preserve">законодавству, Статуту Львівського національного університету імені Івана Франка </w:t>
      </w:r>
      <w:r w:rsidRPr="00B62E77">
        <w:rPr>
          <w:color w:val="000000"/>
          <w:shd w:val="clear" w:color="auto" w:fill="FFFFFF"/>
          <w:lang w:val="uk-UA" w:eastAsia="ru-RU"/>
        </w:rPr>
        <w:t>та цьому Положенню</w:t>
      </w:r>
      <w:r w:rsidRPr="00B62E77">
        <w:rPr>
          <w:color w:val="000000"/>
          <w:shd w:val="clear" w:color="auto" w:fill="FFFFFF"/>
          <w:lang w:eastAsia="ru-RU"/>
        </w:rPr>
        <w:t>.</w:t>
      </w:r>
    </w:p>
    <w:p w14:paraId="615D888A" w14:textId="5D687683" w:rsidR="00C03821" w:rsidRPr="00B62E77" w:rsidRDefault="00C03821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color w:val="000000"/>
          <w:shd w:val="clear" w:color="auto" w:fill="FFFFFF"/>
          <w:lang w:val="uk-UA" w:eastAsia="ru-RU"/>
        </w:rPr>
        <w:t xml:space="preserve">Голова </w:t>
      </w:r>
      <w:r w:rsidR="001128D0">
        <w:rPr>
          <w:color w:val="000000"/>
          <w:shd w:val="clear" w:color="auto" w:fill="FFFFFF"/>
          <w:lang w:val="uk-UA" w:eastAsia="ru-RU"/>
        </w:rPr>
        <w:t>Ради</w:t>
      </w:r>
      <w:r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="00C57D5B">
        <w:rPr>
          <w:lang w:val="uk-UA"/>
        </w:rPr>
        <w:t>Наукового товариства</w:t>
      </w:r>
      <w:r w:rsidRPr="00B62E77">
        <w:rPr>
          <w:color w:val="000000"/>
          <w:shd w:val="clear" w:color="auto" w:fill="FFFFFF"/>
          <w:lang w:val="uk-UA" w:eastAsia="ru-RU"/>
        </w:rPr>
        <w:t xml:space="preserve"> щоквартально звітується перед </w:t>
      </w:r>
      <w:r w:rsidR="001128D0">
        <w:rPr>
          <w:color w:val="000000"/>
          <w:shd w:val="clear" w:color="auto" w:fill="FFFFFF"/>
          <w:lang w:val="uk-UA" w:eastAsia="ru-RU"/>
        </w:rPr>
        <w:t>Радою</w:t>
      </w:r>
      <w:r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="00C57D5B">
        <w:rPr>
          <w:lang w:val="uk-UA"/>
        </w:rPr>
        <w:t>Наукового товариства</w:t>
      </w:r>
      <w:r w:rsidR="002E7046"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color w:val="000000"/>
          <w:shd w:val="clear" w:color="auto" w:fill="FFFFFF"/>
          <w:lang w:val="uk-UA" w:eastAsia="ru-RU"/>
        </w:rPr>
        <w:t xml:space="preserve">про використання коштів </w:t>
      </w:r>
      <w:r w:rsidR="00C57D5B">
        <w:rPr>
          <w:lang w:val="uk-UA"/>
        </w:rPr>
        <w:t>Наукового товариства</w:t>
      </w:r>
      <w:r w:rsidRPr="00B62E77">
        <w:rPr>
          <w:color w:val="000000"/>
          <w:shd w:val="clear" w:color="auto" w:fill="FFFFFF"/>
          <w:lang w:val="uk-UA" w:eastAsia="ru-RU"/>
        </w:rPr>
        <w:t xml:space="preserve">. Голова </w:t>
      </w:r>
      <w:r w:rsidR="001128D0">
        <w:rPr>
          <w:color w:val="000000"/>
          <w:shd w:val="clear" w:color="auto" w:fill="FFFFFF"/>
          <w:lang w:val="uk-UA" w:eastAsia="ru-RU"/>
        </w:rPr>
        <w:t>ради</w:t>
      </w:r>
      <w:r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="00C57D5B">
        <w:rPr>
          <w:lang w:val="uk-UA"/>
        </w:rPr>
        <w:t>Наукового товариства</w:t>
      </w:r>
      <w:r w:rsidR="002E7046"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color w:val="000000"/>
          <w:shd w:val="clear" w:color="auto" w:fill="FFFFFF"/>
          <w:lang w:val="uk-UA" w:eastAsia="ru-RU"/>
        </w:rPr>
        <w:t xml:space="preserve">щоквартально звітується перед </w:t>
      </w:r>
      <w:r w:rsidRPr="00B62E77">
        <w:rPr>
          <w:rStyle w:val="Textbody0"/>
          <w:rFonts w:eastAsia="Calibri"/>
        </w:rPr>
        <w:t xml:space="preserve">Радою НТСМВ ЛНУ імені Івана Франка про використання коштів наданими НТСМВ ЛНУ імені Івана Франка </w:t>
      </w:r>
      <w:r w:rsidR="00C57D5B">
        <w:rPr>
          <w:lang w:val="uk-UA"/>
        </w:rPr>
        <w:t>Н</w:t>
      </w:r>
      <w:r w:rsidR="00E23735" w:rsidRPr="00897DF4">
        <w:rPr>
          <w:lang w:val="uk-UA"/>
        </w:rPr>
        <w:t>ауков</w:t>
      </w:r>
      <w:r w:rsidR="00E23735">
        <w:t>о</w:t>
      </w:r>
      <w:r w:rsidR="00E23735">
        <w:rPr>
          <w:lang w:val="uk-UA"/>
        </w:rPr>
        <w:t>му</w:t>
      </w:r>
      <w:r w:rsidR="00E23735" w:rsidRPr="00897DF4">
        <w:rPr>
          <w:lang w:val="uk-UA"/>
        </w:rPr>
        <w:t xml:space="preserve"> товариств</w:t>
      </w:r>
      <w:r w:rsidR="00E23735">
        <w:rPr>
          <w:lang w:val="uk-UA"/>
        </w:rPr>
        <w:t>у</w:t>
      </w:r>
      <w:r w:rsidRPr="00B62E77">
        <w:rPr>
          <w:rStyle w:val="Textbody0"/>
          <w:rFonts w:eastAsia="Calibri"/>
        </w:rPr>
        <w:t>.</w:t>
      </w:r>
    </w:p>
    <w:p w14:paraId="5C4BF3CB" w14:textId="77777777" w:rsidR="00513F7A" w:rsidRPr="00B62E77" w:rsidRDefault="00513F7A" w:rsidP="006C47A3">
      <w:pPr>
        <w:rPr>
          <w:lang w:val="uk-UA" w:eastAsia="uk-UA"/>
        </w:rPr>
      </w:pPr>
    </w:p>
    <w:p w14:paraId="68D499FF" w14:textId="77777777"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</w:t>
      </w:r>
      <w:r w:rsidR="00C03821" w:rsidRPr="00B62E77">
        <w:rPr>
          <w:spacing w:val="24"/>
          <w:sz w:val="28"/>
          <w:szCs w:val="28"/>
          <w:lang w:val="uk-UA" w:eastAsia="uk-UA"/>
        </w:rPr>
        <w:t>Х</w:t>
      </w:r>
      <w:r w:rsidRPr="00B62E77">
        <w:rPr>
          <w:spacing w:val="24"/>
          <w:sz w:val="28"/>
          <w:szCs w:val="28"/>
          <w:lang w:val="uk-UA" w:eastAsia="uk-UA"/>
        </w:rPr>
        <w:t xml:space="preserve">. </w:t>
      </w:r>
      <w:r w:rsidR="00C03821" w:rsidRPr="00B62E77">
        <w:rPr>
          <w:spacing w:val="24"/>
          <w:sz w:val="28"/>
          <w:szCs w:val="28"/>
          <w:lang w:val="uk-UA" w:eastAsia="uk-UA"/>
        </w:rPr>
        <w:t xml:space="preserve">ПРИКІНЦЕВІ ТА </w:t>
      </w:r>
      <w:r w:rsidRPr="00B62E77">
        <w:rPr>
          <w:spacing w:val="24"/>
          <w:sz w:val="28"/>
          <w:szCs w:val="28"/>
          <w:lang w:val="uk-UA" w:eastAsia="uk-UA"/>
        </w:rPr>
        <w:t>ПЕРЕХІДНІ ПОЛОЖЕННЯ</w:t>
      </w:r>
    </w:p>
    <w:p w14:paraId="3F24B104" w14:textId="77777777" w:rsidR="00965F66" w:rsidRPr="00B62E77" w:rsidRDefault="00965F66" w:rsidP="006C47A3">
      <w:pPr>
        <w:rPr>
          <w:lang w:val="uk-UA" w:eastAsia="uk-UA"/>
        </w:rPr>
      </w:pPr>
    </w:p>
    <w:p w14:paraId="7DA7B713" w14:textId="4309EBF7" w:rsidR="004D742F" w:rsidRPr="00B62E77" w:rsidRDefault="00026C12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Це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 у</w:t>
      </w:r>
      <w:r w:rsidR="004D742F" w:rsidRPr="00B62E77">
        <w:rPr>
          <w:rStyle w:val="Textbody0"/>
          <w:rFonts w:eastAsia="Calibri"/>
        </w:rPr>
        <w:t>хвалюється</w:t>
      </w:r>
      <w:r w:rsidRPr="00B62E77">
        <w:rPr>
          <w:rStyle w:val="Textbody0"/>
          <w:rFonts w:eastAsia="Calibri"/>
        </w:rPr>
        <w:t xml:space="preserve"> загальними зборами засновників</w:t>
      </w:r>
      <w:r w:rsidR="00C87F40" w:rsidRPr="00B62E77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аукового товариства</w:t>
      </w:r>
      <w:r w:rsidR="004D742F" w:rsidRPr="00B62E77">
        <w:rPr>
          <w:rStyle w:val="Textbody0"/>
          <w:rFonts w:eastAsia="Calibri"/>
        </w:rPr>
        <w:t xml:space="preserve">, а також Вченою радою </w:t>
      </w:r>
      <w:r w:rsidR="002008D5" w:rsidRPr="00B62E77">
        <w:rPr>
          <w:rStyle w:val="Textbody0"/>
          <w:rFonts w:eastAsia="Calibri"/>
        </w:rPr>
        <w:t xml:space="preserve">Факультету </w:t>
      </w:r>
      <w:r w:rsidR="004D742F" w:rsidRPr="00B62E77">
        <w:rPr>
          <w:rStyle w:val="Textbody0"/>
          <w:rFonts w:eastAsia="Calibri"/>
        </w:rPr>
        <w:t>та набирає чиннос</w:t>
      </w:r>
      <w:r w:rsidR="00C87F40" w:rsidRPr="00B62E77">
        <w:rPr>
          <w:rStyle w:val="Textbody0"/>
          <w:rFonts w:eastAsia="Calibri"/>
        </w:rPr>
        <w:t>ті з моменту його затвердження Головою Вченої Ради</w:t>
      </w:r>
      <w:r w:rsidRPr="00B62E77">
        <w:rPr>
          <w:rStyle w:val="Textbody0"/>
          <w:rFonts w:eastAsia="Calibri"/>
        </w:rPr>
        <w:t xml:space="preserve"> Факультету та Головою загальних зборів засновників</w:t>
      </w:r>
      <w:r w:rsidR="00C87F40" w:rsidRPr="00B62E77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аукового товариства</w:t>
      </w:r>
      <w:r w:rsidR="004D742F" w:rsidRPr="00B62E77">
        <w:rPr>
          <w:rStyle w:val="Textbody0"/>
          <w:rFonts w:eastAsia="Calibri"/>
        </w:rPr>
        <w:t>.</w:t>
      </w:r>
    </w:p>
    <w:p w14:paraId="26273ED4" w14:textId="5FF30A1E" w:rsidR="00866C34" w:rsidRPr="00B62E77" w:rsidRDefault="00866C34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Stattjanum0"/>
          <w:rFonts w:eastAsia="Calibri"/>
          <w:b w:val="0"/>
          <w:lang w:val="uk-UA"/>
        </w:rPr>
        <w:lastRenderedPageBreak/>
        <w:t xml:space="preserve">Зміни </w:t>
      </w:r>
      <w:r w:rsidR="00F843DE" w:rsidRPr="00B62E77">
        <w:rPr>
          <w:rStyle w:val="Stattjanum0"/>
          <w:rFonts w:eastAsia="Calibri"/>
          <w:b w:val="0"/>
          <w:lang w:val="uk-UA"/>
        </w:rPr>
        <w:t xml:space="preserve">та доповнення </w:t>
      </w:r>
      <w:r w:rsidRPr="00B62E77">
        <w:rPr>
          <w:rStyle w:val="Stattjanum0"/>
          <w:rFonts w:eastAsia="Calibri"/>
          <w:b w:val="0"/>
          <w:lang w:val="uk-UA"/>
        </w:rPr>
        <w:t xml:space="preserve">до </w:t>
      </w:r>
      <w:r w:rsidR="00C03821" w:rsidRPr="00B62E77">
        <w:rPr>
          <w:rStyle w:val="Stattjanum0"/>
          <w:rFonts w:eastAsia="Calibri"/>
          <w:b w:val="0"/>
          <w:lang w:val="uk-UA"/>
        </w:rPr>
        <w:t>Положення</w:t>
      </w:r>
      <w:r w:rsidRPr="00B62E77">
        <w:rPr>
          <w:rStyle w:val="Stattjanum0"/>
          <w:rFonts w:eastAsia="Calibri"/>
          <w:b w:val="0"/>
          <w:lang w:val="uk-UA"/>
        </w:rPr>
        <w:t xml:space="preserve"> затверджуються Гол</w:t>
      </w:r>
      <w:r w:rsidR="000F1F86" w:rsidRPr="00B62E77">
        <w:rPr>
          <w:rStyle w:val="Stattjanum0"/>
          <w:rFonts w:eastAsia="Calibri"/>
          <w:b w:val="0"/>
          <w:lang w:val="uk-UA"/>
        </w:rPr>
        <w:t>овою вченої ради Факультету та Г</w:t>
      </w:r>
      <w:r w:rsidRPr="00B62E77">
        <w:rPr>
          <w:rStyle w:val="Stattjanum0"/>
          <w:rFonts w:eastAsia="Calibri"/>
          <w:b w:val="0"/>
          <w:lang w:val="uk-UA"/>
        </w:rPr>
        <w:t xml:space="preserve">оловою </w:t>
      </w:r>
      <w:r w:rsidR="004367A6">
        <w:rPr>
          <w:rStyle w:val="Stattjanum0"/>
          <w:rFonts w:eastAsia="Calibri"/>
          <w:b w:val="0"/>
          <w:lang w:val="uk-UA"/>
        </w:rPr>
        <w:t>Ради</w:t>
      </w:r>
      <w:r w:rsidRPr="00B62E77">
        <w:rPr>
          <w:rStyle w:val="Stattjanum0"/>
          <w:rFonts w:eastAsia="Calibri"/>
          <w:b w:val="0"/>
          <w:lang w:val="uk-UA"/>
        </w:rPr>
        <w:t xml:space="preserve"> </w:t>
      </w:r>
      <w:r w:rsidR="00C57D5B">
        <w:rPr>
          <w:lang w:val="uk-UA"/>
        </w:rPr>
        <w:t>Наукового товариства</w:t>
      </w:r>
      <w:r w:rsidRPr="00B62E77">
        <w:rPr>
          <w:rStyle w:val="Stattjanum0"/>
          <w:rFonts w:eastAsia="Calibri"/>
          <w:b w:val="0"/>
          <w:lang w:val="uk-UA"/>
        </w:rPr>
        <w:t xml:space="preserve"> за поданням </w:t>
      </w:r>
      <w:r w:rsidR="004367A6">
        <w:rPr>
          <w:rStyle w:val="Stattjanum0"/>
          <w:rFonts w:eastAsia="Calibri"/>
          <w:b w:val="0"/>
          <w:lang w:val="uk-UA"/>
        </w:rPr>
        <w:t xml:space="preserve">Ради </w:t>
      </w:r>
      <w:r w:rsidR="00C57D5B">
        <w:rPr>
          <w:lang w:val="uk-UA"/>
        </w:rPr>
        <w:t>Наукового товариства</w:t>
      </w:r>
      <w:r w:rsidRPr="00B62E77">
        <w:rPr>
          <w:rStyle w:val="Stattjanum0"/>
          <w:rFonts w:eastAsia="Calibri"/>
          <w:b w:val="0"/>
          <w:lang w:val="uk-UA"/>
        </w:rPr>
        <w:t>.</w:t>
      </w:r>
    </w:p>
    <w:p w14:paraId="4AA20649" w14:textId="5B42C95D"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Протягом 10 днів навчального місяця з моменту набуття чинності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 </w:t>
      </w:r>
      <w:r w:rsidR="004367A6">
        <w:rPr>
          <w:rStyle w:val="Textbody0"/>
          <w:rFonts w:eastAsia="Calibri"/>
        </w:rPr>
        <w:t>Рада</w:t>
      </w:r>
      <w:r w:rsidRPr="00B62E77">
        <w:rPr>
          <w:rStyle w:val="Textbody0"/>
          <w:rFonts w:eastAsia="Calibri"/>
        </w:rPr>
        <w:t xml:space="preserve"> </w:t>
      </w:r>
      <w:r w:rsidR="00C57D5B">
        <w:rPr>
          <w:lang w:val="uk-UA"/>
        </w:rPr>
        <w:t>Наукового товариства</w:t>
      </w:r>
      <w:r w:rsidR="002E7046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>обира</w:t>
      </w:r>
      <w:r w:rsidR="000F1F86" w:rsidRPr="00B62E77">
        <w:rPr>
          <w:rStyle w:val="Textbody0"/>
          <w:rFonts w:eastAsia="Calibri"/>
        </w:rPr>
        <w:t>є</w:t>
      </w:r>
      <w:r w:rsidRPr="00B62E77">
        <w:rPr>
          <w:rStyle w:val="Textbody0"/>
          <w:rFonts w:eastAsia="Calibri"/>
        </w:rPr>
        <w:t xml:space="preserve"> </w:t>
      </w:r>
      <w:r w:rsidR="00C87F40" w:rsidRPr="00B62E77">
        <w:rPr>
          <w:rStyle w:val="Textbody0"/>
          <w:rFonts w:eastAsia="Calibri"/>
        </w:rPr>
        <w:t xml:space="preserve">Голову </w:t>
      </w:r>
      <w:r w:rsidR="004367A6">
        <w:rPr>
          <w:rStyle w:val="Textbody0"/>
          <w:rFonts w:eastAsia="Calibri"/>
        </w:rPr>
        <w:t>Ради</w:t>
      </w:r>
      <w:r w:rsidRPr="00B62E77">
        <w:rPr>
          <w:rStyle w:val="Textbody0"/>
          <w:rFonts w:eastAsia="Calibri"/>
        </w:rPr>
        <w:t>,</w:t>
      </w:r>
      <w:r w:rsidR="00EB00F1" w:rsidRPr="00B62E77">
        <w:rPr>
          <w:rStyle w:val="Textbody0"/>
          <w:rFonts w:eastAsia="Calibri"/>
        </w:rPr>
        <w:t xml:space="preserve"> який призначає</w:t>
      </w:r>
      <w:r w:rsidRPr="00B62E77">
        <w:rPr>
          <w:rStyle w:val="Textbody0"/>
          <w:rFonts w:eastAsia="Calibri"/>
        </w:rPr>
        <w:t xml:space="preserve"> </w:t>
      </w:r>
      <w:r w:rsidR="004367A6">
        <w:rPr>
          <w:rStyle w:val="Textbody0"/>
          <w:rFonts w:eastAsia="Calibri"/>
        </w:rPr>
        <w:t>секретаря</w:t>
      </w:r>
      <w:r w:rsidR="002008D5" w:rsidRPr="00B62E77">
        <w:rPr>
          <w:rStyle w:val="Textbody0"/>
          <w:rFonts w:eastAsia="Calibri"/>
        </w:rPr>
        <w:t xml:space="preserve">, </w:t>
      </w:r>
      <w:r w:rsidR="004367A6">
        <w:rPr>
          <w:rStyle w:val="Textbody0"/>
          <w:rFonts w:eastAsia="Calibri"/>
        </w:rPr>
        <w:t>заступників</w:t>
      </w:r>
      <w:r w:rsidRPr="00B62E77">
        <w:rPr>
          <w:rStyle w:val="Textbody0"/>
          <w:rFonts w:eastAsia="Calibri"/>
        </w:rPr>
        <w:t xml:space="preserve"> та вирішу</w:t>
      </w:r>
      <w:r w:rsidR="001C09A0" w:rsidRPr="00B62E77">
        <w:rPr>
          <w:rStyle w:val="Textbody0"/>
          <w:rFonts w:eastAsia="Calibri"/>
        </w:rPr>
        <w:t>є</w:t>
      </w:r>
      <w:r w:rsidRPr="00B62E77">
        <w:rPr>
          <w:rStyle w:val="Textbody0"/>
          <w:rFonts w:eastAsia="Calibri"/>
        </w:rPr>
        <w:t xml:space="preserve"> інші питання, пов'язані з приведенням діяльності </w:t>
      </w:r>
      <w:r w:rsidR="00C57D5B">
        <w:rPr>
          <w:lang w:val="uk-UA"/>
        </w:rPr>
        <w:t>Наукового товариства</w:t>
      </w:r>
      <w:r w:rsidRPr="00B62E77">
        <w:rPr>
          <w:rStyle w:val="Textbody0"/>
          <w:rFonts w:eastAsia="Calibri"/>
        </w:rPr>
        <w:t xml:space="preserve"> у відповідність до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>.</w:t>
      </w:r>
    </w:p>
    <w:p w14:paraId="44D7EBFF" w14:textId="5E227869"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Діяльність </w:t>
      </w:r>
      <w:r w:rsidR="004367A6" w:rsidRPr="00101552">
        <w:rPr>
          <w:rStyle w:val="Textbody0"/>
          <w:rFonts w:eastAsia="Calibri"/>
        </w:rPr>
        <w:t>Наукового товариства</w:t>
      </w:r>
      <w:r w:rsidR="00016243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 xml:space="preserve">має бути приведена у відповідність до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, а також оголошено студентській та науковій спільноті </w:t>
      </w:r>
      <w:r w:rsidR="002008D5" w:rsidRPr="00B62E77">
        <w:rPr>
          <w:rStyle w:val="Textbody0"/>
          <w:rFonts w:eastAsia="Calibri"/>
        </w:rPr>
        <w:t>Факультету</w:t>
      </w:r>
      <w:r w:rsidRPr="00B62E77">
        <w:rPr>
          <w:rStyle w:val="Textbody0"/>
          <w:rFonts w:eastAsia="Calibri"/>
        </w:rPr>
        <w:t xml:space="preserve"> про створення </w:t>
      </w:r>
      <w:r w:rsidR="00C57D5B">
        <w:rPr>
          <w:lang w:val="uk-UA"/>
        </w:rPr>
        <w:t>Наукового товариства</w:t>
      </w:r>
      <w:r w:rsidR="002E7046" w:rsidRPr="00101552">
        <w:rPr>
          <w:rStyle w:val="Textbody0"/>
          <w:rFonts w:eastAsia="Calibri"/>
        </w:rPr>
        <w:t xml:space="preserve"> </w:t>
      </w:r>
      <w:r w:rsidR="004367A6" w:rsidRPr="00101552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протягом двох навчальних місяців з моменту набуття чинності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>.</w:t>
      </w:r>
    </w:p>
    <w:p w14:paraId="2A85686F" w14:textId="65A36130" w:rsidR="00BB6085" w:rsidRPr="00B62E77" w:rsidRDefault="00C57D5B" w:rsidP="00733B52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>
        <w:rPr>
          <w:lang w:val="uk-UA"/>
        </w:rPr>
        <w:t>Наукове товариство</w:t>
      </w:r>
      <w:r w:rsidR="002E7046" w:rsidRPr="002E7046">
        <w:rPr>
          <w:color w:val="000000"/>
          <w:shd w:val="clear" w:color="auto" w:fill="FFFFFF"/>
          <w:lang w:val="uk-UA"/>
        </w:rPr>
        <w:t xml:space="preserve"> </w:t>
      </w:r>
      <w:r w:rsidR="00BB6085" w:rsidRPr="002E7046">
        <w:rPr>
          <w:color w:val="000000"/>
          <w:shd w:val="clear" w:color="auto" w:fill="FFFFFF"/>
          <w:lang w:val="uk-UA"/>
        </w:rPr>
        <w:t xml:space="preserve">припиняє свою діяльність в результаті ліквідації, рішення про яке затверджується загальними зборами </w:t>
      </w:r>
      <w:r w:rsidR="004367A6" w:rsidRPr="002E7046">
        <w:rPr>
          <w:color w:val="000000"/>
          <w:shd w:val="clear" w:color="auto" w:fill="FFFFFF"/>
          <w:lang w:val="uk-UA"/>
        </w:rPr>
        <w:t>Ради</w:t>
      </w:r>
      <w:r w:rsidR="00C03821" w:rsidRPr="002E7046">
        <w:rPr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>Наукового товариства</w:t>
      </w:r>
      <w:r w:rsidR="00BB6085" w:rsidRPr="002E7046">
        <w:rPr>
          <w:color w:val="000000"/>
          <w:shd w:val="clear" w:color="auto" w:fill="FFFFFF"/>
          <w:lang w:val="uk-UA"/>
        </w:rPr>
        <w:t xml:space="preserve">, а також Вченою радою Факультету та набирає чинності з моменту його затвердження Головою Вченої Ради Факультету та Головою </w:t>
      </w:r>
      <w:r w:rsidR="004367A6" w:rsidRPr="002E7046">
        <w:rPr>
          <w:color w:val="000000"/>
          <w:shd w:val="clear" w:color="auto" w:fill="FFFFFF"/>
          <w:lang w:val="uk-UA"/>
        </w:rPr>
        <w:t xml:space="preserve">Ради </w:t>
      </w:r>
      <w:r>
        <w:rPr>
          <w:lang w:val="uk-UA"/>
        </w:rPr>
        <w:t>Наукового товариства</w:t>
      </w:r>
      <w:r w:rsidR="002E7046">
        <w:rPr>
          <w:lang w:val="uk-UA"/>
        </w:rPr>
        <w:t>.</w:t>
      </w:r>
    </w:p>
    <w:sectPr w:rsidR="00BB6085" w:rsidRPr="00B62E77" w:rsidSect="00F7394F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0AE5" w14:textId="77777777" w:rsidR="00C8062C" w:rsidRDefault="00C8062C" w:rsidP="00443A33">
      <w:r>
        <w:separator/>
      </w:r>
    </w:p>
  </w:endnote>
  <w:endnote w:type="continuationSeparator" w:id="0">
    <w:p w14:paraId="6F609EDA" w14:textId="77777777" w:rsidR="00C8062C" w:rsidRDefault="00C8062C" w:rsidP="0044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E90" w14:textId="163647C2" w:rsidR="00D950D6" w:rsidRPr="00BB6085" w:rsidRDefault="00D950D6" w:rsidP="003C48E3">
    <w:pPr>
      <w:pStyle w:val="a9"/>
      <w:jc w:val="center"/>
      <w:rPr>
        <w:sz w:val="24"/>
      </w:rPr>
    </w:pPr>
    <w:r w:rsidRPr="00BB6085">
      <w:rPr>
        <w:sz w:val="24"/>
      </w:rPr>
      <w:fldChar w:fldCharType="begin"/>
    </w:r>
    <w:r w:rsidRPr="00BB6085">
      <w:rPr>
        <w:sz w:val="24"/>
      </w:rPr>
      <w:instrText xml:space="preserve"> PAGE   \* MERGEFORMAT </w:instrText>
    </w:r>
    <w:r w:rsidRPr="00BB6085">
      <w:rPr>
        <w:sz w:val="24"/>
      </w:rPr>
      <w:fldChar w:fldCharType="separate"/>
    </w:r>
    <w:r w:rsidR="0024200F">
      <w:rPr>
        <w:noProof/>
        <w:sz w:val="24"/>
      </w:rPr>
      <w:t>2</w:t>
    </w:r>
    <w:r w:rsidRPr="00BB608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2ED0" w14:textId="77777777" w:rsidR="00C8062C" w:rsidRDefault="00C8062C" w:rsidP="00443A33">
      <w:r>
        <w:separator/>
      </w:r>
    </w:p>
  </w:footnote>
  <w:footnote w:type="continuationSeparator" w:id="0">
    <w:p w14:paraId="5F70D3F4" w14:textId="77777777" w:rsidR="00C8062C" w:rsidRDefault="00C8062C" w:rsidP="0044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899"/>
    <w:multiLevelType w:val="hybridMultilevel"/>
    <w:tmpl w:val="A7DC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D8F"/>
    <w:multiLevelType w:val="hybridMultilevel"/>
    <w:tmpl w:val="DAF6C93E"/>
    <w:lvl w:ilvl="0" w:tplc="DEA88A7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9856CF"/>
    <w:multiLevelType w:val="hybridMultilevel"/>
    <w:tmpl w:val="074C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6F1"/>
    <w:multiLevelType w:val="hybridMultilevel"/>
    <w:tmpl w:val="BF54AA10"/>
    <w:lvl w:ilvl="0" w:tplc="2496D76E">
      <w:start w:val="50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D2C"/>
    <w:multiLevelType w:val="hybridMultilevel"/>
    <w:tmpl w:val="A7ACF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73234"/>
    <w:multiLevelType w:val="hybridMultilevel"/>
    <w:tmpl w:val="9808EA26"/>
    <w:lvl w:ilvl="0" w:tplc="371EE68C">
      <w:start w:val="1"/>
      <w:numFmt w:val="decimal"/>
      <w:lvlText w:val="Стаття %1."/>
      <w:lvlJc w:val="left"/>
      <w:pPr>
        <w:ind w:left="720" w:hanging="360"/>
      </w:pPr>
      <w:rPr>
        <w:rFonts w:hint="default"/>
        <w:b/>
        <w:sz w:val="28"/>
      </w:rPr>
    </w:lvl>
    <w:lvl w:ilvl="1" w:tplc="368E2E84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785"/>
    <w:multiLevelType w:val="hybridMultilevel"/>
    <w:tmpl w:val="D7DC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687D"/>
    <w:multiLevelType w:val="hybridMultilevel"/>
    <w:tmpl w:val="90DC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74CA"/>
    <w:multiLevelType w:val="hybridMultilevel"/>
    <w:tmpl w:val="76946AFA"/>
    <w:lvl w:ilvl="0" w:tplc="A49ECE0E">
      <w:start w:val="17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9541C"/>
    <w:multiLevelType w:val="hybridMultilevel"/>
    <w:tmpl w:val="F1C4A0A0"/>
    <w:lvl w:ilvl="0" w:tplc="962A48F8">
      <w:start w:val="44"/>
      <w:numFmt w:val="decimal"/>
      <w:lvlText w:val="Стаття %1."/>
      <w:lvlJc w:val="left"/>
      <w:pPr>
        <w:ind w:left="134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50466240"/>
    <w:multiLevelType w:val="hybridMultilevel"/>
    <w:tmpl w:val="0DA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64484"/>
    <w:multiLevelType w:val="hybridMultilevel"/>
    <w:tmpl w:val="01963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962B5"/>
    <w:multiLevelType w:val="hybridMultilevel"/>
    <w:tmpl w:val="EF7E3754"/>
    <w:lvl w:ilvl="0" w:tplc="FF68CA3A">
      <w:start w:val="37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387"/>
    <w:multiLevelType w:val="hybridMultilevel"/>
    <w:tmpl w:val="AC189F66"/>
    <w:lvl w:ilvl="0" w:tplc="F204033E">
      <w:start w:val="18"/>
      <w:numFmt w:val="decimal"/>
      <w:lvlText w:val="Статт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729F"/>
    <w:multiLevelType w:val="hybridMultilevel"/>
    <w:tmpl w:val="4AA04BAE"/>
    <w:lvl w:ilvl="0" w:tplc="E08846D0">
      <w:start w:val="1"/>
      <w:numFmt w:val="decimal"/>
      <w:lvlText w:val="Стаття 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33275"/>
    <w:multiLevelType w:val="hybridMultilevel"/>
    <w:tmpl w:val="F3F80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0B71"/>
    <w:multiLevelType w:val="hybridMultilevel"/>
    <w:tmpl w:val="4F26D8EE"/>
    <w:lvl w:ilvl="0" w:tplc="3B9A141C">
      <w:start w:val="36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547"/>
    <w:multiLevelType w:val="hybridMultilevel"/>
    <w:tmpl w:val="BA3E93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5C7"/>
    <w:multiLevelType w:val="hybridMultilevel"/>
    <w:tmpl w:val="61EA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7C4"/>
    <w:multiLevelType w:val="hybridMultilevel"/>
    <w:tmpl w:val="B6AC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256EB"/>
    <w:multiLevelType w:val="hybridMultilevel"/>
    <w:tmpl w:val="9EDE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F7F1D"/>
    <w:multiLevelType w:val="hybridMultilevel"/>
    <w:tmpl w:val="A814781C"/>
    <w:lvl w:ilvl="0" w:tplc="17406660">
      <w:start w:val="51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64"/>
    <w:multiLevelType w:val="hybridMultilevel"/>
    <w:tmpl w:val="83E0A35C"/>
    <w:lvl w:ilvl="0" w:tplc="E340C2C0">
      <w:start w:val="40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1266"/>
    <w:multiLevelType w:val="hybridMultilevel"/>
    <w:tmpl w:val="14508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681FB6"/>
    <w:multiLevelType w:val="hybridMultilevel"/>
    <w:tmpl w:val="F02EA008"/>
    <w:lvl w:ilvl="0" w:tplc="0338F4FA">
      <w:start w:val="10"/>
      <w:numFmt w:val="decimal"/>
      <w:lvlText w:val="Статт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24"/>
  </w:num>
  <w:num w:numId="5">
    <w:abstractNumId w:val="6"/>
  </w:num>
  <w:num w:numId="6">
    <w:abstractNumId w:val="18"/>
  </w:num>
  <w:num w:numId="7">
    <w:abstractNumId w:val="19"/>
  </w:num>
  <w:num w:numId="8">
    <w:abstractNumId w:val="2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2"/>
  </w:num>
  <w:num w:numId="17">
    <w:abstractNumId w:val="22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  <w:num w:numId="24">
    <w:abstractNumId w:val="1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74"/>
    <w:rsid w:val="0000134C"/>
    <w:rsid w:val="00016243"/>
    <w:rsid w:val="00016626"/>
    <w:rsid w:val="00024A68"/>
    <w:rsid w:val="00026C12"/>
    <w:rsid w:val="00027A87"/>
    <w:rsid w:val="00037E72"/>
    <w:rsid w:val="00043390"/>
    <w:rsid w:val="00083D5A"/>
    <w:rsid w:val="000A3587"/>
    <w:rsid w:val="000C2BFD"/>
    <w:rsid w:val="000D178D"/>
    <w:rsid w:val="000D75AB"/>
    <w:rsid w:val="000E3181"/>
    <w:rsid w:val="000F1F86"/>
    <w:rsid w:val="00101552"/>
    <w:rsid w:val="001128D0"/>
    <w:rsid w:val="00141111"/>
    <w:rsid w:val="001421D0"/>
    <w:rsid w:val="001637C4"/>
    <w:rsid w:val="00164842"/>
    <w:rsid w:val="00174F92"/>
    <w:rsid w:val="0018604D"/>
    <w:rsid w:val="00187811"/>
    <w:rsid w:val="00191E67"/>
    <w:rsid w:val="0019477D"/>
    <w:rsid w:val="0019754D"/>
    <w:rsid w:val="001B0AA0"/>
    <w:rsid w:val="001C09A0"/>
    <w:rsid w:val="001D46F6"/>
    <w:rsid w:val="001D4C5B"/>
    <w:rsid w:val="001F3D0C"/>
    <w:rsid w:val="002008D5"/>
    <w:rsid w:val="0020298E"/>
    <w:rsid w:val="00205483"/>
    <w:rsid w:val="00207E78"/>
    <w:rsid w:val="00236AFC"/>
    <w:rsid w:val="00236F89"/>
    <w:rsid w:val="0024200F"/>
    <w:rsid w:val="002460C1"/>
    <w:rsid w:val="002515BC"/>
    <w:rsid w:val="0025530F"/>
    <w:rsid w:val="00263546"/>
    <w:rsid w:val="00265926"/>
    <w:rsid w:val="0029005B"/>
    <w:rsid w:val="002A5E13"/>
    <w:rsid w:val="002B119C"/>
    <w:rsid w:val="002C78A7"/>
    <w:rsid w:val="002D5835"/>
    <w:rsid w:val="002E7046"/>
    <w:rsid w:val="002F0FC1"/>
    <w:rsid w:val="002F23F5"/>
    <w:rsid w:val="00344CC0"/>
    <w:rsid w:val="00350BBD"/>
    <w:rsid w:val="00353501"/>
    <w:rsid w:val="00375AFD"/>
    <w:rsid w:val="003A36DD"/>
    <w:rsid w:val="003A42EF"/>
    <w:rsid w:val="003A5042"/>
    <w:rsid w:val="003B3EDD"/>
    <w:rsid w:val="003C48E3"/>
    <w:rsid w:val="003E05C6"/>
    <w:rsid w:val="00401819"/>
    <w:rsid w:val="00414231"/>
    <w:rsid w:val="004331D0"/>
    <w:rsid w:val="004367A6"/>
    <w:rsid w:val="00441B5F"/>
    <w:rsid w:val="00443A33"/>
    <w:rsid w:val="00457B23"/>
    <w:rsid w:val="0047421C"/>
    <w:rsid w:val="004810BC"/>
    <w:rsid w:val="0049739B"/>
    <w:rsid w:val="004B30FF"/>
    <w:rsid w:val="004D1F95"/>
    <w:rsid w:val="004D3C19"/>
    <w:rsid w:val="004D742F"/>
    <w:rsid w:val="004E705A"/>
    <w:rsid w:val="00513F7A"/>
    <w:rsid w:val="00530994"/>
    <w:rsid w:val="0054470D"/>
    <w:rsid w:val="00552F14"/>
    <w:rsid w:val="00556AA5"/>
    <w:rsid w:val="00563DC7"/>
    <w:rsid w:val="00584BAD"/>
    <w:rsid w:val="005A3F3C"/>
    <w:rsid w:val="005A71D0"/>
    <w:rsid w:val="005C0AC4"/>
    <w:rsid w:val="005C5F2E"/>
    <w:rsid w:val="005D3CB9"/>
    <w:rsid w:val="006027DB"/>
    <w:rsid w:val="0061488F"/>
    <w:rsid w:val="006148B6"/>
    <w:rsid w:val="006333A6"/>
    <w:rsid w:val="0065047B"/>
    <w:rsid w:val="00660079"/>
    <w:rsid w:val="00661C09"/>
    <w:rsid w:val="006C47A3"/>
    <w:rsid w:val="006D4849"/>
    <w:rsid w:val="006D6561"/>
    <w:rsid w:val="006E4B34"/>
    <w:rsid w:val="00702B63"/>
    <w:rsid w:val="007337D0"/>
    <w:rsid w:val="00754FC6"/>
    <w:rsid w:val="00773384"/>
    <w:rsid w:val="00773480"/>
    <w:rsid w:val="00782327"/>
    <w:rsid w:val="007C617C"/>
    <w:rsid w:val="007C6791"/>
    <w:rsid w:val="007D5C04"/>
    <w:rsid w:val="007D6E90"/>
    <w:rsid w:val="007E168A"/>
    <w:rsid w:val="007E3ED0"/>
    <w:rsid w:val="007F29D5"/>
    <w:rsid w:val="007F72B9"/>
    <w:rsid w:val="00802734"/>
    <w:rsid w:val="0081190F"/>
    <w:rsid w:val="00815A52"/>
    <w:rsid w:val="0082037F"/>
    <w:rsid w:val="0083483F"/>
    <w:rsid w:val="008427A9"/>
    <w:rsid w:val="00844D3F"/>
    <w:rsid w:val="00847047"/>
    <w:rsid w:val="008528C4"/>
    <w:rsid w:val="00856CCF"/>
    <w:rsid w:val="00866C34"/>
    <w:rsid w:val="00894C86"/>
    <w:rsid w:val="00897DF4"/>
    <w:rsid w:val="008A00AC"/>
    <w:rsid w:val="008A21AE"/>
    <w:rsid w:val="008C1395"/>
    <w:rsid w:val="008E29B6"/>
    <w:rsid w:val="008F3B7E"/>
    <w:rsid w:val="009046F4"/>
    <w:rsid w:val="00931172"/>
    <w:rsid w:val="00951469"/>
    <w:rsid w:val="00964512"/>
    <w:rsid w:val="00965F66"/>
    <w:rsid w:val="00990C5C"/>
    <w:rsid w:val="009A0CD0"/>
    <w:rsid w:val="009A216E"/>
    <w:rsid w:val="009A34E0"/>
    <w:rsid w:val="009B340B"/>
    <w:rsid w:val="009B4B7A"/>
    <w:rsid w:val="009C3939"/>
    <w:rsid w:val="009C4911"/>
    <w:rsid w:val="009C79C0"/>
    <w:rsid w:val="009E0375"/>
    <w:rsid w:val="009E1B6D"/>
    <w:rsid w:val="00A05FE9"/>
    <w:rsid w:val="00A1282C"/>
    <w:rsid w:val="00A2222D"/>
    <w:rsid w:val="00A24A44"/>
    <w:rsid w:val="00A27ED9"/>
    <w:rsid w:val="00A30DB3"/>
    <w:rsid w:val="00A4464B"/>
    <w:rsid w:val="00A50BDE"/>
    <w:rsid w:val="00A50CB7"/>
    <w:rsid w:val="00A6482B"/>
    <w:rsid w:val="00A6776E"/>
    <w:rsid w:val="00A7054A"/>
    <w:rsid w:val="00A734A8"/>
    <w:rsid w:val="00A7409A"/>
    <w:rsid w:val="00AB3D71"/>
    <w:rsid w:val="00AC226B"/>
    <w:rsid w:val="00AF16CF"/>
    <w:rsid w:val="00AF1A52"/>
    <w:rsid w:val="00B12FA0"/>
    <w:rsid w:val="00B23894"/>
    <w:rsid w:val="00B2743B"/>
    <w:rsid w:val="00B31B26"/>
    <w:rsid w:val="00B31FFC"/>
    <w:rsid w:val="00B41B48"/>
    <w:rsid w:val="00B62E77"/>
    <w:rsid w:val="00B84A3C"/>
    <w:rsid w:val="00B96FD0"/>
    <w:rsid w:val="00B97B15"/>
    <w:rsid w:val="00BB6085"/>
    <w:rsid w:val="00BB7C24"/>
    <w:rsid w:val="00BC554D"/>
    <w:rsid w:val="00BD22EA"/>
    <w:rsid w:val="00BF1806"/>
    <w:rsid w:val="00C03821"/>
    <w:rsid w:val="00C070C8"/>
    <w:rsid w:val="00C233DC"/>
    <w:rsid w:val="00C51A97"/>
    <w:rsid w:val="00C57D5B"/>
    <w:rsid w:val="00C641BF"/>
    <w:rsid w:val="00C718E4"/>
    <w:rsid w:val="00C8062C"/>
    <w:rsid w:val="00C87F40"/>
    <w:rsid w:val="00C90450"/>
    <w:rsid w:val="00C951D2"/>
    <w:rsid w:val="00CB0C71"/>
    <w:rsid w:val="00CD519A"/>
    <w:rsid w:val="00D036C5"/>
    <w:rsid w:val="00D104EE"/>
    <w:rsid w:val="00D17604"/>
    <w:rsid w:val="00D2026E"/>
    <w:rsid w:val="00D3536C"/>
    <w:rsid w:val="00D65447"/>
    <w:rsid w:val="00D75DA9"/>
    <w:rsid w:val="00D808E4"/>
    <w:rsid w:val="00D950D6"/>
    <w:rsid w:val="00DA1605"/>
    <w:rsid w:val="00DC31E5"/>
    <w:rsid w:val="00DC4540"/>
    <w:rsid w:val="00DE0290"/>
    <w:rsid w:val="00DF5621"/>
    <w:rsid w:val="00E17774"/>
    <w:rsid w:val="00E2363F"/>
    <w:rsid w:val="00E23735"/>
    <w:rsid w:val="00E518F9"/>
    <w:rsid w:val="00EA0317"/>
    <w:rsid w:val="00EB00F1"/>
    <w:rsid w:val="00EB5BAE"/>
    <w:rsid w:val="00ED2AA1"/>
    <w:rsid w:val="00ED6D68"/>
    <w:rsid w:val="00EE25C8"/>
    <w:rsid w:val="00EF731F"/>
    <w:rsid w:val="00F046CD"/>
    <w:rsid w:val="00F2511B"/>
    <w:rsid w:val="00F32245"/>
    <w:rsid w:val="00F34C15"/>
    <w:rsid w:val="00F532FA"/>
    <w:rsid w:val="00F61BBF"/>
    <w:rsid w:val="00F63362"/>
    <w:rsid w:val="00F7394F"/>
    <w:rsid w:val="00F843DE"/>
    <w:rsid w:val="00F86B27"/>
    <w:rsid w:val="00F90C19"/>
    <w:rsid w:val="00FB0530"/>
    <w:rsid w:val="00FB2259"/>
    <w:rsid w:val="00FC2E94"/>
    <w:rsid w:val="00FC35A6"/>
    <w:rsid w:val="00FC430E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FD3E6"/>
  <w15:docId w15:val="{C73ACE69-2918-4931-BE0D-83863F3E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30"/>
    <w:pPr>
      <w:jc w:val="both"/>
    </w:pPr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5047B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locked/>
    <w:rsid w:val="00083D5A"/>
    <w:pPr>
      <w:keepNext/>
      <w:spacing w:before="240" w:after="6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styleId="a3">
    <w:name w:val="List Paragraph"/>
    <w:basedOn w:val="a"/>
    <w:uiPriority w:val="99"/>
    <w:qFormat/>
    <w:rsid w:val="00E17774"/>
    <w:pPr>
      <w:ind w:left="720"/>
    </w:pPr>
  </w:style>
  <w:style w:type="paragraph" w:customStyle="1" w:styleId="Stattjanum">
    <w:name w:val="Stattja_num"/>
    <w:basedOn w:val="a"/>
    <w:link w:val="Stattjanum0"/>
    <w:uiPriority w:val="99"/>
    <w:rsid w:val="004B30FF"/>
    <w:rPr>
      <w:rFonts w:eastAsia="Times New Roman"/>
      <w:b/>
      <w:bCs/>
    </w:rPr>
  </w:style>
  <w:style w:type="character" w:customStyle="1" w:styleId="Stattjanum0">
    <w:name w:val="Stattja_num Знак"/>
    <w:basedOn w:val="a0"/>
    <w:link w:val="Stattjanum"/>
    <w:uiPriority w:val="99"/>
    <w:locked/>
    <w:rsid w:val="004B30FF"/>
    <w:rPr>
      <w:rFonts w:eastAsia="Times New Roman"/>
      <w:b/>
      <w:bCs/>
      <w:sz w:val="28"/>
      <w:szCs w:val="28"/>
      <w:lang w:val="ru-RU" w:eastAsia="en-US"/>
    </w:rPr>
  </w:style>
  <w:style w:type="paragraph" w:customStyle="1" w:styleId="Style4">
    <w:name w:val="Style4"/>
    <w:basedOn w:val="a"/>
    <w:uiPriority w:val="99"/>
    <w:rsid w:val="003A5042"/>
    <w:pPr>
      <w:widowControl w:val="0"/>
      <w:autoSpaceDE w:val="0"/>
      <w:autoSpaceDN w:val="0"/>
      <w:adjustRightInd w:val="0"/>
      <w:spacing w:line="257" w:lineRule="exact"/>
      <w:ind w:firstLine="65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96FD0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63362"/>
    <w:pPr>
      <w:widowControl w:val="0"/>
      <w:autoSpaceDE w:val="0"/>
      <w:autoSpaceDN w:val="0"/>
      <w:adjustRightInd w:val="0"/>
      <w:spacing w:line="245" w:lineRule="exact"/>
      <w:ind w:firstLine="785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3362"/>
    <w:pPr>
      <w:widowControl w:val="0"/>
      <w:autoSpaceDE w:val="0"/>
      <w:autoSpaceDN w:val="0"/>
      <w:adjustRightInd w:val="0"/>
      <w:spacing w:line="269" w:lineRule="exact"/>
      <w:ind w:firstLine="8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6626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2389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2389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B2389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9A34E0"/>
    <w:pPr>
      <w:widowControl w:val="0"/>
      <w:autoSpaceDE w:val="0"/>
      <w:autoSpaceDN w:val="0"/>
      <w:adjustRightInd w:val="0"/>
      <w:spacing w:line="257" w:lineRule="exact"/>
      <w:ind w:firstLine="523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4842"/>
    <w:pPr>
      <w:widowControl w:val="0"/>
      <w:autoSpaceDE w:val="0"/>
      <w:autoSpaceDN w:val="0"/>
      <w:adjustRightInd w:val="0"/>
      <w:spacing w:line="262" w:lineRule="exact"/>
      <w:ind w:firstLine="864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443A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443A33"/>
  </w:style>
  <w:style w:type="paragraph" w:styleId="a9">
    <w:name w:val="footer"/>
    <w:basedOn w:val="a"/>
    <w:link w:val="aa"/>
    <w:uiPriority w:val="99"/>
    <w:rsid w:val="00443A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443A33"/>
  </w:style>
  <w:style w:type="paragraph" w:customStyle="1" w:styleId="Textbody">
    <w:name w:val="Text_body"/>
    <w:basedOn w:val="a"/>
    <w:link w:val="Textbody0"/>
    <w:uiPriority w:val="99"/>
    <w:rsid w:val="004B30FF"/>
    <w:pPr>
      <w:autoSpaceDE w:val="0"/>
      <w:autoSpaceDN w:val="0"/>
      <w:adjustRightInd w:val="0"/>
      <w:ind w:left="-76"/>
    </w:pPr>
    <w:rPr>
      <w:rFonts w:eastAsia="Times New Roman"/>
      <w:lang w:val="uk-UA" w:eastAsia="uk-UA"/>
    </w:rPr>
  </w:style>
  <w:style w:type="character" w:customStyle="1" w:styleId="Textbody0">
    <w:name w:val="Text_body Знак"/>
    <w:basedOn w:val="a0"/>
    <w:link w:val="Textbody"/>
    <w:uiPriority w:val="99"/>
    <w:locked/>
    <w:rsid w:val="004B30FF"/>
    <w:rPr>
      <w:rFonts w:eastAsia="Times New Roman"/>
      <w:sz w:val="28"/>
      <w:szCs w:val="28"/>
      <w:lang w:val="uk-UA" w:eastAsia="uk-UA"/>
    </w:rPr>
  </w:style>
  <w:style w:type="paragraph" w:customStyle="1" w:styleId="Textnum">
    <w:name w:val="Text_num"/>
    <w:basedOn w:val="Textbody"/>
    <w:link w:val="Textnum0"/>
    <w:uiPriority w:val="99"/>
    <w:rsid w:val="00401819"/>
    <w:pPr>
      <w:ind w:left="210" w:hanging="284"/>
    </w:pPr>
  </w:style>
  <w:style w:type="character" w:customStyle="1" w:styleId="Textnum0">
    <w:name w:val="Text_num Знак"/>
    <w:basedOn w:val="Textbody0"/>
    <w:link w:val="Textnum"/>
    <w:uiPriority w:val="99"/>
    <w:locked/>
    <w:rsid w:val="00401819"/>
    <w:rPr>
      <w:rFonts w:eastAsia="Times New Roman"/>
      <w:sz w:val="28"/>
      <w:szCs w:val="28"/>
      <w:lang w:val="uk-UA" w:eastAsia="uk-UA"/>
    </w:rPr>
  </w:style>
  <w:style w:type="paragraph" w:customStyle="1" w:styleId="Preambula">
    <w:name w:val="Preambula"/>
    <w:basedOn w:val="a"/>
    <w:uiPriority w:val="99"/>
    <w:rsid w:val="0065047B"/>
    <w:pPr>
      <w:spacing w:before="120"/>
      <w:ind w:firstLine="709"/>
    </w:pPr>
    <w:rPr>
      <w:lang w:val="uk-UA"/>
    </w:rPr>
  </w:style>
  <w:style w:type="paragraph" w:customStyle="1" w:styleId="Statutinfo">
    <w:name w:val="Statut_info"/>
    <w:basedOn w:val="1"/>
    <w:uiPriority w:val="99"/>
    <w:rsid w:val="0065047B"/>
    <w:pPr>
      <w:spacing w:before="0" w:after="0"/>
    </w:pPr>
    <w:rPr>
      <w:b w:val="0"/>
      <w:bCs w:val="0"/>
      <w:sz w:val="32"/>
      <w:szCs w:val="32"/>
      <w:lang w:val="uk-UA"/>
    </w:rPr>
  </w:style>
  <w:style w:type="paragraph" w:styleId="ab">
    <w:name w:val="No Spacing"/>
    <w:uiPriority w:val="1"/>
    <w:qFormat/>
    <w:rsid w:val="003C48E3"/>
    <w:pPr>
      <w:jc w:val="both"/>
    </w:pPr>
    <w:rPr>
      <w:sz w:val="28"/>
      <w:szCs w:val="28"/>
      <w:lang w:val="ru-RU" w:eastAsia="en-US"/>
    </w:rPr>
  </w:style>
  <w:style w:type="character" w:customStyle="1" w:styleId="longtext">
    <w:name w:val="long_text"/>
    <w:basedOn w:val="a0"/>
    <w:rsid w:val="001D46F6"/>
  </w:style>
  <w:style w:type="character" w:customStyle="1" w:styleId="hps">
    <w:name w:val="hps"/>
    <w:basedOn w:val="a0"/>
    <w:rsid w:val="001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5AD-ADBB-49BA-A26C-B1FAE13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87</Words>
  <Characters>7518</Characters>
  <Application>Microsoft Office Word</Application>
  <DocSecurity>0</DocSecurity>
  <Lines>62</Lines>
  <Paragraphs>4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ТУТ</vt:lpstr>
      <vt:lpstr>СТАТУТ</vt:lpstr>
      <vt:lpstr>СТАТУТ</vt:lpstr>
    </vt:vector>
  </TitlesOfParts>
  <Company>Microsoft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</dc:title>
  <dc:subject/>
  <dc:creator>Admin</dc:creator>
  <cp:keywords/>
  <dc:description/>
  <cp:lastModifiedBy>LNU</cp:lastModifiedBy>
  <cp:revision>2</cp:revision>
  <cp:lastPrinted>2010-02-22T10:39:00Z</cp:lastPrinted>
  <dcterms:created xsi:type="dcterms:W3CDTF">2022-02-17T15:13:00Z</dcterms:created>
  <dcterms:modified xsi:type="dcterms:W3CDTF">2022-02-17T15:13:00Z</dcterms:modified>
</cp:coreProperties>
</file>